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0957F" w14:textId="77777777" w:rsidR="00E0341A" w:rsidRPr="00BF18B1" w:rsidRDefault="00C016E8" w:rsidP="00EB2AEA">
      <w:pPr>
        <w:spacing w:after="0" w:line="240" w:lineRule="auto"/>
        <w:rPr>
          <w:rFonts w:cstheme="minorHAnsi"/>
          <w:b/>
          <w:sz w:val="24"/>
          <w:szCs w:val="24"/>
        </w:rPr>
      </w:pPr>
      <w:r w:rsidRPr="00E0382E">
        <w:rPr>
          <w:rFonts w:cstheme="minorHAnsi"/>
          <w:b/>
          <w:bCs/>
          <w:noProof/>
          <w:color w:val="336699"/>
          <w:lang w:eastAsia="en-GB"/>
        </w:rPr>
        <w:drawing>
          <wp:anchor distT="0" distB="0" distL="114300" distR="114300" simplePos="0" relativeHeight="251661312" behindDoc="0" locked="0" layoutInCell="1" allowOverlap="1" wp14:anchorId="31C92A04" wp14:editId="0D5D9FF1">
            <wp:simplePos x="0" y="0"/>
            <wp:positionH relativeFrom="column">
              <wp:posOffset>3185795</wp:posOffset>
            </wp:positionH>
            <wp:positionV relativeFrom="paragraph">
              <wp:posOffset>-669290</wp:posOffset>
            </wp:positionV>
            <wp:extent cx="1243330" cy="800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FC0" w:rsidRPr="00BF18B1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CD94C6" wp14:editId="78D160EB">
                <wp:simplePos x="0" y="0"/>
                <wp:positionH relativeFrom="margin">
                  <wp:posOffset>4448175</wp:posOffset>
                </wp:positionH>
                <wp:positionV relativeFrom="paragraph">
                  <wp:posOffset>-676910</wp:posOffset>
                </wp:positionV>
                <wp:extent cx="1781175" cy="2009775"/>
                <wp:effectExtent l="0" t="0" r="2857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F6D13" w14:textId="77777777" w:rsidR="00C244EB" w:rsidRPr="00CF6482" w:rsidRDefault="00CF6482" w:rsidP="00C244EB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F6482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PARENTS to provide an </w:t>
                            </w:r>
                            <w:r w:rsidR="00C244EB" w:rsidRPr="00CF6482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UP TO DATE </w:t>
                            </w:r>
                            <w:r w:rsidRPr="00CF6482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p</w:t>
                            </w:r>
                            <w:r w:rsidR="00C244EB" w:rsidRPr="00CF6482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hoto of child </w:t>
                            </w:r>
                            <w:r w:rsidRPr="00CF6482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and attach he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F802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50.25pt;margin-top:-53.3pt;width:140.25pt;height:158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">
                <v:textbox>
                  <w:txbxContent>
                    <w:p w:rsidR="00C244EB" w:rsidRPr="00CF6482" w:rsidRDefault="00CF6482" w:rsidP="00C244EB">
                      <w:pPr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CF6482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PARENTS to provide an </w:t>
                      </w:r>
                      <w:r w:rsidR="00C244EB" w:rsidRPr="00CF6482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UP TO DATE </w:t>
                      </w:r>
                      <w:r w:rsidRPr="00CF6482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p</w:t>
                      </w:r>
                      <w:r w:rsidR="00C244EB" w:rsidRPr="00CF6482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hoto of child </w:t>
                      </w:r>
                      <w:r w:rsidRPr="00CF6482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and attach he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41A" w:rsidRPr="00BF18B1">
        <w:rPr>
          <w:rFonts w:cstheme="minorHAnsi"/>
          <w:b/>
          <w:sz w:val="24"/>
          <w:szCs w:val="24"/>
          <w:u w:val="single"/>
        </w:rPr>
        <w:t>Elmlea School</w:t>
      </w:r>
      <w:r w:rsidR="00E02BCD">
        <w:rPr>
          <w:rFonts w:cstheme="minorHAnsi"/>
          <w:b/>
          <w:sz w:val="24"/>
          <w:szCs w:val="24"/>
          <w:u w:val="single"/>
        </w:rPr>
        <w:t>s</w:t>
      </w:r>
      <w:r w:rsidR="00D80705">
        <w:rPr>
          <w:rFonts w:cstheme="minorHAnsi"/>
          <w:b/>
          <w:sz w:val="24"/>
          <w:szCs w:val="24"/>
          <w:u w:val="single"/>
        </w:rPr>
        <w:t>’</w:t>
      </w:r>
      <w:r w:rsidR="00E02BCD">
        <w:rPr>
          <w:rFonts w:cstheme="minorHAnsi"/>
          <w:b/>
          <w:sz w:val="24"/>
          <w:szCs w:val="24"/>
          <w:u w:val="single"/>
        </w:rPr>
        <w:t xml:space="preserve"> Trust</w:t>
      </w:r>
      <w:r w:rsidR="00B86514">
        <w:rPr>
          <w:rFonts w:cstheme="minorHAnsi"/>
          <w:b/>
          <w:sz w:val="24"/>
          <w:szCs w:val="24"/>
          <w:u w:val="single"/>
        </w:rPr>
        <w:t xml:space="preserve"> </w:t>
      </w:r>
    </w:p>
    <w:p w14:paraId="217400CE" w14:textId="77777777" w:rsidR="00C244EB" w:rsidRPr="00792F0A" w:rsidRDefault="00CF2C66" w:rsidP="00EB2AEA">
      <w:pPr>
        <w:spacing w:after="0" w:line="240" w:lineRule="auto"/>
        <w:rPr>
          <w:rFonts w:cstheme="minorHAnsi"/>
          <w:b/>
          <w:color w:val="4472C4" w:themeColor="accent1"/>
          <w:sz w:val="24"/>
          <w:szCs w:val="24"/>
          <w:u w:val="single"/>
        </w:rPr>
      </w:pPr>
      <w:r>
        <w:rPr>
          <w:rFonts w:cstheme="minorHAnsi"/>
          <w:b/>
          <w:color w:val="4472C4" w:themeColor="accent1"/>
          <w:sz w:val="24"/>
          <w:szCs w:val="24"/>
          <w:u w:val="single"/>
        </w:rPr>
        <w:t xml:space="preserve">FORM 2 </w:t>
      </w:r>
      <w:r w:rsidR="00BF18B1" w:rsidRPr="00792F0A">
        <w:rPr>
          <w:rFonts w:cstheme="minorHAnsi"/>
          <w:b/>
          <w:color w:val="4472C4" w:themeColor="accent1"/>
          <w:sz w:val="24"/>
          <w:szCs w:val="24"/>
          <w:u w:val="single"/>
        </w:rPr>
        <w:t xml:space="preserve">Individual </w:t>
      </w:r>
      <w:r w:rsidR="00C244EB" w:rsidRPr="00792F0A">
        <w:rPr>
          <w:rFonts w:cstheme="minorHAnsi"/>
          <w:b/>
          <w:color w:val="4472C4" w:themeColor="accent1"/>
          <w:sz w:val="24"/>
          <w:szCs w:val="24"/>
          <w:u w:val="single"/>
        </w:rPr>
        <w:t>Health Care Plan</w:t>
      </w:r>
      <w:r w:rsidR="00E0341A" w:rsidRPr="00792F0A">
        <w:rPr>
          <w:rFonts w:cstheme="minorHAnsi"/>
          <w:b/>
          <w:color w:val="4472C4" w:themeColor="accent1"/>
          <w:sz w:val="24"/>
          <w:szCs w:val="24"/>
          <w:u w:val="single"/>
        </w:rPr>
        <w:t xml:space="preserve"> </w:t>
      </w:r>
      <w:r w:rsidR="00540F6C" w:rsidRPr="00792F0A">
        <w:rPr>
          <w:rFonts w:cstheme="minorHAnsi"/>
          <w:b/>
          <w:color w:val="4472C4" w:themeColor="accent1"/>
          <w:sz w:val="24"/>
          <w:szCs w:val="24"/>
          <w:u w:val="single"/>
        </w:rPr>
        <w:t xml:space="preserve">and </w:t>
      </w:r>
      <w:r w:rsidR="000B1281">
        <w:rPr>
          <w:rFonts w:cstheme="minorHAnsi"/>
          <w:b/>
          <w:color w:val="4472C4" w:themeColor="accent1"/>
          <w:sz w:val="24"/>
          <w:szCs w:val="24"/>
          <w:u w:val="single"/>
        </w:rPr>
        <w:t xml:space="preserve">Administering of </w:t>
      </w:r>
      <w:r w:rsidR="00540F6C" w:rsidRPr="00792F0A">
        <w:rPr>
          <w:rFonts w:cstheme="minorHAnsi"/>
          <w:b/>
          <w:color w:val="4472C4" w:themeColor="accent1"/>
          <w:sz w:val="24"/>
          <w:szCs w:val="24"/>
          <w:u w:val="single"/>
        </w:rPr>
        <w:t>Medic</w:t>
      </w:r>
      <w:r w:rsidR="000B1281">
        <w:rPr>
          <w:rFonts w:cstheme="minorHAnsi"/>
          <w:b/>
          <w:color w:val="4472C4" w:themeColor="accent1"/>
          <w:sz w:val="24"/>
          <w:szCs w:val="24"/>
          <w:u w:val="single"/>
        </w:rPr>
        <w:t>ation</w:t>
      </w:r>
    </w:p>
    <w:p w14:paraId="7A4FA63D" w14:textId="77777777" w:rsidR="00053DA6" w:rsidRDefault="00053DA6" w:rsidP="00EB2AE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CA97655" w14:textId="77777777" w:rsidR="00053DA6" w:rsidRPr="00BF18B1" w:rsidRDefault="00053DA6" w:rsidP="00EB2AE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1221"/>
        <w:gridCol w:w="5557"/>
      </w:tblGrid>
      <w:tr w:rsidR="002E338C" w:rsidRPr="002E338C" w14:paraId="2944ED1A" w14:textId="77777777" w:rsidTr="005B116F">
        <w:trPr>
          <w:trHeight w:val="36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2D849A" w14:textId="77777777" w:rsidR="00C244EB" w:rsidRPr="002E338C" w:rsidRDefault="00C244EB" w:rsidP="00EB2AEA">
            <w:pPr>
              <w:spacing w:after="0" w:line="240" w:lineRule="auto"/>
              <w:rPr>
                <w:rFonts w:cstheme="minorHAnsi"/>
                <w:b/>
              </w:rPr>
            </w:pPr>
            <w:r w:rsidRPr="002E338C">
              <w:rPr>
                <w:rFonts w:cstheme="minorHAnsi"/>
                <w:b/>
              </w:rPr>
              <w:t>CHILD’S DETAILS</w:t>
            </w:r>
          </w:p>
        </w:tc>
      </w:tr>
      <w:tr w:rsidR="00AC1EC9" w:rsidRPr="002E338C" w14:paraId="4825CEED" w14:textId="77777777" w:rsidTr="000151D0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448BA50" w14:textId="77777777" w:rsidR="00AC1EC9" w:rsidRPr="004B7FCA" w:rsidRDefault="00AC1EC9" w:rsidP="00EB2AEA">
            <w:pPr>
              <w:spacing w:after="0" w:line="240" w:lineRule="auto"/>
              <w:rPr>
                <w:rFonts w:cstheme="minorHAnsi"/>
                <w:b/>
              </w:rPr>
            </w:pPr>
            <w:r w:rsidRPr="004B7FCA">
              <w:rPr>
                <w:rFonts w:cstheme="minorHAnsi"/>
                <w:b/>
              </w:rPr>
              <w:t xml:space="preserve">Child’s name </w:t>
            </w:r>
          </w:p>
          <w:p w14:paraId="05206DED" w14:textId="77777777" w:rsidR="00AC1EC9" w:rsidRPr="002E338C" w:rsidRDefault="00AC1EC9" w:rsidP="00EB2AE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E338C" w:rsidRPr="002E338C" w14:paraId="60DEA367" w14:textId="77777777" w:rsidTr="00C7137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2BEB" w14:textId="77777777" w:rsidR="00C244EB" w:rsidRPr="002E338C" w:rsidRDefault="00C244EB" w:rsidP="00EB2AEA">
            <w:pPr>
              <w:spacing w:after="0" w:line="240" w:lineRule="auto"/>
              <w:rPr>
                <w:rFonts w:cstheme="minorHAnsi"/>
              </w:rPr>
            </w:pPr>
            <w:r w:rsidRPr="002E338C">
              <w:rPr>
                <w:rFonts w:cstheme="minorHAnsi"/>
              </w:rPr>
              <w:t xml:space="preserve">Child’s </w:t>
            </w:r>
            <w:r w:rsidR="00E0341A" w:rsidRPr="002E338C">
              <w:rPr>
                <w:rFonts w:cstheme="minorHAnsi"/>
              </w:rPr>
              <w:t>a</w:t>
            </w:r>
            <w:r w:rsidRPr="002E338C">
              <w:rPr>
                <w:rFonts w:cstheme="minorHAnsi"/>
              </w:rPr>
              <w:t>ddress</w:t>
            </w:r>
            <w:r w:rsidR="00DE5AF0" w:rsidRPr="002E338C">
              <w:rPr>
                <w:rFonts w:cstheme="minorHAnsi"/>
              </w:rPr>
              <w:t xml:space="preserve"> including postcode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BDB2" w14:textId="77777777" w:rsidR="00C244EB" w:rsidRDefault="00C244EB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4E774216" w14:textId="77777777" w:rsidR="00053DA6" w:rsidRDefault="00053DA6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502F1976" w14:textId="77777777" w:rsidR="00053DA6" w:rsidRPr="002E338C" w:rsidRDefault="00053DA6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39F0AB0B" w14:textId="77777777" w:rsidR="00D96A4E" w:rsidRPr="002E338C" w:rsidRDefault="00D96A4E" w:rsidP="00EB2AE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E338C" w:rsidRPr="002E338C" w14:paraId="320F66EB" w14:textId="77777777" w:rsidTr="00C7137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A186" w14:textId="77777777" w:rsidR="00C244EB" w:rsidRPr="002E338C" w:rsidRDefault="00C244EB" w:rsidP="00EB2AEA">
            <w:pPr>
              <w:spacing w:after="0" w:line="240" w:lineRule="auto"/>
              <w:rPr>
                <w:rFonts w:cstheme="minorHAnsi"/>
              </w:rPr>
            </w:pPr>
            <w:r w:rsidRPr="002E338C">
              <w:rPr>
                <w:rFonts w:cstheme="minorHAnsi"/>
              </w:rPr>
              <w:t xml:space="preserve">Date of </w:t>
            </w:r>
            <w:r w:rsidR="00E0341A" w:rsidRPr="002E338C">
              <w:rPr>
                <w:rFonts w:cstheme="minorHAnsi"/>
              </w:rPr>
              <w:t>b</w:t>
            </w:r>
            <w:r w:rsidRPr="002E338C">
              <w:rPr>
                <w:rFonts w:cstheme="minorHAnsi"/>
              </w:rPr>
              <w:t>irth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7C3B" w14:textId="77777777" w:rsidR="00C244EB" w:rsidRDefault="00C244EB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622EA226" w14:textId="77777777" w:rsidR="00053DA6" w:rsidRPr="002E338C" w:rsidRDefault="00053DA6" w:rsidP="00EB2AE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E338C" w:rsidRPr="002E338C" w14:paraId="2099FAAE" w14:textId="77777777" w:rsidTr="00C7137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1A6B" w14:textId="77777777" w:rsidR="00C244EB" w:rsidRPr="002E338C" w:rsidRDefault="009B4B45" w:rsidP="000358D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ar/</w:t>
            </w:r>
            <w:r w:rsidR="00C244EB" w:rsidRPr="002E338C">
              <w:rPr>
                <w:rFonts w:cstheme="minorHAnsi"/>
              </w:rPr>
              <w:t>Class</w:t>
            </w:r>
            <w:r w:rsidR="00893B2E">
              <w:rPr>
                <w:rFonts w:cstheme="minorHAnsi"/>
              </w:rPr>
              <w:t xml:space="preserve"> 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3490" w14:textId="77777777" w:rsidR="00C244EB" w:rsidRDefault="00C244EB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12F37346" w14:textId="77777777" w:rsidR="00053DA6" w:rsidRPr="002E338C" w:rsidRDefault="00053DA6" w:rsidP="00EB2AE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E338C" w:rsidRPr="002E338C" w14:paraId="57052BC1" w14:textId="77777777" w:rsidTr="00C7137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AC2B" w14:textId="77777777" w:rsidR="00C244EB" w:rsidRPr="002E338C" w:rsidRDefault="00C244EB" w:rsidP="00EB2AEA">
            <w:pPr>
              <w:spacing w:after="0" w:line="240" w:lineRule="auto"/>
              <w:rPr>
                <w:rFonts w:cstheme="minorHAnsi"/>
              </w:rPr>
            </w:pPr>
            <w:r w:rsidRPr="002E338C">
              <w:rPr>
                <w:rFonts w:cstheme="minorHAnsi"/>
              </w:rPr>
              <w:t xml:space="preserve">Medical </w:t>
            </w:r>
            <w:r w:rsidR="00E0341A" w:rsidRPr="002E338C">
              <w:rPr>
                <w:rFonts w:cstheme="minorHAnsi"/>
              </w:rPr>
              <w:t>d</w:t>
            </w:r>
            <w:r w:rsidRPr="002E338C">
              <w:rPr>
                <w:rFonts w:cstheme="minorHAnsi"/>
              </w:rPr>
              <w:t>iagnosis or condition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C7FD" w14:textId="77777777" w:rsidR="00C244EB" w:rsidRPr="002E338C" w:rsidRDefault="00C244EB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711BEAA2" w14:textId="77777777" w:rsidR="00C71378" w:rsidRPr="002E338C" w:rsidRDefault="00C71378" w:rsidP="00EB2AE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E338C" w:rsidRPr="002E338C" w14:paraId="69D0839D" w14:textId="77777777" w:rsidTr="00C71378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6C8252" w14:textId="77777777" w:rsidR="00C244EB" w:rsidRPr="002E338C" w:rsidRDefault="00C244EB" w:rsidP="00EB2AEA">
            <w:pPr>
              <w:spacing w:after="0" w:line="240" w:lineRule="auto"/>
              <w:rPr>
                <w:rFonts w:cstheme="minorHAnsi"/>
                <w:b/>
              </w:rPr>
            </w:pPr>
            <w:r w:rsidRPr="002E338C">
              <w:rPr>
                <w:rFonts w:cstheme="minorHAnsi"/>
                <w:b/>
              </w:rPr>
              <w:t>FAMILY CONTACT INFORMATION</w:t>
            </w:r>
          </w:p>
        </w:tc>
      </w:tr>
      <w:tr w:rsidR="002E338C" w:rsidRPr="002E338C" w14:paraId="1CE56E5F" w14:textId="77777777" w:rsidTr="00C7137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9BD" w14:textId="77777777" w:rsidR="00C244EB" w:rsidRPr="002E338C" w:rsidRDefault="00C244EB" w:rsidP="00EB2AEA">
            <w:pPr>
              <w:spacing w:after="0" w:line="240" w:lineRule="auto"/>
              <w:rPr>
                <w:rFonts w:cstheme="minorHAnsi"/>
                <w:b/>
              </w:rPr>
            </w:pPr>
            <w:r w:rsidRPr="002E338C">
              <w:rPr>
                <w:rFonts w:cstheme="minorHAnsi"/>
                <w:b/>
              </w:rPr>
              <w:t>CONTACT 1</w:t>
            </w:r>
            <w:r w:rsidR="00DE5AF0" w:rsidRPr="002E338C">
              <w:rPr>
                <w:rFonts w:cstheme="minorHAnsi"/>
                <w:b/>
              </w:rPr>
              <w:t xml:space="preserve">   </w:t>
            </w:r>
            <w:r w:rsidRPr="002E338C">
              <w:rPr>
                <w:rFonts w:cstheme="minorHAnsi"/>
              </w:rPr>
              <w:t>Parent/</w:t>
            </w:r>
            <w:r w:rsidR="00E0341A" w:rsidRPr="002E338C">
              <w:rPr>
                <w:rFonts w:cstheme="minorHAnsi"/>
              </w:rPr>
              <w:t>C</w:t>
            </w:r>
            <w:r w:rsidRPr="002E338C">
              <w:rPr>
                <w:rFonts w:cstheme="minorHAnsi"/>
              </w:rPr>
              <w:t>arer</w:t>
            </w:r>
            <w:r w:rsidR="00053DA6">
              <w:rPr>
                <w:rFonts w:cstheme="minorHAnsi"/>
              </w:rPr>
              <w:t>’</w:t>
            </w:r>
            <w:r w:rsidRPr="002E338C">
              <w:rPr>
                <w:rFonts w:cstheme="minorHAnsi"/>
              </w:rPr>
              <w:t xml:space="preserve">s </w:t>
            </w:r>
            <w:r w:rsidR="00E0341A" w:rsidRPr="002E338C">
              <w:rPr>
                <w:rFonts w:cstheme="minorHAnsi"/>
              </w:rPr>
              <w:t>n</w:t>
            </w:r>
            <w:r w:rsidRPr="002E338C">
              <w:rPr>
                <w:rFonts w:cstheme="minorHAnsi"/>
              </w:rPr>
              <w:t>ame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398" w14:textId="77777777" w:rsidR="00C244EB" w:rsidRDefault="00C244EB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4CC7827A" w14:textId="77777777" w:rsidR="00053DA6" w:rsidRPr="002E338C" w:rsidRDefault="00053DA6" w:rsidP="00EB2AE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E338C" w:rsidRPr="002E338C" w14:paraId="3BF579D6" w14:textId="77777777" w:rsidTr="00C7137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324" w14:textId="77777777" w:rsidR="00C244EB" w:rsidRPr="002E338C" w:rsidRDefault="00C244EB" w:rsidP="00EB2AEA">
            <w:pPr>
              <w:spacing w:after="0" w:line="240" w:lineRule="auto"/>
              <w:rPr>
                <w:rFonts w:cstheme="minorHAnsi"/>
              </w:rPr>
            </w:pPr>
            <w:r w:rsidRPr="002E338C">
              <w:rPr>
                <w:rFonts w:cstheme="minorHAnsi"/>
              </w:rPr>
              <w:t>Relationship to child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B180" w14:textId="77777777" w:rsidR="00C244EB" w:rsidRDefault="00C244EB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19E331AD" w14:textId="77777777" w:rsidR="00053DA6" w:rsidRPr="002E338C" w:rsidRDefault="00053DA6" w:rsidP="00EB2AE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E338C" w:rsidRPr="002E338C" w14:paraId="37FAC439" w14:textId="77777777" w:rsidTr="007561EB">
        <w:trPr>
          <w:trHeight w:val="649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E53A" w14:textId="77777777" w:rsidR="00DE5AF0" w:rsidRPr="002E338C" w:rsidRDefault="00DE5AF0" w:rsidP="00EB2AEA">
            <w:pPr>
              <w:spacing w:after="0" w:line="240" w:lineRule="auto"/>
              <w:rPr>
                <w:rFonts w:cstheme="minorHAnsi"/>
              </w:rPr>
            </w:pPr>
            <w:r w:rsidRPr="002E338C">
              <w:rPr>
                <w:rFonts w:cstheme="minorHAnsi"/>
              </w:rPr>
              <w:t>Address including postcode</w:t>
            </w:r>
            <w:r w:rsidR="007561EB">
              <w:rPr>
                <w:rFonts w:cstheme="minorHAnsi"/>
              </w:rPr>
              <w:t xml:space="preserve"> if different to child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BDC8" w14:textId="77777777" w:rsidR="00DE5AF0" w:rsidRDefault="00DE5AF0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65928815" w14:textId="77777777" w:rsidR="00053DA6" w:rsidRDefault="00053DA6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417B7315" w14:textId="77777777" w:rsidR="00053DA6" w:rsidRPr="002E338C" w:rsidRDefault="00053DA6" w:rsidP="00EB2AE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E338C" w:rsidRPr="002E338C" w14:paraId="0383D9F7" w14:textId="77777777" w:rsidTr="00C7137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7F26" w14:textId="77777777" w:rsidR="00C244EB" w:rsidRPr="002E338C" w:rsidRDefault="00E0341A" w:rsidP="00EB2AEA">
            <w:pPr>
              <w:spacing w:after="0" w:line="240" w:lineRule="auto"/>
              <w:rPr>
                <w:rFonts w:cstheme="minorHAnsi"/>
              </w:rPr>
            </w:pPr>
            <w:r w:rsidRPr="002E338C">
              <w:rPr>
                <w:rFonts w:cstheme="minorHAnsi"/>
              </w:rPr>
              <w:t>Telephone n</w:t>
            </w:r>
            <w:r w:rsidR="00C244EB" w:rsidRPr="002E338C">
              <w:rPr>
                <w:rFonts w:cstheme="minorHAnsi"/>
              </w:rPr>
              <w:t>umbers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05F" w14:textId="77777777" w:rsidR="00053DA6" w:rsidRDefault="00053DA6" w:rsidP="00EB2AE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k</w:t>
            </w:r>
          </w:p>
          <w:p w14:paraId="2B1775DD" w14:textId="77777777" w:rsidR="00053DA6" w:rsidRPr="005B116F" w:rsidRDefault="00053DA6" w:rsidP="00EB2AEA">
            <w:pPr>
              <w:spacing w:after="0" w:line="240" w:lineRule="auto"/>
              <w:rPr>
                <w:rFonts w:cstheme="minorHAnsi"/>
              </w:rPr>
            </w:pPr>
          </w:p>
          <w:p w14:paraId="3E1161BF" w14:textId="77777777" w:rsidR="00C244EB" w:rsidRDefault="00C244EB" w:rsidP="00EB2AEA">
            <w:pPr>
              <w:spacing w:after="0" w:line="240" w:lineRule="auto"/>
              <w:rPr>
                <w:rFonts w:cstheme="minorHAnsi"/>
              </w:rPr>
            </w:pPr>
            <w:r w:rsidRPr="005B116F">
              <w:rPr>
                <w:rFonts w:cstheme="minorHAnsi"/>
              </w:rPr>
              <w:t>Home</w:t>
            </w:r>
          </w:p>
          <w:p w14:paraId="3BDFBAA6" w14:textId="77777777" w:rsidR="00053DA6" w:rsidRPr="005B116F" w:rsidRDefault="00053DA6" w:rsidP="00EB2AEA">
            <w:pPr>
              <w:spacing w:after="0" w:line="240" w:lineRule="auto"/>
              <w:rPr>
                <w:rFonts w:cstheme="minorHAnsi"/>
              </w:rPr>
            </w:pPr>
          </w:p>
          <w:p w14:paraId="1108391D" w14:textId="77777777" w:rsidR="00C244EB" w:rsidRPr="005B116F" w:rsidRDefault="00C244EB" w:rsidP="00EB2AEA">
            <w:pPr>
              <w:spacing w:after="0" w:line="240" w:lineRule="auto"/>
              <w:rPr>
                <w:rFonts w:cstheme="minorHAnsi"/>
              </w:rPr>
            </w:pPr>
            <w:r w:rsidRPr="005B116F">
              <w:rPr>
                <w:rFonts w:cstheme="minorHAnsi"/>
              </w:rPr>
              <w:t>Mobile</w:t>
            </w:r>
          </w:p>
        </w:tc>
      </w:tr>
      <w:tr w:rsidR="002E338C" w:rsidRPr="002E338C" w14:paraId="0AAAFCC4" w14:textId="77777777" w:rsidTr="005B116F">
        <w:trPr>
          <w:trHeight w:val="465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6B1" w14:textId="77777777" w:rsidR="00C244EB" w:rsidRPr="002E338C" w:rsidRDefault="00C244EB" w:rsidP="00053DA6">
            <w:pPr>
              <w:spacing w:after="0" w:line="240" w:lineRule="auto"/>
              <w:rPr>
                <w:rFonts w:cstheme="minorHAnsi"/>
                <w:b/>
              </w:rPr>
            </w:pPr>
            <w:r w:rsidRPr="002E338C">
              <w:rPr>
                <w:rFonts w:cstheme="minorHAnsi"/>
                <w:b/>
              </w:rPr>
              <w:t>CONTACT 2</w:t>
            </w:r>
            <w:r w:rsidR="00053DA6">
              <w:rPr>
                <w:rFonts w:cstheme="minorHAnsi"/>
                <w:b/>
              </w:rPr>
              <w:t xml:space="preserve">   </w:t>
            </w:r>
            <w:r w:rsidRPr="002E338C">
              <w:rPr>
                <w:rFonts w:cstheme="minorHAnsi"/>
              </w:rPr>
              <w:t>Parent/Carer</w:t>
            </w:r>
            <w:r w:rsidR="00053DA6">
              <w:rPr>
                <w:rFonts w:cstheme="minorHAnsi"/>
              </w:rPr>
              <w:t>’s</w:t>
            </w:r>
            <w:r w:rsidRPr="002E338C">
              <w:rPr>
                <w:rFonts w:cstheme="minorHAnsi"/>
              </w:rPr>
              <w:t xml:space="preserve"> </w:t>
            </w:r>
            <w:r w:rsidR="00E0341A" w:rsidRPr="002E338C">
              <w:rPr>
                <w:rFonts w:cstheme="minorHAnsi"/>
              </w:rPr>
              <w:t>n</w:t>
            </w:r>
            <w:r w:rsidRPr="002E338C">
              <w:rPr>
                <w:rFonts w:cstheme="minorHAnsi"/>
              </w:rPr>
              <w:t>ame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CD2" w14:textId="77777777" w:rsidR="00C244EB" w:rsidRDefault="00C244EB" w:rsidP="00EB2AEA">
            <w:pPr>
              <w:spacing w:after="0" w:line="240" w:lineRule="auto"/>
              <w:rPr>
                <w:rFonts w:cstheme="minorHAnsi"/>
              </w:rPr>
            </w:pPr>
          </w:p>
          <w:p w14:paraId="5A47AC54" w14:textId="77777777" w:rsidR="00053DA6" w:rsidRPr="005B116F" w:rsidRDefault="00053DA6" w:rsidP="00EB2AE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E338C" w:rsidRPr="002E338C" w14:paraId="07701FCE" w14:textId="77777777" w:rsidTr="00C7137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B468" w14:textId="77777777" w:rsidR="00C244EB" w:rsidRPr="002E338C" w:rsidRDefault="00C244EB" w:rsidP="00EB2AEA">
            <w:pPr>
              <w:spacing w:after="0" w:line="240" w:lineRule="auto"/>
              <w:rPr>
                <w:rFonts w:cstheme="minorHAnsi"/>
              </w:rPr>
            </w:pPr>
            <w:r w:rsidRPr="002E338C">
              <w:rPr>
                <w:rFonts w:cstheme="minorHAnsi"/>
              </w:rPr>
              <w:t>Relationship to child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560" w14:textId="77777777" w:rsidR="00C244EB" w:rsidRDefault="00C244EB" w:rsidP="00EB2AEA">
            <w:pPr>
              <w:spacing w:after="0" w:line="240" w:lineRule="auto"/>
              <w:rPr>
                <w:rFonts w:cstheme="minorHAnsi"/>
              </w:rPr>
            </w:pPr>
          </w:p>
          <w:p w14:paraId="79748DC8" w14:textId="77777777" w:rsidR="00053DA6" w:rsidRPr="005B116F" w:rsidRDefault="00053DA6" w:rsidP="00EB2AE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E5AF0" w:rsidRPr="002E338C" w14:paraId="25E933BF" w14:textId="77777777" w:rsidTr="000D6541">
        <w:trPr>
          <w:trHeight w:val="700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5E9" w14:textId="77777777" w:rsidR="00DE5AF0" w:rsidRPr="002E338C" w:rsidRDefault="00DE5AF0" w:rsidP="00EB2AEA">
            <w:pPr>
              <w:spacing w:after="0" w:line="240" w:lineRule="auto"/>
              <w:rPr>
                <w:rFonts w:cstheme="minorHAnsi"/>
              </w:rPr>
            </w:pPr>
            <w:r w:rsidRPr="002E338C">
              <w:rPr>
                <w:rFonts w:cstheme="minorHAnsi"/>
              </w:rPr>
              <w:t>Address including postcode</w:t>
            </w:r>
            <w:r w:rsidR="007561EB">
              <w:rPr>
                <w:rFonts w:cstheme="minorHAnsi"/>
              </w:rPr>
              <w:t xml:space="preserve"> if different to child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2EB3" w14:textId="77777777" w:rsidR="00DE5AF0" w:rsidRDefault="00DE5AF0" w:rsidP="00EB2AEA">
            <w:pPr>
              <w:spacing w:after="0" w:line="240" w:lineRule="auto"/>
              <w:rPr>
                <w:rFonts w:cstheme="minorHAnsi"/>
              </w:rPr>
            </w:pPr>
          </w:p>
          <w:p w14:paraId="4C5B67F6" w14:textId="77777777" w:rsidR="00053DA6" w:rsidRDefault="00053DA6" w:rsidP="00EB2AEA">
            <w:pPr>
              <w:spacing w:after="0" w:line="240" w:lineRule="auto"/>
              <w:rPr>
                <w:rFonts w:cstheme="minorHAnsi"/>
              </w:rPr>
            </w:pPr>
          </w:p>
          <w:p w14:paraId="69B02786" w14:textId="77777777" w:rsidR="00053DA6" w:rsidRPr="005B116F" w:rsidRDefault="00053DA6" w:rsidP="00EB2AE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E338C" w:rsidRPr="002E338C" w14:paraId="770B668D" w14:textId="77777777" w:rsidTr="00C7137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E7B9" w14:textId="77777777" w:rsidR="00C244EB" w:rsidRPr="002E338C" w:rsidRDefault="00C244EB" w:rsidP="00EB2AEA">
            <w:pPr>
              <w:spacing w:after="0" w:line="240" w:lineRule="auto"/>
              <w:rPr>
                <w:rFonts w:cstheme="minorHAnsi"/>
              </w:rPr>
            </w:pPr>
            <w:r w:rsidRPr="002E338C">
              <w:rPr>
                <w:rFonts w:cstheme="minorHAnsi"/>
              </w:rPr>
              <w:t xml:space="preserve">Telephone </w:t>
            </w:r>
            <w:r w:rsidR="00E0341A" w:rsidRPr="002E338C">
              <w:rPr>
                <w:rFonts w:cstheme="minorHAnsi"/>
              </w:rPr>
              <w:t>n</w:t>
            </w:r>
            <w:r w:rsidRPr="002E338C">
              <w:rPr>
                <w:rFonts w:cstheme="minorHAnsi"/>
              </w:rPr>
              <w:t>umbers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8D09" w14:textId="77777777" w:rsidR="00C244EB" w:rsidRDefault="00C244EB" w:rsidP="00EB2AEA">
            <w:pPr>
              <w:spacing w:after="0" w:line="240" w:lineRule="auto"/>
              <w:rPr>
                <w:rFonts w:cstheme="minorHAnsi"/>
              </w:rPr>
            </w:pPr>
            <w:r w:rsidRPr="005B116F">
              <w:rPr>
                <w:rFonts w:cstheme="minorHAnsi"/>
              </w:rPr>
              <w:t>Work</w:t>
            </w:r>
          </w:p>
          <w:p w14:paraId="769F4A3D" w14:textId="77777777" w:rsidR="00053DA6" w:rsidRPr="005B116F" w:rsidRDefault="00053DA6" w:rsidP="00EB2AEA">
            <w:pPr>
              <w:spacing w:after="0" w:line="240" w:lineRule="auto"/>
              <w:rPr>
                <w:rFonts w:cstheme="minorHAnsi"/>
              </w:rPr>
            </w:pPr>
          </w:p>
          <w:p w14:paraId="57EFFA4C" w14:textId="77777777" w:rsidR="00C244EB" w:rsidRDefault="00C244EB" w:rsidP="00EB2AEA">
            <w:pPr>
              <w:spacing w:after="0" w:line="240" w:lineRule="auto"/>
              <w:rPr>
                <w:rFonts w:cstheme="minorHAnsi"/>
              </w:rPr>
            </w:pPr>
            <w:r w:rsidRPr="005B116F">
              <w:rPr>
                <w:rFonts w:cstheme="minorHAnsi"/>
              </w:rPr>
              <w:t>Home</w:t>
            </w:r>
          </w:p>
          <w:p w14:paraId="2C62246E" w14:textId="77777777" w:rsidR="00053DA6" w:rsidRPr="005B116F" w:rsidRDefault="00053DA6" w:rsidP="00EB2AEA">
            <w:pPr>
              <w:spacing w:after="0" w:line="240" w:lineRule="auto"/>
              <w:rPr>
                <w:rFonts w:cstheme="minorHAnsi"/>
              </w:rPr>
            </w:pPr>
          </w:p>
          <w:p w14:paraId="4C1C5C3D" w14:textId="77777777" w:rsidR="000F0908" w:rsidRPr="005B116F" w:rsidRDefault="00057CF0" w:rsidP="00EB2AEA">
            <w:pPr>
              <w:spacing w:after="0" w:line="240" w:lineRule="auto"/>
              <w:rPr>
                <w:rFonts w:cstheme="minorHAnsi"/>
              </w:rPr>
            </w:pPr>
            <w:r w:rsidRPr="005B116F">
              <w:rPr>
                <w:rFonts w:cstheme="minorHAnsi"/>
              </w:rPr>
              <w:t>Mobile</w:t>
            </w:r>
          </w:p>
        </w:tc>
      </w:tr>
      <w:tr w:rsidR="002E338C" w:rsidRPr="002E338C" w14:paraId="0065BFE8" w14:textId="77777777" w:rsidTr="00DE5AF0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6A19A0" w14:textId="77777777" w:rsidR="000F0908" w:rsidRPr="002E338C" w:rsidRDefault="000F0908" w:rsidP="00EB2AEA">
            <w:pPr>
              <w:spacing w:after="0" w:line="240" w:lineRule="auto"/>
              <w:rPr>
                <w:rFonts w:cstheme="minorHAnsi"/>
                <w:b/>
              </w:rPr>
            </w:pPr>
            <w:r w:rsidRPr="002E338C">
              <w:rPr>
                <w:rFonts w:cstheme="minorHAnsi"/>
                <w:b/>
              </w:rPr>
              <w:t>MEDICAL TEAM CONTACT INFORMATION</w:t>
            </w:r>
          </w:p>
        </w:tc>
      </w:tr>
      <w:tr w:rsidR="002E338C" w:rsidRPr="002E338C" w14:paraId="3AB444CB" w14:textId="77777777" w:rsidTr="00C7137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446" w14:textId="77777777" w:rsidR="00C244EB" w:rsidRPr="002E338C" w:rsidRDefault="00C244EB" w:rsidP="00EB2AEA">
            <w:pPr>
              <w:spacing w:after="0" w:line="240" w:lineRule="auto"/>
              <w:rPr>
                <w:rFonts w:cstheme="minorHAnsi"/>
                <w:b/>
              </w:rPr>
            </w:pPr>
            <w:r w:rsidRPr="002E338C">
              <w:rPr>
                <w:rFonts w:cstheme="minorHAnsi"/>
                <w:b/>
              </w:rPr>
              <w:t>Clinic/Hospital Contacts</w:t>
            </w:r>
          </w:p>
          <w:p w14:paraId="776525B9" w14:textId="77777777" w:rsidR="00C244EB" w:rsidRPr="002E338C" w:rsidRDefault="00C244EB" w:rsidP="00EB2AE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1FB1" w14:textId="77777777" w:rsidR="00540F6C" w:rsidRDefault="00540F6C" w:rsidP="00EB2AEA">
            <w:pPr>
              <w:spacing w:after="0" w:line="240" w:lineRule="auto"/>
              <w:rPr>
                <w:rFonts w:cstheme="minorHAnsi"/>
              </w:rPr>
            </w:pPr>
            <w:r w:rsidRPr="002E338C">
              <w:rPr>
                <w:rFonts w:cstheme="minorHAnsi"/>
              </w:rPr>
              <w:t>Name</w:t>
            </w:r>
          </w:p>
          <w:p w14:paraId="087DC250" w14:textId="77777777" w:rsidR="00053DA6" w:rsidRPr="002E338C" w:rsidRDefault="00053DA6" w:rsidP="00EB2AEA">
            <w:pPr>
              <w:spacing w:after="0" w:line="240" w:lineRule="auto"/>
              <w:rPr>
                <w:rFonts w:cstheme="minorHAnsi"/>
              </w:rPr>
            </w:pPr>
          </w:p>
          <w:p w14:paraId="5B943806" w14:textId="77777777" w:rsidR="005B116F" w:rsidRDefault="00540F6C" w:rsidP="00EB2AEA">
            <w:pPr>
              <w:spacing w:after="0" w:line="240" w:lineRule="auto"/>
              <w:rPr>
                <w:rFonts w:cstheme="minorHAnsi"/>
              </w:rPr>
            </w:pPr>
            <w:r w:rsidRPr="002E338C">
              <w:rPr>
                <w:rFonts w:cstheme="minorHAnsi"/>
              </w:rPr>
              <w:t>Address</w:t>
            </w:r>
          </w:p>
          <w:p w14:paraId="60362A86" w14:textId="77777777" w:rsidR="00053DA6" w:rsidRPr="002E338C" w:rsidRDefault="00053DA6" w:rsidP="00EB2AEA">
            <w:pPr>
              <w:spacing w:after="0" w:line="240" w:lineRule="auto"/>
              <w:rPr>
                <w:rFonts w:cstheme="minorHAnsi"/>
              </w:rPr>
            </w:pPr>
          </w:p>
          <w:p w14:paraId="190A498C" w14:textId="77777777" w:rsidR="00540F6C" w:rsidRPr="002E338C" w:rsidRDefault="00540F6C" w:rsidP="00EB2AEA">
            <w:pPr>
              <w:spacing w:after="0" w:line="240" w:lineRule="auto"/>
              <w:rPr>
                <w:rFonts w:cstheme="minorHAnsi"/>
              </w:rPr>
            </w:pPr>
            <w:r w:rsidRPr="002E338C">
              <w:rPr>
                <w:rFonts w:cstheme="minorHAnsi"/>
              </w:rPr>
              <w:t>Number</w:t>
            </w:r>
          </w:p>
        </w:tc>
      </w:tr>
      <w:tr w:rsidR="002E338C" w:rsidRPr="002E338C" w14:paraId="5422C467" w14:textId="77777777" w:rsidTr="00C7137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FDC8" w14:textId="77777777" w:rsidR="006702AD" w:rsidRPr="002E338C" w:rsidRDefault="00C244EB" w:rsidP="00EB2AEA">
            <w:pPr>
              <w:spacing w:after="0" w:line="240" w:lineRule="auto"/>
              <w:rPr>
                <w:rFonts w:cstheme="minorHAnsi"/>
                <w:b/>
              </w:rPr>
            </w:pPr>
            <w:r w:rsidRPr="002E338C">
              <w:rPr>
                <w:rFonts w:cstheme="minorHAnsi"/>
                <w:b/>
              </w:rPr>
              <w:t>GP</w:t>
            </w:r>
          </w:p>
          <w:p w14:paraId="5077B9EC" w14:textId="77777777" w:rsidR="00C244EB" w:rsidRPr="002E338C" w:rsidRDefault="00C244EB" w:rsidP="00EB2AE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6B87" w14:textId="77777777" w:rsidR="00540F6C" w:rsidRDefault="00540F6C" w:rsidP="00EB2AEA">
            <w:pPr>
              <w:spacing w:after="0" w:line="240" w:lineRule="auto"/>
              <w:rPr>
                <w:rFonts w:cstheme="minorHAnsi"/>
              </w:rPr>
            </w:pPr>
            <w:r w:rsidRPr="002E338C">
              <w:rPr>
                <w:rFonts w:cstheme="minorHAnsi"/>
              </w:rPr>
              <w:t xml:space="preserve">Name </w:t>
            </w:r>
          </w:p>
          <w:p w14:paraId="3C3DD6E3" w14:textId="77777777" w:rsidR="00053DA6" w:rsidRPr="002E338C" w:rsidRDefault="00053DA6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2B6988D3" w14:textId="77777777" w:rsidR="00540F6C" w:rsidRDefault="00540F6C" w:rsidP="00EB2AEA">
            <w:pPr>
              <w:spacing w:after="0" w:line="240" w:lineRule="auto"/>
              <w:rPr>
                <w:rFonts w:cstheme="minorHAnsi"/>
              </w:rPr>
            </w:pPr>
            <w:r w:rsidRPr="002E338C">
              <w:rPr>
                <w:rFonts w:cstheme="minorHAnsi"/>
              </w:rPr>
              <w:t>Address</w:t>
            </w:r>
          </w:p>
          <w:p w14:paraId="0AB2CFA3" w14:textId="77777777" w:rsidR="00053DA6" w:rsidRPr="002E338C" w:rsidRDefault="00053DA6" w:rsidP="00EB2AEA">
            <w:pPr>
              <w:spacing w:after="0" w:line="240" w:lineRule="auto"/>
              <w:rPr>
                <w:rFonts w:cstheme="minorHAnsi"/>
              </w:rPr>
            </w:pPr>
          </w:p>
          <w:p w14:paraId="08D4508C" w14:textId="77777777" w:rsidR="00C244EB" w:rsidRPr="002E338C" w:rsidRDefault="00540F6C" w:rsidP="00EB2AEA">
            <w:pPr>
              <w:spacing w:after="0" w:line="240" w:lineRule="auto"/>
              <w:rPr>
                <w:rFonts w:cstheme="minorHAnsi"/>
                <w:b/>
              </w:rPr>
            </w:pPr>
            <w:r w:rsidRPr="002E338C">
              <w:rPr>
                <w:rFonts w:cstheme="minorHAnsi"/>
              </w:rPr>
              <w:t>Number</w:t>
            </w:r>
          </w:p>
        </w:tc>
      </w:tr>
      <w:tr w:rsidR="002E338C" w:rsidRPr="002E338C" w14:paraId="2012FD8B" w14:textId="77777777" w:rsidTr="005B116F">
        <w:trPr>
          <w:trHeight w:val="23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D59070" w14:textId="77777777" w:rsidR="003D43D7" w:rsidRPr="002E338C" w:rsidRDefault="003D43D7" w:rsidP="00EB2AEA">
            <w:pPr>
              <w:spacing w:after="0" w:line="240" w:lineRule="auto"/>
              <w:rPr>
                <w:rFonts w:cstheme="minorHAnsi"/>
                <w:b/>
              </w:rPr>
            </w:pPr>
            <w:r w:rsidRPr="002E338C">
              <w:rPr>
                <w:rFonts w:cstheme="minorHAnsi"/>
                <w:b/>
              </w:rPr>
              <w:lastRenderedPageBreak/>
              <w:t>CARE REQUIREMENTS</w:t>
            </w:r>
          </w:p>
        </w:tc>
      </w:tr>
      <w:tr w:rsidR="004B7FCA" w:rsidRPr="002E338C" w14:paraId="69EA71CC" w14:textId="77777777" w:rsidTr="0080630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9583B5" w14:textId="77777777" w:rsidR="004B7FCA" w:rsidRPr="004B7FCA" w:rsidRDefault="004B7FCA" w:rsidP="00EB2AEA">
            <w:pPr>
              <w:spacing w:after="0" w:line="240" w:lineRule="auto"/>
              <w:rPr>
                <w:rFonts w:cstheme="minorHAnsi"/>
                <w:b/>
              </w:rPr>
            </w:pPr>
            <w:r w:rsidRPr="004B7FCA">
              <w:rPr>
                <w:rFonts w:cstheme="minorHAnsi"/>
                <w:b/>
              </w:rPr>
              <w:t xml:space="preserve">Child’s name: </w:t>
            </w:r>
          </w:p>
        </w:tc>
      </w:tr>
      <w:tr w:rsidR="002E338C" w:rsidRPr="002E338C" w14:paraId="5B1AE0D8" w14:textId="77777777" w:rsidTr="001D0F0B">
        <w:trPr>
          <w:trHeight w:val="1185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7E0B" w14:textId="77777777" w:rsidR="00C244EB" w:rsidRPr="002E338C" w:rsidRDefault="003D43D7" w:rsidP="00EB2AEA">
            <w:pPr>
              <w:spacing w:after="0" w:line="240" w:lineRule="auto"/>
              <w:rPr>
                <w:rFonts w:cstheme="minorHAnsi"/>
                <w:b/>
              </w:rPr>
            </w:pPr>
            <w:r w:rsidRPr="002E338C">
              <w:rPr>
                <w:rFonts w:cstheme="minorHAnsi"/>
              </w:rPr>
              <w:t>Describe any specific medical needs and give details of child’s symptoms, triggers, signs, treatments,  equipment or devices, environmental issues etc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4B27" w14:textId="77777777" w:rsidR="00C244EB" w:rsidRDefault="00C244EB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2A7C0B3C" w14:textId="77777777" w:rsidR="008578F7" w:rsidRDefault="008578F7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73C7BE35" w14:textId="77777777" w:rsidR="008578F7" w:rsidRDefault="008578F7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50D8E70C" w14:textId="77777777" w:rsidR="00DA15A0" w:rsidRDefault="00DA15A0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2C249180" w14:textId="77777777" w:rsidR="00324495" w:rsidRDefault="00324495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11EEA2AF" w14:textId="77777777" w:rsidR="00324495" w:rsidRDefault="00324495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0AE3DC7C" w14:textId="77777777" w:rsidR="00324495" w:rsidRDefault="00324495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628E2A68" w14:textId="77777777" w:rsidR="00324495" w:rsidRDefault="00324495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02FDBBD1" w14:textId="77777777" w:rsidR="00324495" w:rsidRPr="002E338C" w:rsidRDefault="00324495" w:rsidP="00EB2AE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E338C" w:rsidRPr="002E338C" w14:paraId="7DF54EF0" w14:textId="77777777" w:rsidTr="00380614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A6D9" w14:textId="77777777" w:rsidR="00C244EB" w:rsidRPr="002E338C" w:rsidRDefault="003D43D7" w:rsidP="00EB2AEA">
            <w:pPr>
              <w:spacing w:after="0" w:line="240" w:lineRule="auto"/>
              <w:rPr>
                <w:rFonts w:cstheme="minorHAnsi"/>
              </w:rPr>
            </w:pPr>
            <w:r w:rsidRPr="002E338C">
              <w:rPr>
                <w:rFonts w:cstheme="minorHAnsi"/>
              </w:rPr>
              <w:t>Describe specific support needed for the pupil’s educational, social and emotional need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E49" w14:textId="77777777" w:rsidR="00C244EB" w:rsidRDefault="00C244EB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182E2CFD" w14:textId="77777777" w:rsidR="001D0F0B" w:rsidRDefault="001D0F0B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3E80B0EA" w14:textId="77777777" w:rsidR="00DA15A0" w:rsidRDefault="00DA15A0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6A0FD407" w14:textId="77777777" w:rsidR="00324495" w:rsidRDefault="00324495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7C45F445" w14:textId="77777777" w:rsidR="00324495" w:rsidRDefault="00324495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22B8F234" w14:textId="77777777" w:rsidR="00324495" w:rsidRDefault="00324495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2C30878A" w14:textId="77777777" w:rsidR="00324495" w:rsidRDefault="00324495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5CCC7A05" w14:textId="77777777" w:rsidR="00324495" w:rsidRDefault="00324495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2B71F732" w14:textId="77777777" w:rsidR="00324495" w:rsidRDefault="00324495" w:rsidP="00EB2AEA">
            <w:pPr>
              <w:spacing w:after="0" w:line="240" w:lineRule="auto"/>
              <w:rPr>
                <w:rFonts w:cstheme="minorHAnsi"/>
                <w:b/>
              </w:rPr>
            </w:pPr>
          </w:p>
          <w:p w14:paraId="4E2509C9" w14:textId="77777777" w:rsidR="001D0F0B" w:rsidRPr="002E338C" w:rsidRDefault="001D0F0B" w:rsidP="00EB2AE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F18B1" w:rsidRPr="002E338C" w14:paraId="627C5FA7" w14:textId="77777777" w:rsidTr="00324495">
        <w:trPr>
          <w:trHeight w:val="3851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551B" w14:textId="77777777" w:rsidR="00BF18B1" w:rsidRPr="002E338C" w:rsidRDefault="00D35674" w:rsidP="00D3567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 am providing an up to</w:t>
            </w:r>
            <w:r w:rsidR="008578F7">
              <w:rPr>
                <w:rFonts w:cstheme="minorHAnsi"/>
              </w:rPr>
              <w:t xml:space="preserve"> date Hospital</w:t>
            </w:r>
            <w:r w:rsidR="002A484C">
              <w:rPr>
                <w:rFonts w:cstheme="minorHAnsi"/>
              </w:rPr>
              <w:t xml:space="preserve"> Medical Care Plan/</w:t>
            </w:r>
            <w:r w:rsidR="002C5140">
              <w:rPr>
                <w:rFonts w:cstheme="minorHAnsi"/>
              </w:rPr>
              <w:t xml:space="preserve">Allergy Action Plan/ </w:t>
            </w:r>
            <w:r w:rsidR="000D6541">
              <w:rPr>
                <w:rFonts w:cstheme="minorHAnsi"/>
              </w:rPr>
              <w:t xml:space="preserve">Flow Chart/letter from </w:t>
            </w:r>
            <w:r>
              <w:rPr>
                <w:rFonts w:cstheme="minorHAnsi"/>
              </w:rPr>
              <w:t>GP/nurse/</w:t>
            </w:r>
            <w:r w:rsidR="000D6541">
              <w:rPr>
                <w:rFonts w:cstheme="minorHAnsi"/>
              </w:rPr>
              <w:t>consultant/</w:t>
            </w:r>
            <w:r w:rsidR="002A484C">
              <w:rPr>
                <w:rFonts w:cstheme="minorHAnsi"/>
              </w:rPr>
              <w:t xml:space="preserve">Seizure Management Plan </w:t>
            </w:r>
            <w:r>
              <w:rPr>
                <w:rFonts w:cstheme="minorHAnsi"/>
              </w:rPr>
              <w:t>with this form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D9D4" w14:textId="77777777" w:rsidR="000D6541" w:rsidRPr="005D3D06" w:rsidRDefault="002A484C" w:rsidP="00EB2AEA">
            <w:pPr>
              <w:spacing w:after="0" w:line="240" w:lineRule="auto"/>
              <w:rPr>
                <w:rFonts w:cstheme="minorHAnsi"/>
              </w:rPr>
            </w:pPr>
            <w:r w:rsidRPr="005D3D06">
              <w:rPr>
                <w:rFonts w:cstheme="minorHAnsi"/>
              </w:rPr>
              <w:t xml:space="preserve">YES/NO </w:t>
            </w:r>
          </w:p>
          <w:p w14:paraId="209C7EDF" w14:textId="77777777" w:rsidR="00D35674" w:rsidRDefault="00D35674" w:rsidP="00EB2AEA">
            <w:pPr>
              <w:spacing w:after="0" w:line="240" w:lineRule="auto"/>
              <w:rPr>
                <w:rFonts w:cstheme="minorHAnsi"/>
              </w:rPr>
            </w:pPr>
            <w:r w:rsidRPr="005D3D06">
              <w:rPr>
                <w:rFonts w:cstheme="minorHAnsi"/>
              </w:rPr>
              <w:t xml:space="preserve">Type of plan: </w:t>
            </w:r>
          </w:p>
          <w:p w14:paraId="2EBBF75F" w14:textId="77777777" w:rsidR="001D0F0B" w:rsidRPr="005D3D06" w:rsidRDefault="001D0F0B" w:rsidP="00EB2AEA">
            <w:pPr>
              <w:spacing w:after="0" w:line="240" w:lineRule="auto"/>
              <w:rPr>
                <w:rFonts w:cstheme="minorHAnsi"/>
              </w:rPr>
            </w:pPr>
          </w:p>
          <w:p w14:paraId="7C0DC07D" w14:textId="77777777" w:rsidR="00D35674" w:rsidRDefault="00D35674" w:rsidP="00EB2AEA">
            <w:pPr>
              <w:spacing w:after="0" w:line="240" w:lineRule="auto"/>
              <w:rPr>
                <w:rFonts w:cstheme="minorHAnsi"/>
              </w:rPr>
            </w:pPr>
            <w:r w:rsidRPr="005D3D06">
              <w:rPr>
                <w:rFonts w:cstheme="minorHAnsi"/>
              </w:rPr>
              <w:t xml:space="preserve">If not providing </w:t>
            </w:r>
            <w:r w:rsidR="002C5A3A" w:rsidRPr="005D3D06">
              <w:rPr>
                <w:rFonts w:cstheme="minorHAnsi"/>
              </w:rPr>
              <w:t>plan,</w:t>
            </w:r>
            <w:r w:rsidRPr="005D3D06">
              <w:rPr>
                <w:rFonts w:cstheme="minorHAnsi"/>
              </w:rPr>
              <w:t xml:space="preserve"> please explain why:</w:t>
            </w:r>
          </w:p>
          <w:p w14:paraId="369E7877" w14:textId="77777777" w:rsidR="00DB390E" w:rsidRDefault="00DB390E" w:rsidP="00EB2AEA">
            <w:pPr>
              <w:spacing w:after="0" w:line="240" w:lineRule="auto"/>
              <w:rPr>
                <w:rFonts w:cstheme="minorHAnsi"/>
              </w:rPr>
            </w:pPr>
          </w:p>
          <w:p w14:paraId="78804D36" w14:textId="77777777" w:rsidR="00DB390E" w:rsidRDefault="00DB390E" w:rsidP="00EB2AEA">
            <w:pPr>
              <w:spacing w:after="0" w:line="240" w:lineRule="auto"/>
              <w:rPr>
                <w:rFonts w:cstheme="minorHAnsi"/>
              </w:rPr>
            </w:pPr>
          </w:p>
          <w:p w14:paraId="6D1F049B" w14:textId="77777777" w:rsidR="001D0F0B" w:rsidRPr="005D3D06" w:rsidRDefault="001D0F0B" w:rsidP="00EB2AEA">
            <w:pPr>
              <w:spacing w:after="0" w:line="240" w:lineRule="auto"/>
              <w:rPr>
                <w:rFonts w:cstheme="minorHAnsi"/>
              </w:rPr>
            </w:pPr>
          </w:p>
          <w:p w14:paraId="5A008F0A" w14:textId="77777777" w:rsidR="000D6541" w:rsidRPr="002E338C" w:rsidRDefault="000D6541" w:rsidP="00EB2AE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51B3" w:rsidRPr="002E338C" w14:paraId="4F0ACAF2" w14:textId="77777777" w:rsidTr="00324495">
        <w:trPr>
          <w:trHeight w:val="469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6E6E85" w14:textId="77777777" w:rsidR="006351B3" w:rsidRDefault="006351B3" w:rsidP="006351B3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  <w:p w14:paraId="1F92D0E4" w14:textId="77777777" w:rsidR="006351B3" w:rsidRDefault="006351B3" w:rsidP="006351B3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  <w:p w14:paraId="5E6475DF" w14:textId="77777777" w:rsidR="006351B3" w:rsidRPr="006351B3" w:rsidRDefault="006351B3" w:rsidP="006351B3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351B3">
              <w:rPr>
                <w:rFonts w:cstheme="minorHAnsi"/>
                <w:sz w:val="40"/>
                <w:szCs w:val="40"/>
              </w:rPr>
              <w:t xml:space="preserve">If your child does not need any medication to be held in school please cross out next 2 pages </w:t>
            </w:r>
            <w:r>
              <w:rPr>
                <w:rFonts w:cstheme="minorHAnsi"/>
                <w:sz w:val="40"/>
                <w:szCs w:val="40"/>
              </w:rPr>
              <w:t xml:space="preserve">and initial </w:t>
            </w:r>
            <w:r w:rsidRPr="006351B3">
              <w:rPr>
                <w:rFonts w:cstheme="minorHAnsi"/>
                <w:sz w:val="40"/>
                <w:szCs w:val="40"/>
              </w:rPr>
              <w:t>and proceed to declarations page.</w:t>
            </w:r>
          </w:p>
        </w:tc>
      </w:tr>
    </w:tbl>
    <w:p w14:paraId="6C188512" w14:textId="77777777" w:rsidR="006351B3" w:rsidRPr="002E338C" w:rsidRDefault="006351B3" w:rsidP="00EB2AEA">
      <w:pPr>
        <w:spacing w:after="0" w:line="240" w:lineRule="auto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4537"/>
        <w:gridCol w:w="5811"/>
      </w:tblGrid>
      <w:tr w:rsidR="00B81B0C" w:rsidRPr="002E338C" w14:paraId="58B6A0A3" w14:textId="77777777" w:rsidTr="00A9342C">
        <w:tc>
          <w:tcPr>
            <w:tcW w:w="10348" w:type="dxa"/>
            <w:gridSpan w:val="2"/>
            <w:shd w:val="clear" w:color="auto" w:fill="92D050"/>
          </w:tcPr>
          <w:p w14:paraId="03B5F79B" w14:textId="77777777" w:rsidR="00596119" w:rsidRDefault="00B81B0C" w:rsidP="00EB2AEA">
            <w:pPr>
              <w:pStyle w:val="PlainText"/>
              <w:ind w:right="-1260"/>
              <w:rPr>
                <w:rFonts w:asciiTheme="minorHAnsi" w:hAnsiTheme="minorHAnsi" w:cstheme="minorHAnsi"/>
                <w:b/>
              </w:rPr>
            </w:pPr>
            <w:r w:rsidRPr="002E338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EDICINE</w:t>
            </w:r>
            <w:r w:rsidR="00DA15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NE </w:t>
            </w:r>
            <w:r w:rsidR="00596119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A37C7B">
              <w:rPr>
                <w:rFonts w:asciiTheme="minorHAnsi" w:hAnsiTheme="minorHAnsi" w:cstheme="minorHAnsi"/>
                <w:b/>
              </w:rPr>
              <w:t xml:space="preserve">o be </w:t>
            </w:r>
            <w:r w:rsidRPr="00A37C7B">
              <w:rPr>
                <w:rFonts w:asciiTheme="minorHAnsi" w:hAnsiTheme="minorHAnsi" w:cstheme="minorHAnsi"/>
                <w:b/>
              </w:rPr>
              <w:t>in original container with label as dispensed by pharmacy plus official information</w:t>
            </w:r>
            <w:r w:rsidR="00596119">
              <w:rPr>
                <w:rFonts w:asciiTheme="minorHAnsi" w:hAnsiTheme="minorHAnsi" w:cstheme="minorHAnsi"/>
                <w:b/>
              </w:rPr>
              <w:t xml:space="preserve"> </w:t>
            </w:r>
            <w:r w:rsidRPr="00A37C7B">
              <w:rPr>
                <w:rFonts w:asciiTheme="minorHAnsi" w:hAnsiTheme="minorHAnsi" w:cstheme="minorHAnsi"/>
                <w:b/>
              </w:rPr>
              <w:t xml:space="preserve">leaflet </w:t>
            </w:r>
          </w:p>
          <w:p w14:paraId="76E8B6B8" w14:textId="77777777" w:rsidR="00B81B0C" w:rsidRPr="00A37C7B" w:rsidRDefault="00596119" w:rsidP="00596119">
            <w:pPr>
              <w:pStyle w:val="PlainText"/>
              <w:ind w:right="-12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="00B81B0C" w:rsidRPr="00A37C7B">
              <w:rPr>
                <w:rFonts w:asciiTheme="minorHAnsi" w:hAnsiTheme="minorHAnsi" w:cstheme="minorHAnsi"/>
                <w:b/>
              </w:rPr>
              <w:t>ncluded</w:t>
            </w:r>
            <w:r>
              <w:rPr>
                <w:rFonts w:asciiTheme="minorHAnsi" w:hAnsiTheme="minorHAnsi" w:cstheme="minorHAnsi"/>
                <w:b/>
              </w:rPr>
              <w:t>,</w:t>
            </w:r>
            <w:r w:rsidR="00B81B0C" w:rsidRPr="00A37C7B">
              <w:rPr>
                <w:rFonts w:asciiTheme="minorHAnsi" w:hAnsiTheme="minorHAnsi" w:cstheme="minorHAnsi"/>
                <w:b/>
              </w:rPr>
              <w:t xml:space="preserve"> which parents must have read and understood.</w:t>
            </w:r>
            <w:r w:rsidR="00B81B0C" w:rsidRPr="00A37C7B">
              <w:rPr>
                <w:rFonts w:cstheme="minorHAnsi"/>
              </w:rPr>
              <w:t xml:space="preserve"> </w:t>
            </w:r>
            <w:r w:rsidR="00B81B0C" w:rsidRPr="00A37C7B">
              <w:rPr>
                <w:rFonts w:asciiTheme="minorHAnsi" w:hAnsiTheme="minorHAnsi" w:cstheme="minorHAnsi"/>
                <w:b/>
                <w:u w:val="single"/>
              </w:rPr>
              <w:t xml:space="preserve">One </w:t>
            </w:r>
            <w:r w:rsidR="00BF18B1" w:rsidRPr="00A37C7B">
              <w:rPr>
                <w:rFonts w:asciiTheme="minorHAnsi" w:hAnsiTheme="minorHAnsi" w:cstheme="minorHAnsi"/>
                <w:b/>
                <w:u w:val="single"/>
              </w:rPr>
              <w:t>‘medicine section’</w:t>
            </w:r>
            <w:r w:rsidR="00B81B0C" w:rsidRPr="00A37C7B">
              <w:rPr>
                <w:rFonts w:asciiTheme="minorHAnsi" w:hAnsiTheme="minorHAnsi" w:cstheme="minorHAnsi"/>
                <w:b/>
                <w:u w:val="single"/>
              </w:rPr>
              <w:t xml:space="preserve"> to be completed for each medication</w:t>
            </w:r>
            <w:r w:rsidR="00B81B0C" w:rsidRPr="00A37C7B">
              <w:rPr>
                <w:rFonts w:asciiTheme="minorHAnsi" w:hAnsiTheme="minorHAnsi" w:cstheme="minorHAnsi"/>
                <w:b/>
                <w:u w:val="single"/>
                <w:lang w:val="x-none" w:eastAsia="x-none"/>
              </w:rPr>
              <w:t>.</w:t>
            </w:r>
          </w:p>
        </w:tc>
      </w:tr>
      <w:tr w:rsidR="002D5F7F" w:rsidRPr="002E338C" w14:paraId="76AB7493" w14:textId="77777777" w:rsidTr="002D5F7F">
        <w:tc>
          <w:tcPr>
            <w:tcW w:w="4537" w:type="dxa"/>
            <w:shd w:val="clear" w:color="auto" w:fill="FFFF00"/>
          </w:tcPr>
          <w:p w14:paraId="713D675A" w14:textId="77777777" w:rsidR="002D5F7F" w:rsidRPr="000229EB" w:rsidRDefault="002D5F7F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ld’s name</w:t>
            </w:r>
          </w:p>
        </w:tc>
        <w:tc>
          <w:tcPr>
            <w:tcW w:w="5811" w:type="dxa"/>
            <w:shd w:val="clear" w:color="auto" w:fill="FFFF00"/>
          </w:tcPr>
          <w:p w14:paraId="5BB2D53D" w14:textId="77777777" w:rsidR="002D5F7F" w:rsidRPr="002E338C" w:rsidRDefault="002D5F7F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B0C" w:rsidRPr="002E338C" w14:paraId="26F4FBE7" w14:textId="77777777" w:rsidTr="00A9342C">
        <w:tc>
          <w:tcPr>
            <w:tcW w:w="4537" w:type="dxa"/>
          </w:tcPr>
          <w:p w14:paraId="2AA42F6D" w14:textId="77777777" w:rsidR="00B81B0C" w:rsidRPr="000229EB" w:rsidRDefault="00B81B0C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229EB">
              <w:rPr>
                <w:rFonts w:asciiTheme="minorHAnsi" w:hAnsiTheme="minorHAnsi" w:cstheme="minorHAnsi"/>
                <w:sz w:val="22"/>
                <w:szCs w:val="22"/>
              </w:rPr>
              <w:t>Name of medicine</w:t>
            </w:r>
            <w:r w:rsidR="00673F4C" w:rsidRPr="000229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2386" w:rsidRPr="000229EB">
              <w:rPr>
                <w:rFonts w:asciiTheme="minorHAnsi" w:hAnsiTheme="minorHAnsi" w:cstheme="minorHAnsi"/>
                <w:sz w:val="22"/>
                <w:szCs w:val="22"/>
              </w:rPr>
              <w:t>(number one</w:t>
            </w:r>
            <w:r w:rsidRPr="000229E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F2386" w:rsidRPr="000229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7BC4488" w14:textId="77777777" w:rsidR="00B81B0C" w:rsidRPr="000229EB" w:rsidRDefault="00B81B0C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0229EB">
              <w:rPr>
                <w:rFonts w:asciiTheme="minorHAnsi" w:hAnsiTheme="minorHAnsi" w:cstheme="minorHAnsi"/>
                <w:sz w:val="22"/>
                <w:szCs w:val="22"/>
              </w:rPr>
              <w:t>(as described on the container)</w:t>
            </w:r>
            <w:r w:rsidRPr="000229E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811" w:type="dxa"/>
          </w:tcPr>
          <w:p w14:paraId="0C9E10BE" w14:textId="77777777" w:rsidR="00B81B0C" w:rsidRPr="002E338C" w:rsidRDefault="00B81B0C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B0C" w:rsidRPr="002C5140" w14:paraId="1AE73840" w14:textId="77777777" w:rsidTr="00A9342C">
        <w:tc>
          <w:tcPr>
            <w:tcW w:w="4537" w:type="dxa"/>
          </w:tcPr>
          <w:p w14:paraId="1F708D35" w14:textId="77777777" w:rsidR="00B81B0C" w:rsidRPr="000229EB" w:rsidRDefault="00B81B0C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0229EB">
              <w:rPr>
                <w:rFonts w:asciiTheme="minorHAnsi" w:hAnsiTheme="minorHAnsi" w:cstheme="minorHAnsi"/>
                <w:sz w:val="22"/>
                <w:szCs w:val="22"/>
              </w:rPr>
              <w:t xml:space="preserve">Type of medicine </w:t>
            </w:r>
            <w:r w:rsidR="000D6541" w:rsidRPr="000229EB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r w:rsidRPr="000229EB">
              <w:rPr>
                <w:rFonts w:asciiTheme="minorHAnsi" w:hAnsiTheme="minorHAnsi" w:cstheme="minorHAnsi"/>
                <w:sz w:val="22"/>
                <w:szCs w:val="22"/>
              </w:rPr>
              <w:t xml:space="preserve"> tablet/capsule/liquid/</w:t>
            </w:r>
          </w:p>
          <w:p w14:paraId="3BE5FE40" w14:textId="77777777" w:rsidR="00B81B0C" w:rsidRPr="000229EB" w:rsidRDefault="00B81B0C" w:rsidP="000229E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0229E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Inhaler/auto </w:t>
            </w:r>
            <w:proofErr w:type="spellStart"/>
            <w:r w:rsidRPr="000229E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renaline</w:t>
            </w:r>
            <w:proofErr w:type="spellEnd"/>
            <w:r w:rsidRPr="000229E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229EB" w:rsidRPr="000229E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jector</w:t>
            </w:r>
            <w:proofErr w:type="spellEnd"/>
            <w:r w:rsidR="000229EB" w:rsidRPr="000229E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29E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c</w:t>
            </w:r>
            <w:proofErr w:type="spellEnd"/>
          </w:p>
        </w:tc>
        <w:tc>
          <w:tcPr>
            <w:tcW w:w="5811" w:type="dxa"/>
          </w:tcPr>
          <w:p w14:paraId="0157A87B" w14:textId="77777777" w:rsidR="00B81B0C" w:rsidRPr="001D6FC0" w:rsidRDefault="00B81B0C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B81B0C" w:rsidRPr="002E338C" w14:paraId="47FAE0B9" w14:textId="77777777" w:rsidTr="00A9342C">
        <w:tc>
          <w:tcPr>
            <w:tcW w:w="4537" w:type="dxa"/>
          </w:tcPr>
          <w:p w14:paraId="3365A041" w14:textId="77777777" w:rsidR="00B81B0C" w:rsidRPr="000229EB" w:rsidRDefault="00B81B0C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229EB">
              <w:rPr>
                <w:rFonts w:asciiTheme="minorHAnsi" w:hAnsiTheme="minorHAnsi" w:cstheme="minorHAnsi"/>
                <w:sz w:val="22"/>
                <w:szCs w:val="22"/>
              </w:rPr>
              <w:t>Strength of medicine</w:t>
            </w:r>
            <w:r w:rsidRPr="000229E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CC1BB03" w14:textId="77777777" w:rsidR="00B81B0C" w:rsidRPr="000229EB" w:rsidRDefault="00B81B0C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0229EB">
              <w:rPr>
                <w:rFonts w:asciiTheme="minorHAnsi" w:hAnsiTheme="minorHAnsi" w:cstheme="minorHAnsi"/>
                <w:sz w:val="22"/>
                <w:szCs w:val="22"/>
              </w:rPr>
              <w:t>(as described on the container)</w:t>
            </w:r>
            <w:r w:rsidRPr="000229E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811" w:type="dxa"/>
          </w:tcPr>
          <w:p w14:paraId="0F3038AC" w14:textId="77777777" w:rsidR="00B81B0C" w:rsidRPr="002E338C" w:rsidRDefault="00B81B0C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B0C" w:rsidRPr="002E338C" w14:paraId="321F2DF8" w14:textId="77777777" w:rsidTr="00A9342C">
        <w:tc>
          <w:tcPr>
            <w:tcW w:w="4537" w:type="dxa"/>
          </w:tcPr>
          <w:p w14:paraId="7E8BE28F" w14:textId="77777777" w:rsidR="00B81B0C" w:rsidRDefault="00B81B0C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2E338C">
              <w:rPr>
                <w:rFonts w:asciiTheme="minorHAnsi" w:hAnsiTheme="minorHAnsi" w:cstheme="minorHAnsi"/>
                <w:sz w:val="22"/>
                <w:szCs w:val="22"/>
              </w:rPr>
              <w:t>Expiry date of medication</w:t>
            </w:r>
          </w:p>
          <w:p w14:paraId="577F817B" w14:textId="77777777" w:rsidR="001D0F0B" w:rsidRPr="002E338C" w:rsidRDefault="001D0F0B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1973D80" w14:textId="77777777" w:rsidR="00B81B0C" w:rsidRPr="002E338C" w:rsidRDefault="00B81B0C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B0C" w:rsidRPr="002E338C" w14:paraId="12A0C3C3" w14:textId="77777777" w:rsidTr="00A9342C">
        <w:tc>
          <w:tcPr>
            <w:tcW w:w="4537" w:type="dxa"/>
          </w:tcPr>
          <w:p w14:paraId="71334E18" w14:textId="77777777" w:rsidR="00B81B0C" w:rsidRPr="002E338C" w:rsidRDefault="007A49E2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B81B0C" w:rsidRPr="002E338C">
              <w:rPr>
                <w:rFonts w:asciiTheme="minorHAnsi" w:hAnsiTheme="minorHAnsi" w:cstheme="minorHAnsi"/>
                <w:sz w:val="22"/>
                <w:szCs w:val="22"/>
              </w:rPr>
              <w:t xml:space="preserve"> first do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0F0B">
              <w:rPr>
                <w:rFonts w:asciiTheme="minorHAnsi" w:hAnsiTheme="minorHAnsi" w:cstheme="minorHAnsi"/>
                <w:sz w:val="22"/>
                <w:szCs w:val="22"/>
              </w:rPr>
              <w:t xml:space="preserve">ever </w:t>
            </w:r>
            <w:r w:rsidR="001D0F0B" w:rsidRPr="002E338C">
              <w:rPr>
                <w:rFonts w:asciiTheme="minorHAnsi" w:hAnsiTheme="minorHAnsi" w:cstheme="minorHAnsi"/>
                <w:sz w:val="22"/>
                <w:szCs w:val="22"/>
              </w:rPr>
              <w:t>given</w:t>
            </w:r>
            <w:r w:rsidR="00B81B0C" w:rsidRPr="002E338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81B0C" w:rsidRPr="002E338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chool will not</w:t>
            </w:r>
          </w:p>
          <w:p w14:paraId="5847E81A" w14:textId="77777777" w:rsidR="00B81B0C" w:rsidRPr="002E338C" w:rsidRDefault="00B81B0C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E338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dminister first dose of any medication with the</w:t>
            </w:r>
          </w:p>
          <w:p w14:paraId="59A0112C" w14:textId="77777777" w:rsidR="00B81B0C" w:rsidRPr="002E338C" w:rsidRDefault="00B81B0C" w:rsidP="000229E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2E338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exception of an auto adrenaline </w:t>
            </w:r>
            <w:r w:rsidR="000229E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jector</w:t>
            </w:r>
          </w:p>
        </w:tc>
        <w:tc>
          <w:tcPr>
            <w:tcW w:w="5811" w:type="dxa"/>
          </w:tcPr>
          <w:p w14:paraId="6CBFBC1E" w14:textId="77777777" w:rsidR="00B81B0C" w:rsidRPr="002E338C" w:rsidRDefault="00B81B0C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B0C" w:rsidRPr="002E338C" w14:paraId="614B730A" w14:textId="77777777" w:rsidTr="00A9342C">
        <w:tc>
          <w:tcPr>
            <w:tcW w:w="4537" w:type="dxa"/>
          </w:tcPr>
          <w:p w14:paraId="3C82C2DE" w14:textId="77777777" w:rsidR="00B81B0C" w:rsidRPr="002E338C" w:rsidRDefault="00B81B0C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2E338C">
              <w:rPr>
                <w:rFonts w:asciiTheme="minorHAnsi" w:hAnsiTheme="minorHAnsi" w:cstheme="minorHAnsi"/>
                <w:sz w:val="22"/>
                <w:szCs w:val="22"/>
              </w:rPr>
              <w:t>Dosage and method</w:t>
            </w:r>
          </w:p>
          <w:p w14:paraId="7F7A8CDF" w14:textId="77777777" w:rsidR="00B81B0C" w:rsidRPr="002E338C" w:rsidRDefault="00B81B0C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1B7B3921" w14:textId="77777777" w:rsidR="00B81B0C" w:rsidRPr="002E338C" w:rsidRDefault="00B81B0C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B0C" w:rsidRPr="002E338C" w14:paraId="10B2FBE2" w14:textId="77777777" w:rsidTr="00A9342C">
        <w:tc>
          <w:tcPr>
            <w:tcW w:w="4537" w:type="dxa"/>
          </w:tcPr>
          <w:p w14:paraId="26892E7C" w14:textId="77777777" w:rsidR="00B81B0C" w:rsidRPr="002E338C" w:rsidRDefault="00B81B0C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2E338C">
              <w:rPr>
                <w:rFonts w:asciiTheme="minorHAnsi" w:hAnsiTheme="minorHAnsi" w:cstheme="minorHAnsi"/>
                <w:sz w:val="22"/>
                <w:szCs w:val="22"/>
              </w:rPr>
              <w:t>Time(s) to be given</w:t>
            </w:r>
          </w:p>
          <w:p w14:paraId="77C91B71" w14:textId="77777777" w:rsidR="00B81B0C" w:rsidRPr="002E338C" w:rsidRDefault="00B81B0C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92EBA6E" w14:textId="77777777" w:rsidR="00B81B0C" w:rsidRPr="002E338C" w:rsidRDefault="00B81B0C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B0C" w:rsidRPr="002E338C" w14:paraId="213EDC08" w14:textId="77777777" w:rsidTr="00A9342C">
        <w:tc>
          <w:tcPr>
            <w:tcW w:w="4537" w:type="dxa"/>
          </w:tcPr>
          <w:p w14:paraId="3D75D290" w14:textId="77777777" w:rsidR="00B81B0C" w:rsidRPr="002E338C" w:rsidRDefault="00B81B0C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2E338C">
              <w:rPr>
                <w:rFonts w:asciiTheme="minorHAnsi" w:hAnsiTheme="minorHAnsi" w:cstheme="minorHAnsi"/>
                <w:sz w:val="22"/>
                <w:szCs w:val="22"/>
              </w:rPr>
              <w:t>Special precautions/other instructions/</w:t>
            </w:r>
          </w:p>
          <w:p w14:paraId="6C1BA066" w14:textId="77777777" w:rsidR="00B81B0C" w:rsidRPr="002E338C" w:rsidRDefault="00B81B0C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2E338C">
              <w:rPr>
                <w:rFonts w:asciiTheme="minorHAnsi" w:hAnsiTheme="minorHAnsi" w:cstheme="minorHAnsi"/>
                <w:sz w:val="22"/>
                <w:szCs w:val="22"/>
              </w:rPr>
              <w:t>storage information</w:t>
            </w:r>
          </w:p>
        </w:tc>
        <w:tc>
          <w:tcPr>
            <w:tcW w:w="5811" w:type="dxa"/>
          </w:tcPr>
          <w:p w14:paraId="7AE54AD5" w14:textId="77777777" w:rsidR="00B81B0C" w:rsidRDefault="00B81B0C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74CF3B" w14:textId="77777777" w:rsidR="001D0F0B" w:rsidRPr="002E338C" w:rsidRDefault="001D0F0B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9EB" w:rsidRPr="002E338C" w14:paraId="21A5EAAA" w14:textId="77777777" w:rsidTr="00A9342C">
        <w:tc>
          <w:tcPr>
            <w:tcW w:w="4537" w:type="dxa"/>
          </w:tcPr>
          <w:p w14:paraId="038BF155" w14:textId="77777777" w:rsidR="000229EB" w:rsidRPr="002E338C" w:rsidRDefault="00A33A9F" w:rsidP="00A33A9F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nior p</w:t>
            </w:r>
            <w:r w:rsidR="000229EB" w:rsidRPr="002E338C">
              <w:rPr>
                <w:rFonts w:asciiTheme="minorHAnsi" w:hAnsiTheme="minorHAnsi" w:cstheme="minorHAnsi"/>
                <w:sz w:val="22"/>
                <w:szCs w:val="22"/>
              </w:rPr>
              <w:t>upil allowed to self-administer</w:t>
            </w:r>
            <w:r w:rsidR="000229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14:paraId="2AB5F5DD" w14:textId="77777777" w:rsidR="000229EB" w:rsidRPr="002E338C" w:rsidRDefault="000229EB" w:rsidP="00A33A9F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2E338C">
              <w:rPr>
                <w:rFonts w:asciiTheme="minorHAnsi" w:hAnsiTheme="minorHAnsi" w:cstheme="minorHAnsi"/>
                <w:sz w:val="22"/>
                <w:szCs w:val="22"/>
              </w:rPr>
              <w:t>Yes/No (delete as appropriate)</w:t>
            </w:r>
            <w:r w:rsidR="00A33A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229EB" w:rsidRPr="002E338C" w14:paraId="459EA6B0" w14:textId="77777777" w:rsidTr="00A9342C">
        <w:tc>
          <w:tcPr>
            <w:tcW w:w="4537" w:type="dxa"/>
          </w:tcPr>
          <w:p w14:paraId="75284B41" w14:textId="77777777" w:rsidR="000229EB" w:rsidRPr="002E338C" w:rsidRDefault="000229EB" w:rsidP="000229E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2E338C">
              <w:rPr>
                <w:rFonts w:asciiTheme="minorHAnsi" w:hAnsiTheme="minorHAnsi" w:cstheme="minorHAnsi"/>
                <w:sz w:val="22"/>
                <w:szCs w:val="22"/>
              </w:rPr>
              <w:t xml:space="preserve">Describe what constitutes an emergency for </w:t>
            </w:r>
          </w:p>
          <w:p w14:paraId="25DBF21A" w14:textId="77777777" w:rsidR="00DA15A0" w:rsidRDefault="000229EB" w:rsidP="00DA15A0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pupil</w:t>
            </w:r>
            <w:r w:rsidR="00DA15A0">
              <w:rPr>
                <w:rFonts w:asciiTheme="minorHAnsi" w:hAnsiTheme="minorHAnsi" w:cstheme="minorHAnsi"/>
                <w:sz w:val="22"/>
                <w:szCs w:val="22"/>
              </w:rPr>
              <w:t xml:space="preserve"> and p</w:t>
            </w:r>
            <w:r w:rsidR="00DA15A0" w:rsidRPr="002E338C">
              <w:rPr>
                <w:rFonts w:asciiTheme="minorHAnsi" w:hAnsiTheme="minorHAnsi" w:cstheme="minorHAnsi"/>
                <w:sz w:val="22"/>
                <w:szCs w:val="22"/>
              </w:rPr>
              <w:t>rocedures to take in an</w:t>
            </w:r>
          </w:p>
          <w:p w14:paraId="01E3A218" w14:textId="77777777" w:rsidR="000229EB" w:rsidRPr="002E338C" w:rsidRDefault="00DA15A0" w:rsidP="000229E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2E338C">
              <w:rPr>
                <w:rFonts w:asciiTheme="minorHAnsi" w:hAnsiTheme="minorHAnsi" w:cstheme="minorHAnsi"/>
                <w:sz w:val="22"/>
                <w:szCs w:val="22"/>
              </w:rPr>
              <w:t>emergency</w:t>
            </w:r>
          </w:p>
        </w:tc>
        <w:tc>
          <w:tcPr>
            <w:tcW w:w="5811" w:type="dxa"/>
          </w:tcPr>
          <w:p w14:paraId="14CE339C" w14:textId="77777777" w:rsidR="001D0F0B" w:rsidRPr="002E338C" w:rsidRDefault="001D0F0B" w:rsidP="000229E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9EB" w:rsidRPr="002E338C" w14:paraId="41EBB8C9" w14:textId="77777777" w:rsidTr="00A9342C">
        <w:tc>
          <w:tcPr>
            <w:tcW w:w="4537" w:type="dxa"/>
          </w:tcPr>
          <w:p w14:paraId="726D9590" w14:textId="77777777" w:rsidR="00DA15A0" w:rsidRDefault="00DA15A0" w:rsidP="00DA15A0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2E338C">
              <w:rPr>
                <w:rFonts w:asciiTheme="minorHAnsi" w:hAnsiTheme="minorHAnsi" w:cstheme="minorHAnsi"/>
                <w:sz w:val="22"/>
                <w:szCs w:val="22"/>
              </w:rPr>
              <w:t xml:space="preserve">A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nown side effects/</w:t>
            </w:r>
            <w:r w:rsidR="00596119">
              <w:rPr>
                <w:rFonts w:asciiTheme="minorHAnsi" w:hAnsiTheme="minorHAnsi" w:cstheme="minorHAnsi"/>
                <w:sz w:val="22"/>
                <w:szCs w:val="22"/>
              </w:rPr>
              <w:t xml:space="preserve">other information </w:t>
            </w:r>
          </w:p>
          <w:p w14:paraId="710F972B" w14:textId="77777777" w:rsidR="000229EB" w:rsidRPr="002E338C" w:rsidRDefault="00DA15A0" w:rsidP="00DA15A0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2E338C">
              <w:rPr>
                <w:rFonts w:asciiTheme="minorHAnsi" w:hAnsiTheme="minorHAnsi" w:cstheme="minorHAnsi"/>
                <w:sz w:val="22"/>
                <w:szCs w:val="22"/>
              </w:rPr>
              <w:t>may be useful for School to be aware of….</w:t>
            </w:r>
          </w:p>
        </w:tc>
        <w:tc>
          <w:tcPr>
            <w:tcW w:w="5811" w:type="dxa"/>
          </w:tcPr>
          <w:p w14:paraId="7E272F26" w14:textId="77777777" w:rsidR="000229EB" w:rsidRDefault="000229EB" w:rsidP="000229E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48BF9D" w14:textId="77777777" w:rsidR="001D0F0B" w:rsidRPr="002E338C" w:rsidRDefault="001D0F0B" w:rsidP="000229E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9EB" w:rsidRPr="002E338C" w14:paraId="77DFF068" w14:textId="77777777" w:rsidTr="007A49E2">
        <w:trPr>
          <w:trHeight w:val="303"/>
        </w:trPr>
        <w:tc>
          <w:tcPr>
            <w:tcW w:w="4537" w:type="dxa"/>
          </w:tcPr>
          <w:p w14:paraId="0B1CCD31" w14:textId="77777777" w:rsidR="000229EB" w:rsidRPr="00DA15A0" w:rsidRDefault="000229EB" w:rsidP="000229E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>AUTO ADRENALINE INJECTOR</w:t>
            </w:r>
            <w:r w:rsidR="001D0F0B"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F87FEE" w14:textId="77777777" w:rsidR="000229EB" w:rsidRPr="00DA15A0" w:rsidRDefault="000229EB" w:rsidP="000229E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>My child will keep</w:t>
            </w:r>
          </w:p>
          <w:p w14:paraId="5A50B0F7" w14:textId="77777777" w:rsidR="000229EB" w:rsidRPr="00DA15A0" w:rsidRDefault="000229EB" w:rsidP="000229E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their </w:t>
            </w:r>
            <w:r w:rsidR="001D0F0B"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AAI </w:t>
            </w: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  <w:p w14:paraId="64A1D5F6" w14:textId="77777777" w:rsidR="000229EB" w:rsidRPr="00DA15A0" w:rsidRDefault="000229EB" w:rsidP="000229E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F9A1D3A" w14:textId="77777777" w:rsidR="000229EB" w:rsidRPr="00596119" w:rsidRDefault="000229EB" w:rsidP="000229E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>(delete as appropriate)</w:t>
            </w:r>
          </w:p>
          <w:p w14:paraId="46601243" w14:textId="77777777" w:rsidR="00A37C7B" w:rsidRDefault="00A37C7B" w:rsidP="000229E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AAI so not applicable</w:t>
            </w:r>
          </w:p>
          <w:p w14:paraId="6EA96629" w14:textId="77777777" w:rsidR="00A37C7B" w:rsidRPr="00DA15A0" w:rsidRDefault="00A37C7B" w:rsidP="000229E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73C11A38" w14:textId="77777777" w:rsidR="000229EB" w:rsidRPr="00DA15A0" w:rsidRDefault="000229EB" w:rsidP="000229E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My child will keep one AAI </w:t>
            </w:r>
            <w:r w:rsidR="00596119">
              <w:rPr>
                <w:rFonts w:asciiTheme="minorHAnsi" w:hAnsiTheme="minorHAnsi" w:cstheme="minorHAnsi"/>
                <w:sz w:val="22"/>
                <w:szCs w:val="22"/>
              </w:rPr>
              <w:t>in the Office &amp;</w:t>
            </w:r>
            <w:r w:rsidR="00DA15A0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r w:rsidR="00DA15A0" w:rsidRPr="00DA15A0">
              <w:rPr>
                <w:rFonts w:asciiTheme="minorHAnsi" w:hAnsiTheme="minorHAnsi" w:cstheme="minorHAnsi"/>
                <w:sz w:val="22"/>
                <w:szCs w:val="22"/>
              </w:rPr>
              <w:t>AAI</w:t>
            </w: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  <w:r w:rsidR="00596119">
              <w:rPr>
                <w:rFonts w:asciiTheme="minorHAnsi" w:hAnsiTheme="minorHAnsi" w:cstheme="minorHAnsi"/>
                <w:sz w:val="22"/>
                <w:szCs w:val="22"/>
              </w:rPr>
              <w:t xml:space="preserve"> cl</w:t>
            </w: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assroom </w:t>
            </w:r>
          </w:p>
          <w:p w14:paraId="5217C2C4" w14:textId="77777777" w:rsidR="000229EB" w:rsidRPr="00DA15A0" w:rsidRDefault="000229EB" w:rsidP="000229E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7497ACBF" w14:textId="77777777" w:rsidR="00DA15A0" w:rsidRDefault="000229EB" w:rsidP="000229E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My child will keep their AAI x2 in their school bag and bring </w:t>
            </w:r>
          </w:p>
          <w:p w14:paraId="79CB0987" w14:textId="77777777" w:rsidR="00DA15A0" w:rsidRDefault="000229EB" w:rsidP="000229E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to and from school daily. I acknowledge this is </w:t>
            </w:r>
            <w:proofErr w:type="gramStart"/>
            <w:r w:rsidRPr="00DA15A0">
              <w:rPr>
                <w:rFonts w:asciiTheme="minorHAnsi" w:hAnsiTheme="minorHAnsi" w:cstheme="minorHAnsi"/>
                <w:sz w:val="22"/>
                <w:szCs w:val="22"/>
              </w:rPr>
              <w:t>my</w:t>
            </w:r>
            <w:proofErr w:type="gramEnd"/>
            <w:r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3980D7" w14:textId="77777777" w:rsidR="00DA15A0" w:rsidRDefault="000229EB" w:rsidP="000229E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>responsibility to ensure they have correct medication in school</w:t>
            </w:r>
          </w:p>
          <w:p w14:paraId="2210C19A" w14:textId="77777777" w:rsidR="000229EB" w:rsidRPr="00DA15A0" w:rsidRDefault="001D0F0B" w:rsidP="000229E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r w:rsidR="000229EB"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all times. </w:t>
            </w:r>
          </w:p>
        </w:tc>
      </w:tr>
      <w:tr w:rsidR="000229EB" w:rsidRPr="002E338C" w14:paraId="00A0BE31" w14:textId="77777777" w:rsidTr="00A9342C">
        <w:tc>
          <w:tcPr>
            <w:tcW w:w="4537" w:type="dxa"/>
          </w:tcPr>
          <w:p w14:paraId="6516C036" w14:textId="77777777" w:rsidR="00596119" w:rsidRDefault="000229EB" w:rsidP="001D0F0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I give permission for </w:t>
            </w:r>
            <w:r w:rsidR="0059611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chool to use the generic </w:t>
            </w:r>
          </w:p>
          <w:p w14:paraId="34D8D054" w14:textId="77777777" w:rsidR="00596119" w:rsidRDefault="000229EB" w:rsidP="001D0F0B">
            <w:pPr>
              <w:pStyle w:val="PlainText"/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emergency </w:t>
            </w:r>
            <w:r w:rsidR="00DE3A94" w:rsidRPr="00DA15A0">
              <w:rPr>
                <w:rFonts w:asciiTheme="minorHAnsi" w:hAnsiTheme="minorHAnsi" w:cstheme="minorHAnsi"/>
                <w:sz w:val="22"/>
                <w:szCs w:val="22"/>
              </w:rPr>
              <w:t>AAI if</w:t>
            </w:r>
            <w:r w:rsidR="001D0F0B" w:rsidRPr="00DA15A0">
              <w:rPr>
                <w:rFonts w:asciiTheme="minorHAnsi" w:hAnsiTheme="minorHAnsi"/>
                <w:sz w:val="22"/>
                <w:szCs w:val="22"/>
              </w:rPr>
              <w:t xml:space="preserve"> their own prescribed AAI </w:t>
            </w:r>
          </w:p>
          <w:p w14:paraId="7CBCF1E4" w14:textId="77777777" w:rsidR="000229EB" w:rsidRPr="00596119" w:rsidRDefault="001D0F0B" w:rsidP="001D0F0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/>
                <w:sz w:val="22"/>
                <w:szCs w:val="22"/>
              </w:rPr>
              <w:t>cannot be administered correctly without delay.</w:t>
            </w:r>
          </w:p>
        </w:tc>
        <w:tc>
          <w:tcPr>
            <w:tcW w:w="5811" w:type="dxa"/>
          </w:tcPr>
          <w:p w14:paraId="7798ADB0" w14:textId="77777777" w:rsidR="000229EB" w:rsidRPr="00DA15A0" w:rsidRDefault="00A37C7B" w:rsidP="000229E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/No/Not applicable</w:t>
            </w:r>
            <w:r w:rsidR="00DE3A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29EB" w:rsidRPr="00DA15A0">
              <w:rPr>
                <w:rFonts w:asciiTheme="minorHAnsi" w:hAnsiTheme="minorHAnsi" w:cstheme="minorHAnsi"/>
                <w:sz w:val="22"/>
                <w:szCs w:val="22"/>
              </w:rPr>
              <w:t>(delete as appropriate)</w:t>
            </w:r>
          </w:p>
          <w:p w14:paraId="374C2E80" w14:textId="77777777" w:rsidR="000229EB" w:rsidRPr="00DA15A0" w:rsidRDefault="000229EB" w:rsidP="000229E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0B" w:rsidRPr="002E338C" w14:paraId="07043892" w14:textId="77777777" w:rsidTr="00BF18B1">
        <w:trPr>
          <w:trHeight w:val="718"/>
        </w:trPr>
        <w:tc>
          <w:tcPr>
            <w:tcW w:w="4537" w:type="dxa"/>
          </w:tcPr>
          <w:p w14:paraId="31AD218A" w14:textId="77777777" w:rsidR="001D0F0B" w:rsidRPr="00DA15A0" w:rsidRDefault="001D0F0B" w:rsidP="001D0F0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>ANTIHISTAMINE</w:t>
            </w:r>
          </w:p>
          <w:p w14:paraId="59EC6667" w14:textId="77777777" w:rsidR="001D0F0B" w:rsidRPr="00DA15A0" w:rsidRDefault="001D0F0B" w:rsidP="001D0F0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>My child will keep</w:t>
            </w:r>
          </w:p>
          <w:p w14:paraId="5D215665" w14:textId="77777777" w:rsidR="001D0F0B" w:rsidRDefault="001D0F0B" w:rsidP="001D0F0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their </w:t>
            </w:r>
            <w:r w:rsidR="00DA15A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>ntihistamine ……</w:t>
            </w:r>
          </w:p>
          <w:p w14:paraId="62FC4219" w14:textId="77777777" w:rsidR="00A074A5" w:rsidRDefault="00A074A5" w:rsidP="001D0F0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809805" w14:textId="77777777" w:rsidR="00A074A5" w:rsidRDefault="00A074A5" w:rsidP="00A074A5">
            <w:pPr>
              <w:pStyle w:val="PlainText"/>
              <w:ind w:right="-12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E: </w:t>
            </w:r>
          </w:p>
          <w:p w14:paraId="1A54B09D" w14:textId="77777777" w:rsidR="00A074A5" w:rsidRDefault="00A074A5" w:rsidP="00A074A5">
            <w:pPr>
              <w:pStyle w:val="PlainText"/>
              <w:ind w:right="-12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4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 DOES </w:t>
            </w:r>
            <w:r w:rsidRPr="00A074A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</w:t>
            </w:r>
            <w:r w:rsidRPr="00A074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OLD SPARE</w:t>
            </w:r>
          </w:p>
          <w:p w14:paraId="3E0844BD" w14:textId="77777777" w:rsidR="00A074A5" w:rsidRPr="00A074A5" w:rsidRDefault="00A074A5" w:rsidP="00A074A5">
            <w:pPr>
              <w:pStyle w:val="PlainText"/>
              <w:ind w:right="-12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4A5">
              <w:rPr>
                <w:rFonts w:asciiTheme="minorHAnsi" w:hAnsiTheme="minorHAnsi" w:cstheme="minorHAnsi"/>
                <w:b/>
                <w:sz w:val="22"/>
                <w:szCs w:val="22"/>
              </w:rPr>
              <w:t>GENERIC ANTIHISTAMINE</w:t>
            </w:r>
          </w:p>
          <w:p w14:paraId="5E41DF00" w14:textId="77777777" w:rsidR="001D0F0B" w:rsidRPr="00DA15A0" w:rsidRDefault="001D0F0B" w:rsidP="001D0F0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014E2C3" w14:textId="77777777" w:rsidR="001D0F0B" w:rsidRPr="00596119" w:rsidRDefault="001D0F0B" w:rsidP="001D0F0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>(delete as appropriate)</w:t>
            </w:r>
          </w:p>
          <w:p w14:paraId="5C4C0B8F" w14:textId="77777777" w:rsidR="00A37C7B" w:rsidRPr="00596119" w:rsidRDefault="00A37C7B" w:rsidP="00A37C7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>No antihistamine so not applicable</w:t>
            </w:r>
          </w:p>
          <w:p w14:paraId="6C645A0B" w14:textId="77777777" w:rsidR="00A37C7B" w:rsidRPr="00596119" w:rsidRDefault="00A37C7B" w:rsidP="001D0F0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60DF43D1" w14:textId="77777777" w:rsidR="00596119" w:rsidRPr="00596119" w:rsidRDefault="001D0F0B" w:rsidP="001D0F0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>My child will keep one antihistamine</w:t>
            </w:r>
            <w:r w:rsidR="00596119" w:rsidRPr="00596119">
              <w:rPr>
                <w:rFonts w:asciiTheme="minorHAnsi" w:hAnsiTheme="minorHAnsi" w:cstheme="minorHAnsi"/>
                <w:sz w:val="22"/>
                <w:szCs w:val="22"/>
              </w:rPr>
              <w:t xml:space="preserve"> in the Office &amp;</w:t>
            </w:r>
            <w:r w:rsidR="00DA15A0" w:rsidRPr="00596119">
              <w:rPr>
                <w:rFonts w:asciiTheme="minorHAnsi" w:hAnsiTheme="minorHAnsi" w:cstheme="minorHAnsi"/>
                <w:sz w:val="22"/>
                <w:szCs w:val="22"/>
              </w:rPr>
              <w:t xml:space="preserve">one </w:t>
            </w:r>
          </w:p>
          <w:p w14:paraId="70399173" w14:textId="77777777" w:rsidR="001D0F0B" w:rsidRPr="00596119" w:rsidRDefault="00DE3A94" w:rsidP="001D0F0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>antihistamine in</w:t>
            </w:r>
            <w:r w:rsidR="001D0F0B" w:rsidRPr="00596119">
              <w:rPr>
                <w:rFonts w:asciiTheme="minorHAnsi" w:hAnsiTheme="minorHAnsi" w:cstheme="minorHAnsi"/>
                <w:sz w:val="22"/>
                <w:szCs w:val="22"/>
              </w:rPr>
              <w:t xml:space="preserve"> the classroom </w:t>
            </w:r>
          </w:p>
          <w:p w14:paraId="6B8DD186" w14:textId="77777777" w:rsidR="001D0F0B" w:rsidRPr="00596119" w:rsidRDefault="001D0F0B" w:rsidP="001D0F0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3AABFF7C" w14:textId="77777777" w:rsidR="00596119" w:rsidRPr="00596119" w:rsidRDefault="001D0F0B" w:rsidP="001D0F0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 xml:space="preserve">My child will keep their antihistamine in their school bag and </w:t>
            </w:r>
          </w:p>
          <w:p w14:paraId="737510FC" w14:textId="77777777" w:rsidR="00596119" w:rsidRPr="00596119" w:rsidRDefault="001D0F0B" w:rsidP="001D0F0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 xml:space="preserve">bring to and from school daily. I acknowledge this is </w:t>
            </w:r>
            <w:proofErr w:type="gramStart"/>
            <w:r w:rsidRPr="00596119">
              <w:rPr>
                <w:rFonts w:asciiTheme="minorHAnsi" w:hAnsiTheme="minorHAnsi" w:cstheme="minorHAnsi"/>
                <w:sz w:val="22"/>
                <w:szCs w:val="22"/>
              </w:rPr>
              <w:t>my</w:t>
            </w:r>
            <w:proofErr w:type="gramEnd"/>
          </w:p>
          <w:p w14:paraId="6D1984B0" w14:textId="77777777" w:rsidR="001D0F0B" w:rsidRPr="00596119" w:rsidRDefault="001D0F0B" w:rsidP="001D0F0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 xml:space="preserve">responsibility to ensure they have correct medication in school at in school at all times. </w:t>
            </w:r>
          </w:p>
        </w:tc>
      </w:tr>
      <w:tr w:rsidR="001D0F0B" w:rsidRPr="002E338C" w14:paraId="0F28F3B9" w14:textId="77777777" w:rsidTr="00BF18B1">
        <w:trPr>
          <w:trHeight w:val="718"/>
        </w:trPr>
        <w:tc>
          <w:tcPr>
            <w:tcW w:w="4537" w:type="dxa"/>
          </w:tcPr>
          <w:p w14:paraId="47FAEA6B" w14:textId="77777777" w:rsidR="001D0F0B" w:rsidRPr="00DA15A0" w:rsidRDefault="001D0F0B" w:rsidP="001D0F0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>INHALERS: My child will keep their inhaler in….</w:t>
            </w:r>
          </w:p>
        </w:tc>
        <w:tc>
          <w:tcPr>
            <w:tcW w:w="5811" w:type="dxa"/>
          </w:tcPr>
          <w:p w14:paraId="7FFFD93E" w14:textId="77777777" w:rsidR="00A37C7B" w:rsidRPr="00596119" w:rsidRDefault="00A37C7B" w:rsidP="00A37C7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>(delete as appropriate)</w:t>
            </w:r>
          </w:p>
          <w:p w14:paraId="153E1F94" w14:textId="77777777" w:rsidR="00A37C7B" w:rsidRPr="00596119" w:rsidRDefault="00A37C7B" w:rsidP="00A37C7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596119">
              <w:rPr>
                <w:rFonts w:asciiTheme="minorHAnsi" w:hAnsiTheme="minorHAnsi" w:cstheme="minorHAnsi"/>
                <w:sz w:val="22"/>
                <w:szCs w:val="22"/>
              </w:rPr>
              <w:t xml:space="preserve">inhaler </w:t>
            </w: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>so not applicable</w:t>
            </w:r>
          </w:p>
          <w:p w14:paraId="0B4E3494" w14:textId="77777777" w:rsidR="00A37C7B" w:rsidRPr="00596119" w:rsidRDefault="00A37C7B" w:rsidP="00A37C7B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5243D400" w14:textId="77777777" w:rsidR="001D0F0B" w:rsidRPr="00DA15A0" w:rsidRDefault="001D0F0B" w:rsidP="00596119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>Class Cupboard/</w:t>
            </w:r>
            <w:r w:rsidR="00596119" w:rsidRPr="00596119">
              <w:rPr>
                <w:rFonts w:asciiTheme="minorHAnsi" w:hAnsiTheme="minorHAnsi" w:cstheme="minorHAnsi"/>
                <w:sz w:val="22"/>
                <w:szCs w:val="22"/>
              </w:rPr>
              <w:t xml:space="preserve">Class Drawer/School Bag/PE bag </w:t>
            </w:r>
          </w:p>
        </w:tc>
      </w:tr>
    </w:tbl>
    <w:p w14:paraId="311AAD04" w14:textId="77777777" w:rsidR="00596119" w:rsidRDefault="00596119" w:rsidP="00EB2AEA">
      <w:pPr>
        <w:spacing w:after="0" w:line="240" w:lineRule="auto"/>
        <w:rPr>
          <w:b/>
          <w:sz w:val="24"/>
          <w:szCs w:val="24"/>
        </w:rPr>
      </w:pPr>
    </w:p>
    <w:p w14:paraId="676C3DC1" w14:textId="77777777" w:rsidR="006351B3" w:rsidRDefault="006351B3" w:rsidP="00EB2AEA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4537"/>
        <w:gridCol w:w="5811"/>
      </w:tblGrid>
      <w:tr w:rsidR="00596119" w:rsidRPr="00A37C7B" w14:paraId="5CE189BA" w14:textId="77777777" w:rsidTr="00097164">
        <w:tc>
          <w:tcPr>
            <w:tcW w:w="10348" w:type="dxa"/>
            <w:gridSpan w:val="2"/>
            <w:shd w:val="clear" w:color="auto" w:fill="92D050"/>
          </w:tcPr>
          <w:p w14:paraId="3E8A0402" w14:textId="77777777" w:rsidR="00596119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b/>
              </w:rPr>
            </w:pPr>
            <w:r w:rsidRPr="002E338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EDICI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06E37">
              <w:rPr>
                <w:rFonts w:asciiTheme="minorHAnsi" w:hAnsiTheme="minorHAnsi" w:cstheme="minorHAnsi"/>
                <w:b/>
                <w:sz w:val="22"/>
                <w:szCs w:val="22"/>
              </w:rPr>
              <w:t>TW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</w:t>
            </w:r>
            <w:r>
              <w:rPr>
                <w:rFonts w:asciiTheme="minorHAnsi" w:hAnsiTheme="minorHAnsi" w:cstheme="minorHAnsi"/>
                <w:b/>
              </w:rPr>
              <w:t xml:space="preserve">o be </w:t>
            </w:r>
            <w:r w:rsidRPr="00A37C7B">
              <w:rPr>
                <w:rFonts w:asciiTheme="minorHAnsi" w:hAnsiTheme="minorHAnsi" w:cstheme="minorHAnsi"/>
                <w:b/>
              </w:rPr>
              <w:t>in original container with label as dispensed by pharmacy plus official inform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37C7B">
              <w:rPr>
                <w:rFonts w:asciiTheme="minorHAnsi" w:hAnsiTheme="minorHAnsi" w:cstheme="minorHAnsi"/>
                <w:b/>
              </w:rPr>
              <w:t xml:space="preserve">leaflet </w:t>
            </w:r>
          </w:p>
          <w:p w14:paraId="4FC893F9" w14:textId="77777777" w:rsidR="00596119" w:rsidRPr="00A37C7B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Pr="00A37C7B">
              <w:rPr>
                <w:rFonts w:asciiTheme="minorHAnsi" w:hAnsiTheme="minorHAnsi" w:cstheme="minorHAnsi"/>
                <w:b/>
              </w:rPr>
              <w:t>ncluded</w:t>
            </w:r>
            <w:r>
              <w:rPr>
                <w:rFonts w:asciiTheme="minorHAnsi" w:hAnsiTheme="minorHAnsi" w:cstheme="minorHAnsi"/>
                <w:b/>
              </w:rPr>
              <w:t>,</w:t>
            </w:r>
            <w:r w:rsidRPr="00A37C7B">
              <w:rPr>
                <w:rFonts w:asciiTheme="minorHAnsi" w:hAnsiTheme="minorHAnsi" w:cstheme="minorHAnsi"/>
                <w:b/>
              </w:rPr>
              <w:t xml:space="preserve"> which parents must have read and understood.</w:t>
            </w:r>
            <w:r w:rsidRPr="00A37C7B">
              <w:rPr>
                <w:rFonts w:cstheme="minorHAnsi"/>
              </w:rPr>
              <w:t xml:space="preserve"> </w:t>
            </w:r>
            <w:r w:rsidRPr="00A37C7B">
              <w:rPr>
                <w:rFonts w:asciiTheme="minorHAnsi" w:hAnsiTheme="minorHAnsi" w:cstheme="minorHAnsi"/>
                <w:b/>
                <w:u w:val="single"/>
              </w:rPr>
              <w:t>One ‘medicine section’ to be completed for each medication</w:t>
            </w:r>
            <w:r w:rsidRPr="00A37C7B">
              <w:rPr>
                <w:rFonts w:asciiTheme="minorHAnsi" w:hAnsiTheme="minorHAnsi" w:cstheme="minorHAnsi"/>
                <w:b/>
                <w:u w:val="single"/>
                <w:lang w:val="x-none" w:eastAsia="x-none"/>
              </w:rPr>
              <w:t>.</w:t>
            </w:r>
          </w:p>
        </w:tc>
      </w:tr>
      <w:tr w:rsidR="00FB10CF" w:rsidRPr="002E338C" w14:paraId="64A0CD9A" w14:textId="77777777" w:rsidTr="00FB10CF">
        <w:tc>
          <w:tcPr>
            <w:tcW w:w="4537" w:type="dxa"/>
            <w:shd w:val="clear" w:color="auto" w:fill="FFFF00"/>
          </w:tcPr>
          <w:p w14:paraId="536D8F58" w14:textId="77777777" w:rsidR="00FB10CF" w:rsidRPr="000229EB" w:rsidRDefault="00FB10CF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child</w:t>
            </w:r>
          </w:p>
        </w:tc>
        <w:tc>
          <w:tcPr>
            <w:tcW w:w="5811" w:type="dxa"/>
            <w:shd w:val="clear" w:color="auto" w:fill="FFFF00"/>
          </w:tcPr>
          <w:p w14:paraId="2D20F697" w14:textId="77777777" w:rsidR="00FB10CF" w:rsidRPr="002E338C" w:rsidRDefault="00FB10CF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6119" w:rsidRPr="002E338C" w14:paraId="49185368" w14:textId="77777777" w:rsidTr="00097164">
        <w:tc>
          <w:tcPr>
            <w:tcW w:w="4537" w:type="dxa"/>
          </w:tcPr>
          <w:p w14:paraId="07FC897B" w14:textId="77777777" w:rsidR="00596119" w:rsidRPr="000229EB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229EB">
              <w:rPr>
                <w:rFonts w:asciiTheme="minorHAnsi" w:hAnsiTheme="minorHAnsi" w:cstheme="minorHAnsi"/>
                <w:sz w:val="22"/>
                <w:szCs w:val="22"/>
              </w:rPr>
              <w:t xml:space="preserve">Name of medicine (number </w:t>
            </w:r>
            <w:r w:rsidR="00506E37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Pr="000229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E32E2CF" w14:textId="77777777" w:rsidR="00596119" w:rsidRPr="000229EB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0229EB">
              <w:rPr>
                <w:rFonts w:asciiTheme="minorHAnsi" w:hAnsiTheme="minorHAnsi" w:cstheme="minorHAnsi"/>
                <w:sz w:val="22"/>
                <w:szCs w:val="22"/>
              </w:rPr>
              <w:t>(as described on the container)</w:t>
            </w:r>
            <w:r w:rsidRPr="000229E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811" w:type="dxa"/>
          </w:tcPr>
          <w:p w14:paraId="01342912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6119" w:rsidRPr="001D6FC0" w14:paraId="244BABA4" w14:textId="77777777" w:rsidTr="00097164">
        <w:tc>
          <w:tcPr>
            <w:tcW w:w="4537" w:type="dxa"/>
          </w:tcPr>
          <w:p w14:paraId="45449BA4" w14:textId="77777777" w:rsidR="00596119" w:rsidRPr="000229EB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0229EB">
              <w:rPr>
                <w:rFonts w:asciiTheme="minorHAnsi" w:hAnsiTheme="minorHAnsi" w:cstheme="minorHAnsi"/>
                <w:sz w:val="22"/>
                <w:szCs w:val="22"/>
              </w:rPr>
              <w:t>Type of medicine E.g. tablet/capsule/liquid/</w:t>
            </w:r>
          </w:p>
          <w:p w14:paraId="7413C63B" w14:textId="77777777" w:rsidR="00596119" w:rsidRPr="000229EB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0229E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Inhaler/auto </w:t>
            </w:r>
            <w:proofErr w:type="spellStart"/>
            <w:r w:rsidRPr="000229E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renaline</w:t>
            </w:r>
            <w:proofErr w:type="spellEnd"/>
            <w:r w:rsidRPr="000229E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29E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jector</w:t>
            </w:r>
            <w:proofErr w:type="spellEnd"/>
            <w:r w:rsidRPr="000229E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29E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c</w:t>
            </w:r>
            <w:proofErr w:type="spellEnd"/>
          </w:p>
        </w:tc>
        <w:tc>
          <w:tcPr>
            <w:tcW w:w="5811" w:type="dxa"/>
          </w:tcPr>
          <w:p w14:paraId="35A8B59A" w14:textId="77777777" w:rsidR="00596119" w:rsidRPr="001D6FC0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96119" w:rsidRPr="002E338C" w14:paraId="34AD8A73" w14:textId="77777777" w:rsidTr="00097164">
        <w:tc>
          <w:tcPr>
            <w:tcW w:w="4537" w:type="dxa"/>
          </w:tcPr>
          <w:p w14:paraId="06046C20" w14:textId="77777777" w:rsidR="00596119" w:rsidRPr="000229EB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229EB">
              <w:rPr>
                <w:rFonts w:asciiTheme="minorHAnsi" w:hAnsiTheme="minorHAnsi" w:cstheme="minorHAnsi"/>
                <w:sz w:val="22"/>
                <w:szCs w:val="22"/>
              </w:rPr>
              <w:t>Strength of medicine</w:t>
            </w:r>
            <w:r w:rsidRPr="000229E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2B4CE48" w14:textId="77777777" w:rsidR="00596119" w:rsidRPr="000229EB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0229EB">
              <w:rPr>
                <w:rFonts w:asciiTheme="minorHAnsi" w:hAnsiTheme="minorHAnsi" w:cstheme="minorHAnsi"/>
                <w:sz w:val="22"/>
                <w:szCs w:val="22"/>
              </w:rPr>
              <w:t>(as described on the container)</w:t>
            </w:r>
            <w:r w:rsidRPr="000229E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811" w:type="dxa"/>
          </w:tcPr>
          <w:p w14:paraId="1D5A8503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6119" w:rsidRPr="002E338C" w14:paraId="46024F87" w14:textId="77777777" w:rsidTr="00097164">
        <w:tc>
          <w:tcPr>
            <w:tcW w:w="4537" w:type="dxa"/>
          </w:tcPr>
          <w:p w14:paraId="00A526C3" w14:textId="77777777" w:rsidR="00596119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2E338C">
              <w:rPr>
                <w:rFonts w:asciiTheme="minorHAnsi" w:hAnsiTheme="minorHAnsi" w:cstheme="minorHAnsi"/>
                <w:sz w:val="22"/>
                <w:szCs w:val="22"/>
              </w:rPr>
              <w:t>Expiry date of medication</w:t>
            </w:r>
          </w:p>
          <w:p w14:paraId="5ACCB72B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A9BCC87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6119" w:rsidRPr="002E338C" w14:paraId="1048F2D7" w14:textId="77777777" w:rsidTr="00097164">
        <w:tc>
          <w:tcPr>
            <w:tcW w:w="4537" w:type="dxa"/>
          </w:tcPr>
          <w:p w14:paraId="61B1CAE1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Pr="002E338C">
              <w:rPr>
                <w:rFonts w:asciiTheme="minorHAnsi" w:hAnsiTheme="minorHAnsi" w:cstheme="minorHAnsi"/>
                <w:sz w:val="22"/>
                <w:szCs w:val="22"/>
              </w:rPr>
              <w:t xml:space="preserve"> first do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ver </w:t>
            </w:r>
            <w:r w:rsidRPr="002E338C">
              <w:rPr>
                <w:rFonts w:asciiTheme="minorHAnsi" w:hAnsiTheme="minorHAnsi" w:cstheme="minorHAnsi"/>
                <w:sz w:val="22"/>
                <w:szCs w:val="22"/>
              </w:rPr>
              <w:t xml:space="preserve">given. </w:t>
            </w:r>
            <w:r w:rsidRPr="002E338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chool will not</w:t>
            </w:r>
          </w:p>
          <w:p w14:paraId="7CC0F599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E338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dminister first dose of any medication with the</w:t>
            </w:r>
          </w:p>
          <w:p w14:paraId="119AE2F3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2E338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exception of an auto adrenaline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jector</w:t>
            </w:r>
          </w:p>
        </w:tc>
        <w:tc>
          <w:tcPr>
            <w:tcW w:w="5811" w:type="dxa"/>
          </w:tcPr>
          <w:p w14:paraId="7E013B32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6119" w:rsidRPr="002E338C" w14:paraId="51FC5460" w14:textId="77777777" w:rsidTr="00097164">
        <w:tc>
          <w:tcPr>
            <w:tcW w:w="4537" w:type="dxa"/>
          </w:tcPr>
          <w:p w14:paraId="5998D761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2E338C">
              <w:rPr>
                <w:rFonts w:asciiTheme="minorHAnsi" w:hAnsiTheme="minorHAnsi" w:cstheme="minorHAnsi"/>
                <w:sz w:val="22"/>
                <w:szCs w:val="22"/>
              </w:rPr>
              <w:t>Dosage and method</w:t>
            </w:r>
          </w:p>
          <w:p w14:paraId="578B83B2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1E482D3E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6119" w:rsidRPr="002E338C" w14:paraId="0E5AE3C9" w14:textId="77777777" w:rsidTr="00097164">
        <w:tc>
          <w:tcPr>
            <w:tcW w:w="4537" w:type="dxa"/>
          </w:tcPr>
          <w:p w14:paraId="583DD132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2E338C">
              <w:rPr>
                <w:rFonts w:asciiTheme="minorHAnsi" w:hAnsiTheme="minorHAnsi" w:cstheme="minorHAnsi"/>
                <w:sz w:val="22"/>
                <w:szCs w:val="22"/>
              </w:rPr>
              <w:t>Time(s) to be given</w:t>
            </w:r>
          </w:p>
          <w:p w14:paraId="568F61B3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5A3F781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6119" w:rsidRPr="002E338C" w14:paraId="1FEFDB0A" w14:textId="77777777" w:rsidTr="00097164">
        <w:tc>
          <w:tcPr>
            <w:tcW w:w="4537" w:type="dxa"/>
          </w:tcPr>
          <w:p w14:paraId="4FE15A47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2E338C">
              <w:rPr>
                <w:rFonts w:asciiTheme="minorHAnsi" w:hAnsiTheme="minorHAnsi" w:cstheme="minorHAnsi"/>
                <w:sz w:val="22"/>
                <w:szCs w:val="22"/>
              </w:rPr>
              <w:t>Special precautions/other instructions/</w:t>
            </w:r>
          </w:p>
          <w:p w14:paraId="135141D8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2E338C">
              <w:rPr>
                <w:rFonts w:asciiTheme="minorHAnsi" w:hAnsiTheme="minorHAnsi" w:cstheme="minorHAnsi"/>
                <w:sz w:val="22"/>
                <w:szCs w:val="22"/>
              </w:rPr>
              <w:t>storage information</w:t>
            </w:r>
          </w:p>
        </w:tc>
        <w:tc>
          <w:tcPr>
            <w:tcW w:w="5811" w:type="dxa"/>
          </w:tcPr>
          <w:p w14:paraId="2F57AC19" w14:textId="77777777" w:rsidR="00596119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721080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6119" w:rsidRPr="002E338C" w14:paraId="002D3803" w14:textId="77777777" w:rsidTr="00097164">
        <w:tc>
          <w:tcPr>
            <w:tcW w:w="4537" w:type="dxa"/>
          </w:tcPr>
          <w:p w14:paraId="4FB2CE9F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2E338C">
              <w:rPr>
                <w:rFonts w:asciiTheme="minorHAnsi" w:hAnsiTheme="minorHAnsi" w:cstheme="minorHAnsi"/>
                <w:sz w:val="22"/>
                <w:szCs w:val="22"/>
              </w:rPr>
              <w:t>Pupil allowed to self-adminis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14:paraId="19AD8840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2E338C">
              <w:rPr>
                <w:rFonts w:asciiTheme="minorHAnsi" w:hAnsiTheme="minorHAnsi" w:cstheme="minorHAnsi"/>
                <w:sz w:val="22"/>
                <w:szCs w:val="22"/>
              </w:rPr>
              <w:t>Yes/No (delete as appropriate)</w:t>
            </w:r>
          </w:p>
          <w:p w14:paraId="3150B49A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6119" w:rsidRPr="002E338C" w14:paraId="10E27309" w14:textId="77777777" w:rsidTr="00097164">
        <w:tc>
          <w:tcPr>
            <w:tcW w:w="4537" w:type="dxa"/>
          </w:tcPr>
          <w:p w14:paraId="61CA8A2D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2E338C">
              <w:rPr>
                <w:rFonts w:asciiTheme="minorHAnsi" w:hAnsiTheme="minorHAnsi" w:cstheme="minorHAnsi"/>
                <w:sz w:val="22"/>
                <w:szCs w:val="22"/>
              </w:rPr>
              <w:t xml:space="preserve">Describe what constitutes an emergency for </w:t>
            </w:r>
          </w:p>
          <w:p w14:paraId="3223DE4E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pupil and p</w:t>
            </w:r>
            <w:r w:rsidRPr="002E338C">
              <w:rPr>
                <w:rFonts w:asciiTheme="minorHAnsi" w:hAnsiTheme="minorHAnsi" w:cstheme="minorHAnsi"/>
                <w:sz w:val="22"/>
                <w:szCs w:val="22"/>
              </w:rPr>
              <w:t xml:space="preserve">rocedures to take </w:t>
            </w:r>
          </w:p>
        </w:tc>
        <w:tc>
          <w:tcPr>
            <w:tcW w:w="5811" w:type="dxa"/>
          </w:tcPr>
          <w:p w14:paraId="2514252A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6119" w:rsidRPr="002E338C" w14:paraId="6866F5EF" w14:textId="77777777" w:rsidTr="00097164">
        <w:tc>
          <w:tcPr>
            <w:tcW w:w="4537" w:type="dxa"/>
          </w:tcPr>
          <w:p w14:paraId="5A63CB47" w14:textId="77777777" w:rsidR="00596119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2E338C">
              <w:rPr>
                <w:rFonts w:asciiTheme="minorHAnsi" w:hAnsiTheme="minorHAnsi" w:cstheme="minorHAnsi"/>
                <w:sz w:val="22"/>
                <w:szCs w:val="22"/>
              </w:rPr>
              <w:t xml:space="preserve">A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nown side effects/other information </w:t>
            </w:r>
          </w:p>
          <w:p w14:paraId="417A46AC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2E338C">
              <w:rPr>
                <w:rFonts w:asciiTheme="minorHAnsi" w:hAnsiTheme="minorHAnsi" w:cstheme="minorHAnsi"/>
                <w:sz w:val="22"/>
                <w:szCs w:val="22"/>
              </w:rPr>
              <w:t>may be useful for School to be aware of….</w:t>
            </w:r>
          </w:p>
        </w:tc>
        <w:tc>
          <w:tcPr>
            <w:tcW w:w="5811" w:type="dxa"/>
          </w:tcPr>
          <w:p w14:paraId="0AF61333" w14:textId="77777777" w:rsidR="00596119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4B2F6C" w14:textId="77777777" w:rsidR="00596119" w:rsidRPr="002E338C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6119" w:rsidRPr="00DA15A0" w14:paraId="23F0AAEE" w14:textId="77777777" w:rsidTr="00097164">
        <w:trPr>
          <w:trHeight w:val="303"/>
        </w:trPr>
        <w:tc>
          <w:tcPr>
            <w:tcW w:w="4537" w:type="dxa"/>
          </w:tcPr>
          <w:p w14:paraId="50F5B866" w14:textId="77777777" w:rsidR="00596119" w:rsidRPr="00DA15A0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AUTO ADRENALINE INJECTOR </w:t>
            </w:r>
          </w:p>
          <w:p w14:paraId="7DB01471" w14:textId="77777777" w:rsidR="00596119" w:rsidRPr="00DA15A0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>My child will keep</w:t>
            </w:r>
          </w:p>
          <w:p w14:paraId="670D28C3" w14:textId="77777777" w:rsidR="00596119" w:rsidRPr="00DA15A0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>their AAI ……</w:t>
            </w:r>
          </w:p>
          <w:p w14:paraId="7EE1A876" w14:textId="77777777" w:rsidR="00596119" w:rsidRPr="00DA15A0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3208BF17" w14:textId="77777777" w:rsidR="00596119" w:rsidRPr="00596119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>(delete as appropriate)</w:t>
            </w:r>
          </w:p>
          <w:p w14:paraId="14979187" w14:textId="77777777" w:rsidR="00596119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AAI so not applicable</w:t>
            </w:r>
          </w:p>
          <w:p w14:paraId="15B6960D" w14:textId="77777777" w:rsidR="00596119" w:rsidRPr="00DA15A0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18A7386F" w14:textId="77777777" w:rsidR="00596119" w:rsidRPr="00DA15A0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My child will keep one AA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 the Office &amp; o</w:t>
            </w: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>ne AAI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</w:t>
            </w: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assroom </w:t>
            </w:r>
          </w:p>
          <w:p w14:paraId="622CA748" w14:textId="77777777" w:rsidR="00596119" w:rsidRPr="00DA15A0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661A4E65" w14:textId="77777777" w:rsidR="00596119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My child will keep their AAI x2 in their school bag and bring </w:t>
            </w:r>
          </w:p>
          <w:p w14:paraId="1A3E5F59" w14:textId="77777777" w:rsidR="00596119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to and from school daily. I acknowledge this is </w:t>
            </w:r>
            <w:proofErr w:type="gramStart"/>
            <w:r w:rsidRPr="00DA15A0">
              <w:rPr>
                <w:rFonts w:asciiTheme="minorHAnsi" w:hAnsiTheme="minorHAnsi" w:cstheme="minorHAnsi"/>
                <w:sz w:val="22"/>
                <w:szCs w:val="22"/>
              </w:rPr>
              <w:t>my</w:t>
            </w:r>
            <w:proofErr w:type="gramEnd"/>
            <w:r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5DC86F6" w14:textId="77777777" w:rsidR="00596119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>responsibility to ensure they have correct medication in school</w:t>
            </w:r>
          </w:p>
          <w:p w14:paraId="58327CF5" w14:textId="77777777" w:rsidR="00596119" w:rsidRPr="00DA15A0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at all times. </w:t>
            </w:r>
          </w:p>
        </w:tc>
      </w:tr>
      <w:tr w:rsidR="00596119" w:rsidRPr="00DA15A0" w14:paraId="2D36F687" w14:textId="77777777" w:rsidTr="00097164">
        <w:tc>
          <w:tcPr>
            <w:tcW w:w="4537" w:type="dxa"/>
          </w:tcPr>
          <w:p w14:paraId="62DA43D3" w14:textId="77777777" w:rsidR="00596119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I give permission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chool to use the generic </w:t>
            </w:r>
          </w:p>
          <w:p w14:paraId="6A68EDE9" w14:textId="77777777" w:rsidR="00596119" w:rsidRDefault="00596119" w:rsidP="00097164">
            <w:pPr>
              <w:pStyle w:val="PlainText"/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emergency </w:t>
            </w:r>
            <w:r w:rsidR="00DE3A94" w:rsidRPr="00DA15A0">
              <w:rPr>
                <w:rFonts w:asciiTheme="minorHAnsi" w:hAnsiTheme="minorHAnsi" w:cstheme="minorHAnsi"/>
                <w:sz w:val="22"/>
                <w:szCs w:val="22"/>
              </w:rPr>
              <w:t>AAI if</w:t>
            </w:r>
            <w:r w:rsidRPr="00DA15A0">
              <w:rPr>
                <w:rFonts w:asciiTheme="minorHAnsi" w:hAnsiTheme="minorHAnsi"/>
                <w:sz w:val="22"/>
                <w:szCs w:val="22"/>
              </w:rPr>
              <w:t xml:space="preserve"> their own prescribed AAI </w:t>
            </w:r>
          </w:p>
          <w:p w14:paraId="567BF1F0" w14:textId="77777777" w:rsidR="00596119" w:rsidRPr="00596119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/>
                <w:sz w:val="22"/>
                <w:szCs w:val="22"/>
              </w:rPr>
              <w:t>cannot be administered correctly without delay.</w:t>
            </w:r>
          </w:p>
        </w:tc>
        <w:tc>
          <w:tcPr>
            <w:tcW w:w="5811" w:type="dxa"/>
          </w:tcPr>
          <w:p w14:paraId="6BFD6C69" w14:textId="77777777" w:rsidR="00596119" w:rsidRPr="00DA15A0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es/No/Not </w:t>
            </w:r>
            <w:r w:rsidR="00DE3A94">
              <w:rPr>
                <w:rFonts w:asciiTheme="minorHAnsi" w:hAnsiTheme="minorHAnsi" w:cstheme="minorHAnsi"/>
                <w:sz w:val="22"/>
                <w:szCs w:val="22"/>
              </w:rPr>
              <w:t>applicable</w:t>
            </w:r>
            <w:r w:rsidR="00DE3A94"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>delete as appropriate)</w:t>
            </w:r>
          </w:p>
          <w:p w14:paraId="7434EB62" w14:textId="77777777" w:rsidR="00596119" w:rsidRPr="00DA15A0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6119" w:rsidRPr="00596119" w14:paraId="2EFF4F42" w14:textId="77777777" w:rsidTr="00097164">
        <w:trPr>
          <w:trHeight w:val="718"/>
        </w:trPr>
        <w:tc>
          <w:tcPr>
            <w:tcW w:w="4537" w:type="dxa"/>
          </w:tcPr>
          <w:p w14:paraId="309C707C" w14:textId="77777777" w:rsidR="00596119" w:rsidRPr="00DA15A0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>ANTIHISTAMINE</w:t>
            </w:r>
          </w:p>
          <w:p w14:paraId="7C941DE9" w14:textId="77777777" w:rsidR="00596119" w:rsidRPr="00DA15A0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>My child will keep</w:t>
            </w:r>
          </w:p>
          <w:p w14:paraId="594C5DD1" w14:textId="77777777" w:rsidR="00596119" w:rsidRPr="00DA15A0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 xml:space="preserve">thei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>ntihistamine ……</w:t>
            </w:r>
          </w:p>
          <w:p w14:paraId="61B80399" w14:textId="77777777" w:rsidR="00596119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6EFB44" w14:textId="77777777" w:rsidR="00A074A5" w:rsidRDefault="00A074A5" w:rsidP="00A074A5">
            <w:pPr>
              <w:pStyle w:val="PlainText"/>
              <w:ind w:right="-12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E: </w:t>
            </w:r>
          </w:p>
          <w:p w14:paraId="1BAA551E" w14:textId="77777777" w:rsidR="00A074A5" w:rsidRDefault="00A074A5" w:rsidP="00A074A5">
            <w:pPr>
              <w:pStyle w:val="PlainText"/>
              <w:ind w:right="-12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4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 DOES </w:t>
            </w:r>
            <w:r w:rsidRPr="00A074A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</w:t>
            </w:r>
            <w:r w:rsidRPr="00A074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OLD SPARE</w:t>
            </w:r>
          </w:p>
          <w:p w14:paraId="70902BA6" w14:textId="77777777" w:rsidR="00A074A5" w:rsidRPr="00DA15A0" w:rsidRDefault="00A074A5" w:rsidP="00A074A5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A074A5">
              <w:rPr>
                <w:rFonts w:asciiTheme="minorHAnsi" w:hAnsiTheme="minorHAnsi" w:cstheme="minorHAnsi"/>
                <w:b/>
                <w:sz w:val="22"/>
                <w:szCs w:val="22"/>
              </w:rPr>
              <w:t>GENERIC ANTIHISTAMINE</w:t>
            </w:r>
          </w:p>
        </w:tc>
        <w:tc>
          <w:tcPr>
            <w:tcW w:w="5811" w:type="dxa"/>
          </w:tcPr>
          <w:p w14:paraId="65E771A5" w14:textId="77777777" w:rsidR="00596119" w:rsidRPr="00596119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>(delete as appropriate)</w:t>
            </w:r>
          </w:p>
          <w:p w14:paraId="7AFFA7F8" w14:textId="77777777" w:rsidR="00596119" w:rsidRPr="00596119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>No antihistamine so not applicable</w:t>
            </w:r>
          </w:p>
          <w:p w14:paraId="3CDBDDEA" w14:textId="77777777" w:rsidR="00596119" w:rsidRPr="00596119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59DD278F" w14:textId="77777777" w:rsidR="00596119" w:rsidRPr="00596119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 xml:space="preserve">My child will keep one antihistamine in the Office &amp;one </w:t>
            </w:r>
          </w:p>
          <w:p w14:paraId="144372B7" w14:textId="77777777" w:rsidR="00596119" w:rsidRPr="00596119" w:rsidRDefault="00DE3A94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>antihistamine in</w:t>
            </w:r>
            <w:r w:rsidR="00596119" w:rsidRPr="00596119">
              <w:rPr>
                <w:rFonts w:asciiTheme="minorHAnsi" w:hAnsiTheme="minorHAnsi" w:cstheme="minorHAnsi"/>
                <w:sz w:val="22"/>
                <w:szCs w:val="22"/>
              </w:rPr>
              <w:t xml:space="preserve"> the classroom </w:t>
            </w:r>
          </w:p>
          <w:p w14:paraId="7A94A12E" w14:textId="77777777" w:rsidR="00596119" w:rsidRPr="00596119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32F86596" w14:textId="77777777" w:rsidR="00596119" w:rsidRPr="00596119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 xml:space="preserve">My child will keep their antihistamine in their school bag and </w:t>
            </w:r>
          </w:p>
          <w:p w14:paraId="7E5DF957" w14:textId="77777777" w:rsidR="00596119" w:rsidRPr="00596119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 xml:space="preserve">bring to and from school daily. I acknowledge this is </w:t>
            </w:r>
            <w:proofErr w:type="gramStart"/>
            <w:r w:rsidRPr="00596119">
              <w:rPr>
                <w:rFonts w:asciiTheme="minorHAnsi" w:hAnsiTheme="minorHAnsi" w:cstheme="minorHAnsi"/>
                <w:sz w:val="22"/>
                <w:szCs w:val="22"/>
              </w:rPr>
              <w:t>my</w:t>
            </w:r>
            <w:proofErr w:type="gramEnd"/>
          </w:p>
          <w:p w14:paraId="7633743D" w14:textId="77777777" w:rsidR="00596119" w:rsidRPr="00596119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 xml:space="preserve">responsibility to ensure they have correct medication in school at in school at all times. </w:t>
            </w:r>
          </w:p>
        </w:tc>
      </w:tr>
      <w:tr w:rsidR="00596119" w:rsidRPr="00DA15A0" w14:paraId="65B8FA71" w14:textId="77777777" w:rsidTr="00097164">
        <w:trPr>
          <w:trHeight w:val="718"/>
        </w:trPr>
        <w:tc>
          <w:tcPr>
            <w:tcW w:w="4537" w:type="dxa"/>
          </w:tcPr>
          <w:p w14:paraId="13905DA3" w14:textId="77777777" w:rsidR="00596119" w:rsidRPr="00DA15A0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A15A0">
              <w:rPr>
                <w:rFonts w:asciiTheme="minorHAnsi" w:hAnsiTheme="minorHAnsi" w:cstheme="minorHAnsi"/>
                <w:sz w:val="22"/>
                <w:szCs w:val="22"/>
              </w:rPr>
              <w:t>INHALERS: My child will keep their inhaler in….</w:t>
            </w:r>
          </w:p>
        </w:tc>
        <w:tc>
          <w:tcPr>
            <w:tcW w:w="5811" w:type="dxa"/>
          </w:tcPr>
          <w:p w14:paraId="2464F4B5" w14:textId="77777777" w:rsidR="00596119" w:rsidRPr="00596119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>(delete as appropriate)</w:t>
            </w:r>
          </w:p>
          <w:p w14:paraId="500C89F6" w14:textId="77777777" w:rsidR="00596119" w:rsidRPr="00596119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haler </w:t>
            </w: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>so not applicable</w:t>
            </w:r>
          </w:p>
          <w:p w14:paraId="0C1583C7" w14:textId="77777777" w:rsidR="00596119" w:rsidRPr="00596119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306D21DD" w14:textId="77777777" w:rsidR="00596119" w:rsidRPr="00DA15A0" w:rsidRDefault="00596119" w:rsidP="00097164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96119">
              <w:rPr>
                <w:rFonts w:asciiTheme="minorHAnsi" w:hAnsiTheme="minorHAnsi" w:cstheme="minorHAnsi"/>
                <w:sz w:val="22"/>
                <w:szCs w:val="22"/>
              </w:rPr>
              <w:t xml:space="preserve">Class Cupboard/Class Drawer/School Bag/PE bag </w:t>
            </w:r>
          </w:p>
        </w:tc>
      </w:tr>
    </w:tbl>
    <w:p w14:paraId="046CB51E" w14:textId="77777777" w:rsidR="00C31688" w:rsidRPr="002D5F7F" w:rsidRDefault="007A49E2" w:rsidP="00EB2AEA">
      <w:pPr>
        <w:spacing w:after="0" w:line="240" w:lineRule="auto"/>
        <w:rPr>
          <w:b/>
          <w:sz w:val="20"/>
          <w:szCs w:val="20"/>
        </w:rPr>
      </w:pPr>
      <w:r w:rsidRPr="002D5F7F">
        <w:rPr>
          <w:b/>
          <w:sz w:val="20"/>
          <w:szCs w:val="20"/>
        </w:rPr>
        <w:t xml:space="preserve">If a third/fourth </w:t>
      </w:r>
      <w:r w:rsidR="0092604E" w:rsidRPr="002D5F7F">
        <w:rPr>
          <w:b/>
          <w:sz w:val="20"/>
          <w:szCs w:val="20"/>
        </w:rPr>
        <w:t xml:space="preserve">medicine is required, please photocopy </w:t>
      </w:r>
      <w:r w:rsidR="00EF5437" w:rsidRPr="002D5F7F">
        <w:rPr>
          <w:b/>
          <w:sz w:val="20"/>
          <w:szCs w:val="20"/>
        </w:rPr>
        <w:t>this page</w:t>
      </w:r>
      <w:r w:rsidR="0092604E" w:rsidRPr="002D5F7F">
        <w:rPr>
          <w:b/>
          <w:sz w:val="20"/>
          <w:szCs w:val="20"/>
        </w:rPr>
        <w:t xml:space="preserve"> or request another </w:t>
      </w:r>
      <w:r w:rsidR="001F2386" w:rsidRPr="002D5F7F">
        <w:rPr>
          <w:b/>
          <w:sz w:val="20"/>
          <w:szCs w:val="20"/>
        </w:rPr>
        <w:t>‘</w:t>
      </w:r>
      <w:r w:rsidR="00BF18B1" w:rsidRPr="002D5F7F">
        <w:rPr>
          <w:b/>
          <w:sz w:val="20"/>
          <w:szCs w:val="20"/>
        </w:rPr>
        <w:t>medicine section</w:t>
      </w:r>
      <w:r w:rsidR="0092604E" w:rsidRPr="002D5F7F">
        <w:rPr>
          <w:b/>
          <w:sz w:val="20"/>
          <w:szCs w:val="20"/>
        </w:rPr>
        <w:t xml:space="preserve"> </w:t>
      </w:r>
      <w:r w:rsidR="001F2386" w:rsidRPr="002D5F7F">
        <w:rPr>
          <w:b/>
          <w:sz w:val="20"/>
          <w:szCs w:val="20"/>
        </w:rPr>
        <w:t xml:space="preserve">form’ from </w:t>
      </w:r>
      <w:r w:rsidR="00596119" w:rsidRPr="002D5F7F">
        <w:rPr>
          <w:b/>
          <w:sz w:val="20"/>
          <w:szCs w:val="20"/>
        </w:rPr>
        <w:t>the School Office.</w:t>
      </w:r>
    </w:p>
    <w:tbl>
      <w:tblPr>
        <w:tblStyle w:val="TableGrid"/>
        <w:tblpPr w:leftFromText="180" w:rightFromText="180" w:vertAnchor="text" w:horzAnchor="margin" w:tblpX="-176" w:tblpY="-573"/>
        <w:tblW w:w="10377" w:type="dxa"/>
        <w:tblLook w:val="04A0" w:firstRow="1" w:lastRow="0" w:firstColumn="1" w:lastColumn="0" w:noHBand="0" w:noVBand="1"/>
      </w:tblPr>
      <w:tblGrid>
        <w:gridCol w:w="4713"/>
        <w:gridCol w:w="5664"/>
      </w:tblGrid>
      <w:tr w:rsidR="000B275F" w:rsidRPr="002E338C" w14:paraId="45D5439F" w14:textId="77777777" w:rsidTr="00EB2AEA">
        <w:tc>
          <w:tcPr>
            <w:tcW w:w="10377" w:type="dxa"/>
            <w:gridSpan w:val="2"/>
            <w:shd w:val="clear" w:color="auto" w:fill="92D050"/>
          </w:tcPr>
          <w:p w14:paraId="596D013C" w14:textId="77777777" w:rsidR="000B275F" w:rsidRPr="002E338C" w:rsidRDefault="000B275F" w:rsidP="00EB2AEA">
            <w:pPr>
              <w:spacing w:after="0" w:line="240" w:lineRule="auto"/>
              <w:rPr>
                <w:b/>
                <w:lang w:val="en-US"/>
              </w:rPr>
            </w:pPr>
            <w:r w:rsidRPr="002E338C">
              <w:rPr>
                <w:b/>
                <w:lang w:val="en-US"/>
              </w:rPr>
              <w:lastRenderedPageBreak/>
              <w:t>DECLARATIONS</w:t>
            </w:r>
          </w:p>
        </w:tc>
      </w:tr>
      <w:tr w:rsidR="000B275F" w:rsidRPr="002E338C" w14:paraId="2DB6F1FD" w14:textId="77777777" w:rsidTr="00EB2AEA">
        <w:trPr>
          <w:trHeight w:val="324"/>
        </w:trPr>
        <w:tc>
          <w:tcPr>
            <w:tcW w:w="10377" w:type="dxa"/>
            <w:gridSpan w:val="2"/>
            <w:shd w:val="clear" w:color="auto" w:fill="00B050"/>
          </w:tcPr>
          <w:p w14:paraId="21900906" w14:textId="77777777" w:rsidR="000B275F" w:rsidRPr="002E338C" w:rsidRDefault="000B275F" w:rsidP="00EB2AEA">
            <w:pPr>
              <w:spacing w:after="0" w:line="240" w:lineRule="auto"/>
              <w:rPr>
                <w:lang w:val="en-US"/>
              </w:rPr>
            </w:pPr>
            <w:r w:rsidRPr="002E338C">
              <w:rPr>
                <w:lang w:val="en-US"/>
              </w:rPr>
              <w:t>PARENT/GUARDIAN</w:t>
            </w:r>
            <w:r w:rsidR="00BB718F">
              <w:rPr>
                <w:lang w:val="en-US"/>
              </w:rPr>
              <w:t xml:space="preserve"> to read and complete</w:t>
            </w:r>
          </w:p>
        </w:tc>
      </w:tr>
      <w:tr w:rsidR="00BB718F" w:rsidRPr="002E338C" w14:paraId="5013A932" w14:textId="77777777" w:rsidTr="00BB718F">
        <w:tc>
          <w:tcPr>
            <w:tcW w:w="10377" w:type="dxa"/>
            <w:gridSpan w:val="2"/>
            <w:shd w:val="clear" w:color="auto" w:fill="FFFF00"/>
          </w:tcPr>
          <w:p w14:paraId="5E6E4356" w14:textId="77777777" w:rsidR="00BB718F" w:rsidRPr="004B7FCA" w:rsidRDefault="00BB718F" w:rsidP="00EB2AEA">
            <w:pPr>
              <w:spacing w:after="0" w:line="240" w:lineRule="auto"/>
              <w:rPr>
                <w:b/>
                <w:lang w:val="en-US"/>
              </w:rPr>
            </w:pPr>
            <w:r w:rsidRPr="004B7FCA">
              <w:rPr>
                <w:b/>
                <w:lang w:val="en-US"/>
              </w:rPr>
              <w:t>CHILD</w:t>
            </w:r>
            <w:r w:rsidR="004B7FCA">
              <w:rPr>
                <w:b/>
                <w:lang w:val="en-US"/>
              </w:rPr>
              <w:t>’S NAME</w:t>
            </w:r>
            <w:r w:rsidRPr="004B7FCA">
              <w:rPr>
                <w:b/>
                <w:lang w:val="en-US"/>
              </w:rPr>
              <w:t xml:space="preserve">: </w:t>
            </w:r>
          </w:p>
          <w:p w14:paraId="471A1E92" w14:textId="77777777" w:rsidR="00BB718F" w:rsidRPr="002E338C" w:rsidRDefault="00BB718F" w:rsidP="00EB2AEA">
            <w:pPr>
              <w:spacing w:after="0" w:line="240" w:lineRule="auto"/>
              <w:rPr>
                <w:lang w:val="en-US"/>
              </w:rPr>
            </w:pPr>
          </w:p>
        </w:tc>
      </w:tr>
      <w:tr w:rsidR="000B275F" w:rsidRPr="002E338C" w14:paraId="6A728F6C" w14:textId="77777777" w:rsidTr="00EB2AEA">
        <w:tc>
          <w:tcPr>
            <w:tcW w:w="10377" w:type="dxa"/>
            <w:gridSpan w:val="2"/>
          </w:tcPr>
          <w:p w14:paraId="1D4EBB0F" w14:textId="77777777" w:rsidR="004F1973" w:rsidRDefault="004B7FCA" w:rsidP="00D45245">
            <w:pPr>
              <w:pStyle w:val="PlainText"/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D45245">
              <w:rPr>
                <w:rFonts w:asciiTheme="minorHAnsi" w:hAnsiTheme="minorHAnsi"/>
                <w:sz w:val="22"/>
                <w:szCs w:val="22"/>
              </w:rPr>
              <w:t>It is my parental responsibility to provide m</w:t>
            </w:r>
            <w:r w:rsidR="000B275F" w:rsidRPr="00D45245">
              <w:rPr>
                <w:rFonts w:asciiTheme="minorHAnsi" w:hAnsiTheme="minorHAnsi"/>
                <w:sz w:val="22"/>
                <w:szCs w:val="22"/>
              </w:rPr>
              <w:t>y child’s medication</w:t>
            </w:r>
            <w:r w:rsidR="004F1973">
              <w:rPr>
                <w:rFonts w:asciiTheme="minorHAnsi" w:hAnsiTheme="minorHAnsi"/>
                <w:sz w:val="22"/>
                <w:szCs w:val="22"/>
              </w:rPr>
              <w:t>/s</w:t>
            </w:r>
            <w:r w:rsidRPr="00D45245">
              <w:rPr>
                <w:rFonts w:asciiTheme="minorHAnsi" w:hAnsiTheme="minorHAnsi"/>
                <w:sz w:val="22"/>
                <w:szCs w:val="22"/>
              </w:rPr>
              <w:t>, listed below</w:t>
            </w:r>
            <w:r w:rsidR="005D3D06" w:rsidRPr="00D45245">
              <w:rPr>
                <w:rFonts w:asciiTheme="minorHAnsi" w:hAnsiTheme="minorHAnsi"/>
                <w:sz w:val="22"/>
                <w:szCs w:val="22"/>
              </w:rPr>
              <w:t>, is</w:t>
            </w:r>
            <w:r w:rsidR="000B275F" w:rsidRPr="00D45245">
              <w:rPr>
                <w:rFonts w:asciiTheme="minorHAnsi" w:hAnsiTheme="minorHAnsi"/>
                <w:sz w:val="22"/>
                <w:szCs w:val="22"/>
              </w:rPr>
              <w:t xml:space="preserve"> in its original container with</w:t>
            </w:r>
          </w:p>
          <w:p w14:paraId="706AE465" w14:textId="77777777" w:rsidR="004F1973" w:rsidRDefault="000B275F" w:rsidP="00D45245">
            <w:pPr>
              <w:pStyle w:val="PlainText"/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D45245">
              <w:rPr>
                <w:rFonts w:asciiTheme="minorHAnsi" w:hAnsiTheme="minorHAnsi"/>
                <w:sz w:val="22"/>
                <w:szCs w:val="22"/>
              </w:rPr>
              <w:t xml:space="preserve">label as dispensed by pharmacy plus official information leaflet included which I have read and understood to </w:t>
            </w:r>
          </w:p>
          <w:p w14:paraId="4FC8EE80" w14:textId="77777777" w:rsidR="00BB718F" w:rsidRPr="004F1973" w:rsidRDefault="000B275F" w:rsidP="00D45245">
            <w:pPr>
              <w:pStyle w:val="PlainText"/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D45245">
              <w:rPr>
                <w:rFonts w:asciiTheme="minorHAnsi" w:hAnsiTheme="minorHAnsi"/>
                <w:sz w:val="22"/>
                <w:szCs w:val="22"/>
              </w:rPr>
              <w:t xml:space="preserve">the best of my ability. </w:t>
            </w:r>
            <w:r w:rsidR="00D45245" w:rsidRPr="00D45245">
              <w:rPr>
                <w:rFonts w:asciiTheme="minorHAnsi" w:hAnsiTheme="minorHAnsi" w:cstheme="minorHAnsi"/>
                <w:sz w:val="22"/>
                <w:szCs w:val="22"/>
              </w:rPr>
              <w:t>Yes/No (delete as appropriate)</w:t>
            </w:r>
          </w:p>
        </w:tc>
      </w:tr>
      <w:tr w:rsidR="000B275F" w:rsidRPr="002E338C" w14:paraId="02CA1989" w14:textId="77777777" w:rsidTr="00EB2AEA">
        <w:tc>
          <w:tcPr>
            <w:tcW w:w="10377" w:type="dxa"/>
            <w:gridSpan w:val="2"/>
          </w:tcPr>
          <w:p w14:paraId="47F503CA" w14:textId="77777777" w:rsidR="000B275F" w:rsidRPr="00D45245" w:rsidRDefault="000B275F" w:rsidP="00EB2AEA">
            <w:pPr>
              <w:spacing w:after="0" w:line="240" w:lineRule="auto"/>
              <w:rPr>
                <w:lang w:val="en-US"/>
              </w:rPr>
            </w:pPr>
            <w:r w:rsidRPr="00D45245">
              <w:rPr>
                <w:lang w:val="en-US"/>
              </w:rPr>
              <w:t>I understand that I, or a named adult must deliver the medicine</w:t>
            </w:r>
            <w:r w:rsidR="004B7FCA" w:rsidRPr="00D45245">
              <w:rPr>
                <w:lang w:val="en-US"/>
              </w:rPr>
              <w:t xml:space="preserve"> safely to the School Office </w:t>
            </w:r>
            <w:r w:rsidR="00DD6523">
              <w:rPr>
                <w:lang w:val="en-US"/>
              </w:rPr>
              <w:t xml:space="preserve">and arrange </w:t>
            </w:r>
          </w:p>
          <w:p w14:paraId="1D9F4942" w14:textId="77777777" w:rsidR="000B275F" w:rsidRPr="00D45245" w:rsidRDefault="000B275F" w:rsidP="00D45245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45245">
              <w:rPr>
                <w:rFonts w:asciiTheme="minorHAnsi" w:hAnsiTheme="minorHAnsi"/>
                <w:sz w:val="22"/>
                <w:szCs w:val="22"/>
              </w:rPr>
              <w:t>collection and safe disposal.</w:t>
            </w:r>
            <w:r w:rsidR="00D45245" w:rsidRPr="00D452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5245" w:rsidRPr="00D45245">
              <w:rPr>
                <w:rFonts w:asciiTheme="minorHAnsi" w:hAnsiTheme="minorHAnsi" w:cstheme="minorHAnsi"/>
                <w:sz w:val="22"/>
                <w:szCs w:val="22"/>
              </w:rPr>
              <w:t>Yes/No (delete as appropriate)</w:t>
            </w:r>
          </w:p>
        </w:tc>
      </w:tr>
      <w:tr w:rsidR="000B275F" w:rsidRPr="002E338C" w14:paraId="6F586637" w14:textId="77777777" w:rsidTr="00EB2AEA">
        <w:tc>
          <w:tcPr>
            <w:tcW w:w="10377" w:type="dxa"/>
            <w:gridSpan w:val="2"/>
          </w:tcPr>
          <w:p w14:paraId="1E4244DC" w14:textId="77777777" w:rsidR="000B275F" w:rsidRPr="00D45245" w:rsidRDefault="000B275F" w:rsidP="00D45245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45245">
              <w:rPr>
                <w:rFonts w:asciiTheme="minorHAnsi" w:hAnsiTheme="minorHAnsi"/>
                <w:sz w:val="22"/>
                <w:szCs w:val="22"/>
              </w:rPr>
              <w:t>I am responsible for supplying in date medication to school and arranging for new medication to be supplied when it has passed its use by date.</w:t>
            </w:r>
            <w:r w:rsidR="00D45245" w:rsidRPr="00D452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5245" w:rsidRPr="00D45245">
              <w:rPr>
                <w:rFonts w:asciiTheme="minorHAnsi" w:hAnsiTheme="minorHAnsi" w:cstheme="minorHAnsi"/>
                <w:sz w:val="22"/>
                <w:szCs w:val="22"/>
              </w:rPr>
              <w:t>Yes/No (delete as appropriate)</w:t>
            </w:r>
          </w:p>
        </w:tc>
      </w:tr>
      <w:tr w:rsidR="000B275F" w:rsidRPr="002E338C" w14:paraId="6112477A" w14:textId="77777777" w:rsidTr="00EB2AEA">
        <w:tc>
          <w:tcPr>
            <w:tcW w:w="10377" w:type="dxa"/>
            <w:gridSpan w:val="2"/>
          </w:tcPr>
          <w:p w14:paraId="2D5648F6" w14:textId="77777777" w:rsidR="000B275F" w:rsidRPr="00D45245" w:rsidRDefault="000B275F" w:rsidP="00EB2AEA">
            <w:pPr>
              <w:spacing w:after="0" w:line="240" w:lineRule="auto"/>
            </w:pPr>
            <w:r w:rsidRPr="00D45245">
              <w:t>I have given the School an up to date, signed/stamped Medical Plan from</w:t>
            </w:r>
            <w:r w:rsidR="004B7FCA" w:rsidRPr="00D45245">
              <w:t xml:space="preserve"> GP/</w:t>
            </w:r>
            <w:r w:rsidRPr="00D45245">
              <w:t xml:space="preserve"> Doctor/Hospital</w:t>
            </w:r>
            <w:r w:rsidR="004B7FCA" w:rsidRPr="00D45245">
              <w:t xml:space="preserve">/Nurse. </w:t>
            </w:r>
          </w:p>
          <w:p w14:paraId="6239DE4E" w14:textId="77777777" w:rsidR="00D45245" w:rsidRPr="00D45245" w:rsidRDefault="00D45245" w:rsidP="00D45245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45245">
              <w:rPr>
                <w:rFonts w:asciiTheme="minorHAnsi" w:hAnsiTheme="minorHAnsi" w:cstheme="minorHAnsi"/>
                <w:sz w:val="22"/>
                <w:szCs w:val="22"/>
              </w:rPr>
              <w:t>Yes/No (delete as appropriate)</w:t>
            </w:r>
          </w:p>
        </w:tc>
      </w:tr>
      <w:tr w:rsidR="000B275F" w:rsidRPr="002E338C" w14:paraId="43F7C38A" w14:textId="77777777" w:rsidTr="00EB2AEA">
        <w:tc>
          <w:tcPr>
            <w:tcW w:w="10377" w:type="dxa"/>
            <w:gridSpan w:val="2"/>
          </w:tcPr>
          <w:p w14:paraId="154CF7CD" w14:textId="77777777" w:rsidR="000B275F" w:rsidRPr="00D45245" w:rsidRDefault="000B275F" w:rsidP="00EB2AEA">
            <w:pPr>
              <w:spacing w:after="0" w:line="240" w:lineRule="auto"/>
              <w:rPr>
                <w:lang w:val="en-US"/>
              </w:rPr>
            </w:pPr>
            <w:r w:rsidRPr="00D45245">
              <w:rPr>
                <w:lang w:val="en-US"/>
              </w:rPr>
              <w:t>I give permission for this information to be circulated to the appropriate members of staff.</w:t>
            </w:r>
          </w:p>
          <w:p w14:paraId="44CB3D34" w14:textId="77777777" w:rsidR="00D45245" w:rsidRPr="00D45245" w:rsidRDefault="00D45245" w:rsidP="00D45245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45245">
              <w:rPr>
                <w:rFonts w:asciiTheme="minorHAnsi" w:hAnsiTheme="minorHAnsi" w:cstheme="minorHAnsi"/>
                <w:sz w:val="22"/>
                <w:szCs w:val="22"/>
              </w:rPr>
              <w:t>Yes/No (delete as appropriate)</w:t>
            </w:r>
          </w:p>
        </w:tc>
      </w:tr>
      <w:tr w:rsidR="000B275F" w:rsidRPr="002E338C" w14:paraId="68D7172E" w14:textId="77777777" w:rsidTr="00EB2AEA">
        <w:tc>
          <w:tcPr>
            <w:tcW w:w="10377" w:type="dxa"/>
            <w:gridSpan w:val="2"/>
          </w:tcPr>
          <w:p w14:paraId="13156232" w14:textId="77777777" w:rsidR="00DD6523" w:rsidRDefault="00DE3A94" w:rsidP="00D45245">
            <w:pPr>
              <w:pStyle w:val="PlainText"/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D45245">
              <w:rPr>
                <w:rFonts w:asciiTheme="minorHAnsi" w:hAnsiTheme="minorHAnsi"/>
                <w:sz w:val="22"/>
                <w:szCs w:val="22"/>
              </w:rPr>
              <w:t>INHALERS: I</w:t>
            </w:r>
            <w:r w:rsidR="00D45245" w:rsidRPr="00D45245">
              <w:rPr>
                <w:rFonts w:asciiTheme="minorHAnsi" w:hAnsiTheme="minorHAnsi"/>
                <w:sz w:val="22"/>
                <w:szCs w:val="22"/>
              </w:rPr>
              <w:t xml:space="preserve"> understand: </w:t>
            </w:r>
            <w:r w:rsidR="000B275F" w:rsidRPr="00D452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57977" w:rsidRPr="00D45245">
              <w:rPr>
                <w:rFonts w:asciiTheme="minorHAnsi" w:hAnsiTheme="minorHAnsi"/>
                <w:sz w:val="22"/>
                <w:szCs w:val="22"/>
              </w:rPr>
              <w:t xml:space="preserve">It is my parental responsibility to ensure my child has their inhaler at school. </w:t>
            </w:r>
            <w:r w:rsidR="000B275F" w:rsidRPr="00D45245">
              <w:rPr>
                <w:rFonts w:asciiTheme="minorHAnsi" w:hAnsiTheme="minorHAnsi"/>
                <w:sz w:val="22"/>
                <w:szCs w:val="22"/>
              </w:rPr>
              <w:t xml:space="preserve">My child </w:t>
            </w:r>
            <w:r w:rsidR="004B7FCA" w:rsidRPr="00D45245">
              <w:rPr>
                <w:rFonts w:asciiTheme="minorHAnsi" w:hAnsiTheme="minorHAnsi"/>
                <w:sz w:val="22"/>
                <w:szCs w:val="22"/>
              </w:rPr>
              <w:t xml:space="preserve">is </w:t>
            </w:r>
          </w:p>
          <w:p w14:paraId="3664E292" w14:textId="77777777" w:rsidR="00DD6523" w:rsidRDefault="004B7FCA" w:rsidP="00D45245">
            <w:pPr>
              <w:pStyle w:val="PlainText"/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D45245">
              <w:rPr>
                <w:rFonts w:asciiTheme="minorHAnsi" w:hAnsiTheme="minorHAnsi"/>
                <w:sz w:val="22"/>
                <w:szCs w:val="22"/>
              </w:rPr>
              <w:t xml:space="preserve">aware he/she </w:t>
            </w:r>
            <w:r w:rsidR="00F57977" w:rsidRPr="00D45245">
              <w:rPr>
                <w:rFonts w:asciiTheme="minorHAnsi" w:hAnsiTheme="minorHAnsi"/>
                <w:sz w:val="22"/>
                <w:szCs w:val="22"/>
              </w:rPr>
              <w:t>will</w:t>
            </w:r>
            <w:r w:rsidR="000B275F" w:rsidRPr="00D45245">
              <w:rPr>
                <w:rFonts w:asciiTheme="minorHAnsi" w:hAnsiTheme="minorHAnsi"/>
                <w:sz w:val="22"/>
                <w:szCs w:val="22"/>
              </w:rPr>
              <w:t xml:space="preserve"> inform </w:t>
            </w:r>
            <w:r w:rsidR="00E87801">
              <w:rPr>
                <w:rFonts w:asciiTheme="minorHAnsi" w:hAnsiTheme="minorHAnsi"/>
                <w:sz w:val="22"/>
                <w:szCs w:val="22"/>
              </w:rPr>
              <w:t xml:space="preserve">a member of Staff </w:t>
            </w:r>
            <w:r w:rsidR="000B275F" w:rsidRPr="00D45245">
              <w:rPr>
                <w:rFonts w:asciiTheme="minorHAnsi" w:hAnsiTheme="minorHAnsi"/>
                <w:sz w:val="22"/>
                <w:szCs w:val="22"/>
              </w:rPr>
              <w:t xml:space="preserve">if it is self-administered. My child’s own inhaler must be taken on </w:t>
            </w:r>
          </w:p>
          <w:p w14:paraId="5754BCAD" w14:textId="77777777" w:rsidR="000B275F" w:rsidRPr="00D45245" w:rsidRDefault="000B275F" w:rsidP="00D45245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45245">
              <w:rPr>
                <w:rFonts w:asciiTheme="minorHAnsi" w:hAnsiTheme="minorHAnsi"/>
                <w:sz w:val="22"/>
                <w:szCs w:val="22"/>
              </w:rPr>
              <w:t xml:space="preserve">school trips/sporting fixtures etc. A spare generic asthma inhaler </w:t>
            </w:r>
            <w:r w:rsidR="00EB2AEA" w:rsidRPr="00D45245">
              <w:rPr>
                <w:rFonts w:asciiTheme="minorHAnsi" w:hAnsiTheme="minorHAnsi"/>
                <w:sz w:val="22"/>
                <w:szCs w:val="22"/>
              </w:rPr>
              <w:t xml:space="preserve">is available in the School Office for emergencies, and one is </w:t>
            </w:r>
            <w:r w:rsidR="00F57977" w:rsidRPr="00D45245">
              <w:rPr>
                <w:rFonts w:asciiTheme="minorHAnsi" w:hAnsiTheme="minorHAnsi"/>
                <w:sz w:val="22"/>
                <w:szCs w:val="22"/>
              </w:rPr>
              <w:t xml:space="preserve">taken on school trips/fixtures to be used in an emergency. </w:t>
            </w:r>
            <w:r w:rsidR="00D45245" w:rsidRPr="00D45245">
              <w:rPr>
                <w:rFonts w:asciiTheme="minorHAnsi" w:hAnsiTheme="minorHAnsi" w:cstheme="minorHAnsi"/>
                <w:sz w:val="22"/>
                <w:szCs w:val="22"/>
              </w:rPr>
              <w:t>Yes/No (delete as appropriate)</w:t>
            </w:r>
          </w:p>
        </w:tc>
      </w:tr>
      <w:tr w:rsidR="000B275F" w:rsidRPr="002E338C" w14:paraId="764FE4D9" w14:textId="77777777" w:rsidTr="00EB2AEA">
        <w:tc>
          <w:tcPr>
            <w:tcW w:w="10377" w:type="dxa"/>
            <w:gridSpan w:val="2"/>
          </w:tcPr>
          <w:p w14:paraId="1EA133DA" w14:textId="77777777" w:rsidR="00DD6523" w:rsidRDefault="000B275F" w:rsidP="00D45245">
            <w:pPr>
              <w:pStyle w:val="PlainText"/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D45245">
              <w:rPr>
                <w:rFonts w:asciiTheme="minorHAnsi" w:hAnsiTheme="minorHAnsi"/>
                <w:sz w:val="22"/>
                <w:szCs w:val="22"/>
              </w:rPr>
              <w:t xml:space="preserve">AUTO ADRENALINE </w:t>
            </w:r>
            <w:r w:rsidR="00DD6523">
              <w:rPr>
                <w:rFonts w:asciiTheme="minorHAnsi" w:hAnsiTheme="minorHAnsi"/>
                <w:sz w:val="22"/>
                <w:szCs w:val="22"/>
              </w:rPr>
              <w:t>Injectors</w:t>
            </w:r>
            <w:r w:rsidRPr="00D4524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45245" w:rsidRPr="00D45245">
              <w:rPr>
                <w:rFonts w:asciiTheme="minorHAnsi" w:hAnsiTheme="minorHAnsi"/>
                <w:sz w:val="22"/>
                <w:szCs w:val="22"/>
              </w:rPr>
              <w:t xml:space="preserve">I understand: </w:t>
            </w:r>
            <w:r w:rsidR="00F57977" w:rsidRPr="00D45245">
              <w:rPr>
                <w:rFonts w:asciiTheme="minorHAnsi" w:hAnsiTheme="minorHAnsi"/>
                <w:sz w:val="22"/>
                <w:szCs w:val="22"/>
              </w:rPr>
              <w:t xml:space="preserve"> It is my parental responsibility to </w:t>
            </w:r>
            <w:r w:rsidRPr="00D45245">
              <w:rPr>
                <w:rFonts w:asciiTheme="minorHAnsi" w:hAnsiTheme="minorHAnsi"/>
                <w:sz w:val="22"/>
                <w:szCs w:val="22"/>
              </w:rPr>
              <w:t xml:space="preserve">ensure my child has two </w:t>
            </w:r>
            <w:r w:rsidR="00EB2AEA" w:rsidRPr="00D45245">
              <w:rPr>
                <w:rFonts w:asciiTheme="minorHAnsi" w:hAnsiTheme="minorHAnsi"/>
                <w:sz w:val="22"/>
                <w:szCs w:val="22"/>
              </w:rPr>
              <w:t xml:space="preserve">in date </w:t>
            </w:r>
          </w:p>
          <w:p w14:paraId="294EFA81" w14:textId="77777777" w:rsidR="00DD6523" w:rsidRDefault="000B275F" w:rsidP="00D45245">
            <w:pPr>
              <w:pStyle w:val="PlainText"/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D45245">
              <w:rPr>
                <w:rFonts w:asciiTheme="minorHAnsi" w:hAnsiTheme="minorHAnsi"/>
                <w:sz w:val="22"/>
                <w:szCs w:val="22"/>
              </w:rPr>
              <w:t xml:space="preserve">auto adrenaline </w:t>
            </w:r>
            <w:r w:rsidR="00DD6523">
              <w:rPr>
                <w:rFonts w:asciiTheme="minorHAnsi" w:hAnsiTheme="minorHAnsi"/>
                <w:sz w:val="22"/>
                <w:szCs w:val="22"/>
              </w:rPr>
              <w:t>injectors</w:t>
            </w:r>
            <w:r w:rsidRPr="00D45245">
              <w:rPr>
                <w:rFonts w:asciiTheme="minorHAnsi" w:hAnsiTheme="minorHAnsi"/>
                <w:sz w:val="22"/>
                <w:szCs w:val="22"/>
              </w:rPr>
              <w:t xml:space="preserve"> in school at all times:  Both must b</w:t>
            </w:r>
            <w:r w:rsidR="00EB2AEA" w:rsidRPr="00D45245">
              <w:rPr>
                <w:rFonts w:asciiTheme="minorHAnsi" w:hAnsiTheme="minorHAnsi"/>
                <w:sz w:val="22"/>
                <w:szCs w:val="22"/>
              </w:rPr>
              <w:t>e taken on school trips/</w:t>
            </w:r>
            <w:r w:rsidRPr="00D45245">
              <w:rPr>
                <w:rFonts w:asciiTheme="minorHAnsi" w:hAnsiTheme="minorHAnsi"/>
                <w:sz w:val="22"/>
                <w:szCs w:val="22"/>
              </w:rPr>
              <w:t xml:space="preserve">fixtures </w:t>
            </w:r>
            <w:r w:rsidR="004B7FCA" w:rsidRPr="00D45245">
              <w:rPr>
                <w:rFonts w:asciiTheme="minorHAnsi" w:hAnsiTheme="minorHAnsi"/>
                <w:sz w:val="22"/>
                <w:szCs w:val="22"/>
              </w:rPr>
              <w:t>etc.</w:t>
            </w:r>
            <w:r w:rsidR="00F57977" w:rsidRPr="00D4524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5ECE534" w14:textId="77777777" w:rsidR="00DD6523" w:rsidRDefault="00D45245" w:rsidP="00DD6523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45245">
              <w:rPr>
                <w:rFonts w:asciiTheme="minorHAnsi" w:hAnsiTheme="minorHAnsi" w:cstheme="minorHAnsi"/>
                <w:sz w:val="22"/>
                <w:szCs w:val="22"/>
              </w:rPr>
              <w:t>Yes/No (delete as appropriate)</w:t>
            </w:r>
          </w:p>
          <w:p w14:paraId="7C21DA86" w14:textId="77777777" w:rsidR="00DD6523" w:rsidRDefault="00DD6523" w:rsidP="00DD6523">
            <w:pPr>
              <w:pStyle w:val="PlainText"/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DD652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B275F" w:rsidRPr="00DD6523">
              <w:rPr>
                <w:rFonts w:asciiTheme="minorHAnsi" w:hAnsiTheme="minorHAnsi"/>
                <w:sz w:val="22"/>
                <w:szCs w:val="22"/>
              </w:rPr>
              <w:t>pare g</w:t>
            </w:r>
            <w:r w:rsidR="00F57977" w:rsidRPr="00DD6523">
              <w:rPr>
                <w:rFonts w:asciiTheme="minorHAnsi" w:hAnsiTheme="minorHAnsi"/>
                <w:sz w:val="22"/>
                <w:szCs w:val="22"/>
              </w:rPr>
              <w:t xml:space="preserve">eneric auto adrenaline </w:t>
            </w:r>
            <w:r w:rsidRPr="00DD6523">
              <w:rPr>
                <w:rFonts w:asciiTheme="minorHAnsi" w:hAnsiTheme="minorHAnsi"/>
                <w:sz w:val="22"/>
                <w:szCs w:val="22"/>
              </w:rPr>
              <w:t xml:space="preserve">injector: </w:t>
            </w:r>
            <w:r w:rsidR="00F57977" w:rsidRPr="00DD6523">
              <w:rPr>
                <w:rFonts w:asciiTheme="minorHAnsi" w:hAnsiTheme="minorHAnsi"/>
                <w:sz w:val="22"/>
                <w:szCs w:val="22"/>
              </w:rPr>
              <w:t xml:space="preserve"> I give permission for its </w:t>
            </w:r>
            <w:r w:rsidR="00DE3A94" w:rsidRPr="00DD6523">
              <w:rPr>
                <w:rFonts w:asciiTheme="minorHAnsi" w:hAnsiTheme="minorHAnsi"/>
                <w:sz w:val="22"/>
                <w:szCs w:val="22"/>
              </w:rPr>
              <w:t xml:space="preserve">use </w:t>
            </w:r>
            <w:r w:rsidR="00DE3A94" w:rsidRPr="00DA15A0">
              <w:rPr>
                <w:rFonts w:asciiTheme="minorHAnsi" w:hAnsiTheme="minorHAnsi"/>
                <w:sz w:val="22"/>
                <w:szCs w:val="22"/>
              </w:rPr>
              <w:t>if</w:t>
            </w:r>
            <w:r w:rsidRPr="00DA15A0">
              <w:rPr>
                <w:rFonts w:asciiTheme="minorHAnsi" w:hAnsiTheme="minorHAnsi"/>
                <w:sz w:val="22"/>
                <w:szCs w:val="22"/>
              </w:rPr>
              <w:t xml:space="preserve"> their own prescribed AAI cannot be </w:t>
            </w:r>
          </w:p>
          <w:p w14:paraId="39C93054" w14:textId="77777777" w:rsidR="000B275F" w:rsidRPr="00DD6523" w:rsidRDefault="00DD6523" w:rsidP="00DD6523">
            <w:pPr>
              <w:pStyle w:val="PlainText"/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DA15A0">
              <w:rPr>
                <w:rFonts w:asciiTheme="minorHAnsi" w:hAnsiTheme="minorHAnsi"/>
                <w:sz w:val="22"/>
                <w:szCs w:val="22"/>
              </w:rPr>
              <w:t>administered correctly without delay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5245" w:rsidRPr="00D45245">
              <w:rPr>
                <w:rFonts w:asciiTheme="minorHAnsi" w:hAnsiTheme="minorHAnsi" w:cstheme="minorHAnsi"/>
                <w:sz w:val="22"/>
                <w:szCs w:val="22"/>
              </w:rPr>
              <w:t>Yes/No (delete as appropriate)</w:t>
            </w:r>
          </w:p>
        </w:tc>
      </w:tr>
      <w:tr w:rsidR="000B275F" w:rsidRPr="002E338C" w14:paraId="05F143C9" w14:textId="77777777" w:rsidTr="00EB2AEA">
        <w:tc>
          <w:tcPr>
            <w:tcW w:w="10377" w:type="dxa"/>
            <w:gridSpan w:val="2"/>
          </w:tcPr>
          <w:p w14:paraId="720B4CF8" w14:textId="77777777" w:rsidR="00DD6523" w:rsidRDefault="000B275F" w:rsidP="00D45245">
            <w:pPr>
              <w:pStyle w:val="PlainText"/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D45245">
              <w:rPr>
                <w:rFonts w:asciiTheme="minorHAnsi" w:hAnsiTheme="minorHAnsi"/>
                <w:sz w:val="22"/>
                <w:szCs w:val="22"/>
              </w:rPr>
              <w:t xml:space="preserve">The above information is, to the best of my knowledge, accurate at the time of writing and I give consent to </w:t>
            </w:r>
          </w:p>
          <w:p w14:paraId="3694B4EA" w14:textId="77777777" w:rsidR="00DD6523" w:rsidRDefault="000B275F" w:rsidP="00D45245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45245">
              <w:rPr>
                <w:rFonts w:asciiTheme="minorHAnsi" w:hAnsiTheme="minorHAnsi"/>
                <w:sz w:val="22"/>
                <w:szCs w:val="22"/>
              </w:rPr>
              <w:t xml:space="preserve">appropriately trained school staff administering medicine in accordance with the school policy. </w:t>
            </w:r>
            <w:r w:rsidR="00EB2AEA" w:rsidRPr="00D45245">
              <w:rPr>
                <w:rFonts w:asciiTheme="minorHAnsi" w:hAnsiTheme="minorHAnsi" w:cstheme="minorHAnsi"/>
                <w:sz w:val="22"/>
                <w:szCs w:val="22"/>
              </w:rPr>
              <w:t xml:space="preserve"> School will NOT </w:t>
            </w:r>
          </w:p>
          <w:p w14:paraId="01ED415D" w14:textId="77777777" w:rsidR="000B275F" w:rsidRPr="00D45245" w:rsidRDefault="00EB2AEA" w:rsidP="00DD6523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45245">
              <w:rPr>
                <w:rFonts w:asciiTheme="minorHAnsi" w:hAnsiTheme="minorHAnsi" w:cstheme="minorHAnsi"/>
                <w:sz w:val="22"/>
                <w:szCs w:val="22"/>
              </w:rPr>
              <w:t xml:space="preserve">be giving the first dose (with the exception of an auto adrenaline </w:t>
            </w:r>
            <w:r w:rsidR="00DD6523">
              <w:rPr>
                <w:rFonts w:asciiTheme="minorHAnsi" w:hAnsiTheme="minorHAnsi" w:cstheme="minorHAnsi"/>
                <w:sz w:val="22"/>
                <w:szCs w:val="22"/>
              </w:rPr>
              <w:t>injector</w:t>
            </w:r>
            <w:r w:rsidRPr="00D45245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0B275F" w:rsidRPr="00D452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5245" w:rsidRPr="00D45245">
              <w:rPr>
                <w:rFonts w:asciiTheme="minorHAnsi" w:hAnsiTheme="minorHAnsi" w:cstheme="minorHAnsi"/>
                <w:sz w:val="22"/>
                <w:szCs w:val="22"/>
              </w:rPr>
              <w:t>Yes/No (delete as appropriate)</w:t>
            </w:r>
          </w:p>
        </w:tc>
      </w:tr>
      <w:tr w:rsidR="006A64FB" w:rsidRPr="002E338C" w14:paraId="27C5AAC3" w14:textId="77777777" w:rsidTr="002B3664">
        <w:tc>
          <w:tcPr>
            <w:tcW w:w="10377" w:type="dxa"/>
            <w:gridSpan w:val="2"/>
          </w:tcPr>
          <w:p w14:paraId="13C235F0" w14:textId="77777777" w:rsidR="00DD6523" w:rsidRDefault="006A64FB" w:rsidP="00D45245">
            <w:pPr>
              <w:pStyle w:val="PlainText"/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D45245">
              <w:rPr>
                <w:rFonts w:asciiTheme="minorHAnsi" w:hAnsiTheme="minorHAnsi"/>
                <w:sz w:val="22"/>
                <w:szCs w:val="22"/>
              </w:rPr>
              <w:t xml:space="preserve">I will inform the school immediately, in writing, if there is any change in dosage or frequency of the medication </w:t>
            </w:r>
          </w:p>
          <w:p w14:paraId="1C9C0056" w14:textId="77777777" w:rsidR="006A64FB" w:rsidRPr="00D45245" w:rsidRDefault="006A64FB" w:rsidP="00D45245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45245">
              <w:rPr>
                <w:rFonts w:asciiTheme="minorHAnsi" w:hAnsiTheme="minorHAnsi"/>
                <w:sz w:val="22"/>
                <w:szCs w:val="22"/>
              </w:rPr>
              <w:t xml:space="preserve">or if the medicine is stopped. </w:t>
            </w:r>
            <w:r w:rsidR="00D45245" w:rsidRPr="00D45245">
              <w:rPr>
                <w:rFonts w:asciiTheme="minorHAnsi" w:hAnsiTheme="minorHAnsi" w:cstheme="minorHAnsi"/>
                <w:sz w:val="22"/>
                <w:szCs w:val="22"/>
              </w:rPr>
              <w:t>Yes/No (delete as appropriate)</w:t>
            </w:r>
          </w:p>
        </w:tc>
      </w:tr>
      <w:tr w:rsidR="004B7FCA" w:rsidRPr="002E338C" w14:paraId="36196119" w14:textId="77777777" w:rsidTr="002B3664">
        <w:tc>
          <w:tcPr>
            <w:tcW w:w="10377" w:type="dxa"/>
            <w:gridSpan w:val="2"/>
          </w:tcPr>
          <w:p w14:paraId="6534CFEB" w14:textId="77777777" w:rsidR="004B7FCA" w:rsidRPr="00D45245" w:rsidRDefault="004B7FCA" w:rsidP="00D45245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45245">
              <w:rPr>
                <w:rFonts w:asciiTheme="minorHAnsi" w:hAnsiTheme="minorHAnsi"/>
                <w:sz w:val="22"/>
                <w:szCs w:val="22"/>
              </w:rPr>
              <w:t>In the event of any difficulties one of the above contacts can be contacted at all times during the school day on the telephone numbers listed above.</w:t>
            </w:r>
            <w:r w:rsidR="00D45245" w:rsidRPr="00D452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5245" w:rsidRPr="00D45245">
              <w:rPr>
                <w:rFonts w:asciiTheme="minorHAnsi" w:hAnsiTheme="minorHAnsi" w:cstheme="minorHAnsi"/>
                <w:sz w:val="22"/>
                <w:szCs w:val="22"/>
              </w:rPr>
              <w:t>Yes/No (delete as appropriate)</w:t>
            </w:r>
          </w:p>
        </w:tc>
      </w:tr>
      <w:tr w:rsidR="00C13748" w:rsidRPr="002E338C" w14:paraId="5105BBC4" w14:textId="77777777" w:rsidTr="002B3664">
        <w:tc>
          <w:tcPr>
            <w:tcW w:w="10377" w:type="dxa"/>
            <w:gridSpan w:val="2"/>
          </w:tcPr>
          <w:p w14:paraId="06AEBB7A" w14:textId="77777777" w:rsidR="00DD6523" w:rsidRDefault="00D45245" w:rsidP="00D45245">
            <w:pPr>
              <w:pStyle w:val="PlainText"/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D45245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DD6523" w:rsidRPr="00D45245">
              <w:rPr>
                <w:rFonts w:asciiTheme="minorHAnsi" w:hAnsiTheme="minorHAnsi"/>
                <w:sz w:val="22"/>
                <w:szCs w:val="22"/>
              </w:rPr>
              <w:t>understand the</w:t>
            </w:r>
            <w:r w:rsidR="00C13748" w:rsidRPr="00D45245">
              <w:rPr>
                <w:rFonts w:asciiTheme="minorHAnsi" w:hAnsiTheme="minorHAnsi"/>
                <w:sz w:val="22"/>
                <w:szCs w:val="22"/>
              </w:rPr>
              <w:t xml:space="preserve"> school will contact </w:t>
            </w:r>
            <w:r w:rsidR="006A64FB" w:rsidRPr="00D45245">
              <w:rPr>
                <w:rFonts w:asciiTheme="minorHAnsi" w:hAnsiTheme="minorHAnsi"/>
                <w:sz w:val="22"/>
                <w:szCs w:val="22"/>
              </w:rPr>
              <w:t xml:space="preserve">me </w:t>
            </w:r>
            <w:r w:rsidR="00C13748" w:rsidRPr="00D45245">
              <w:rPr>
                <w:rFonts w:asciiTheme="minorHAnsi" w:hAnsiTheme="minorHAnsi"/>
                <w:sz w:val="22"/>
                <w:szCs w:val="22"/>
              </w:rPr>
              <w:t>before administering some</w:t>
            </w:r>
            <w:r w:rsidR="006A64FB" w:rsidRPr="00D45245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C13748" w:rsidRPr="00D45245">
              <w:rPr>
                <w:rFonts w:asciiTheme="minorHAnsi" w:hAnsiTheme="minorHAnsi"/>
                <w:sz w:val="22"/>
                <w:szCs w:val="22"/>
              </w:rPr>
              <w:t>rescribed medications to ascertain when the</w:t>
            </w:r>
          </w:p>
          <w:p w14:paraId="785ADE0E" w14:textId="77777777" w:rsidR="00C13748" w:rsidRPr="00D45245" w:rsidRDefault="00C13748" w:rsidP="00D45245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D45245">
              <w:rPr>
                <w:rFonts w:asciiTheme="minorHAnsi" w:hAnsiTheme="minorHAnsi"/>
                <w:sz w:val="22"/>
                <w:szCs w:val="22"/>
              </w:rPr>
              <w:t>last dose was taken. e</w:t>
            </w:r>
            <w:r w:rsidR="008015DA" w:rsidRPr="00D45245">
              <w:rPr>
                <w:rFonts w:asciiTheme="minorHAnsi" w:hAnsiTheme="minorHAnsi"/>
                <w:sz w:val="22"/>
                <w:szCs w:val="22"/>
              </w:rPr>
              <w:t>.g. anti-histamines/</w:t>
            </w:r>
            <w:r w:rsidRPr="00D45245">
              <w:rPr>
                <w:rFonts w:asciiTheme="minorHAnsi" w:hAnsiTheme="minorHAnsi"/>
                <w:sz w:val="22"/>
                <w:szCs w:val="22"/>
              </w:rPr>
              <w:t xml:space="preserve"> paracetamol/ibuprofen</w:t>
            </w:r>
            <w:r w:rsidR="008015DA" w:rsidRPr="00D45245">
              <w:rPr>
                <w:rFonts w:asciiTheme="minorHAnsi" w:hAnsiTheme="minorHAnsi"/>
                <w:sz w:val="22"/>
                <w:szCs w:val="22"/>
              </w:rPr>
              <w:t>.</w:t>
            </w:r>
            <w:r w:rsidR="00D452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5245" w:rsidRPr="00D45245">
              <w:rPr>
                <w:rFonts w:asciiTheme="minorHAnsi" w:hAnsiTheme="minorHAnsi" w:cstheme="minorHAnsi"/>
                <w:sz w:val="22"/>
                <w:szCs w:val="22"/>
              </w:rPr>
              <w:t>Yes/No (delete as appropriate)</w:t>
            </w:r>
          </w:p>
        </w:tc>
      </w:tr>
      <w:tr w:rsidR="00BB718F" w:rsidRPr="002E338C" w14:paraId="1B74A5C8" w14:textId="77777777" w:rsidTr="00802AC2">
        <w:tc>
          <w:tcPr>
            <w:tcW w:w="10377" w:type="dxa"/>
            <w:gridSpan w:val="2"/>
          </w:tcPr>
          <w:p w14:paraId="640131A2" w14:textId="77777777" w:rsidR="00BB718F" w:rsidRDefault="00BB718F" w:rsidP="00EB2AE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me of medication/</w:t>
            </w:r>
            <w:r w:rsidR="00DE3A94">
              <w:rPr>
                <w:rFonts w:cstheme="minorHAnsi"/>
              </w:rPr>
              <w:t>s given</w:t>
            </w:r>
            <w:r>
              <w:rPr>
                <w:rFonts w:cstheme="minorHAnsi"/>
              </w:rPr>
              <w:t xml:space="preserve"> in:</w:t>
            </w:r>
          </w:p>
          <w:p w14:paraId="1CD9EF1E" w14:textId="77777777" w:rsidR="00BB718F" w:rsidRDefault="00BB718F" w:rsidP="00EB2AEA">
            <w:pPr>
              <w:spacing w:after="0" w:line="240" w:lineRule="auto"/>
              <w:rPr>
                <w:lang w:val="en-US"/>
              </w:rPr>
            </w:pPr>
          </w:p>
          <w:p w14:paraId="6FB70E83" w14:textId="77777777" w:rsidR="00BB718F" w:rsidRDefault="00BB718F" w:rsidP="00EB2AE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…………………………………………………………………………………………….…… expiry date: ……………………….</w:t>
            </w:r>
          </w:p>
          <w:p w14:paraId="5CB4B5C5" w14:textId="77777777" w:rsidR="00BB718F" w:rsidRDefault="00BB718F" w:rsidP="00BB718F">
            <w:pPr>
              <w:spacing w:after="0" w:line="240" w:lineRule="auto"/>
              <w:rPr>
                <w:lang w:val="en-US"/>
              </w:rPr>
            </w:pPr>
          </w:p>
          <w:p w14:paraId="1BAE1BEA" w14:textId="77777777" w:rsidR="00BB718F" w:rsidRDefault="00BB718F" w:rsidP="00BB718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………………………………………………………………………….……………………… expiry date: ……………</w:t>
            </w:r>
            <w:proofErr w:type="gramStart"/>
            <w:r>
              <w:rPr>
                <w:lang w:val="en-US"/>
              </w:rPr>
              <w:t>…..</w:t>
            </w:r>
            <w:proofErr w:type="gramEnd"/>
            <w:r>
              <w:rPr>
                <w:lang w:val="en-US"/>
              </w:rPr>
              <w:t>……..</w:t>
            </w:r>
          </w:p>
          <w:p w14:paraId="01718F37" w14:textId="77777777" w:rsidR="00BB718F" w:rsidRDefault="00BB718F" w:rsidP="00EB2AEA">
            <w:pPr>
              <w:spacing w:after="0" w:line="240" w:lineRule="auto"/>
              <w:rPr>
                <w:lang w:val="en-US"/>
              </w:rPr>
            </w:pPr>
          </w:p>
          <w:p w14:paraId="7C8FF516" w14:textId="77777777" w:rsidR="00BB718F" w:rsidRDefault="00BB718F" w:rsidP="00BB718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………………………………………………………………………………………………… expiry date: …………….………</w:t>
            </w:r>
            <w:proofErr w:type="gramStart"/>
            <w:r>
              <w:rPr>
                <w:lang w:val="en-US"/>
              </w:rPr>
              <w:t>…..</w:t>
            </w:r>
            <w:proofErr w:type="gramEnd"/>
          </w:p>
          <w:p w14:paraId="39BA5178" w14:textId="77777777" w:rsidR="00BB718F" w:rsidRDefault="00BB718F" w:rsidP="00BB718F">
            <w:pPr>
              <w:spacing w:after="0" w:line="240" w:lineRule="auto"/>
              <w:rPr>
                <w:lang w:val="en-US"/>
              </w:rPr>
            </w:pPr>
          </w:p>
          <w:p w14:paraId="3BD42D01" w14:textId="77777777" w:rsidR="004B7FCA" w:rsidRDefault="00BB718F" w:rsidP="004B7FC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………………………………………………………………………………………………… expiry date: ………………………</w:t>
            </w:r>
          </w:p>
          <w:p w14:paraId="55CF52FB" w14:textId="77777777" w:rsidR="004B7FCA" w:rsidRDefault="004B7FCA" w:rsidP="004B7FCA">
            <w:pPr>
              <w:spacing w:after="0" w:line="240" w:lineRule="auto"/>
              <w:rPr>
                <w:lang w:val="en-US"/>
              </w:rPr>
            </w:pPr>
          </w:p>
          <w:p w14:paraId="0DAF5C4D" w14:textId="77777777" w:rsidR="00BB718F" w:rsidRPr="002E338C" w:rsidRDefault="00BB718F" w:rsidP="00EB2AEA">
            <w:pPr>
              <w:spacing w:after="0" w:line="240" w:lineRule="auto"/>
              <w:rPr>
                <w:lang w:val="en-US"/>
              </w:rPr>
            </w:pPr>
          </w:p>
        </w:tc>
      </w:tr>
      <w:tr w:rsidR="000B275F" w:rsidRPr="002E338C" w14:paraId="65D6B180" w14:textId="77777777" w:rsidTr="00EB2AEA">
        <w:tc>
          <w:tcPr>
            <w:tcW w:w="4713" w:type="dxa"/>
          </w:tcPr>
          <w:p w14:paraId="650898C9" w14:textId="77777777" w:rsidR="000B275F" w:rsidRPr="002E338C" w:rsidRDefault="000B275F" w:rsidP="00EB2AEA">
            <w:pPr>
              <w:spacing w:after="0" w:line="240" w:lineRule="auto"/>
              <w:rPr>
                <w:lang w:val="en-US"/>
              </w:rPr>
            </w:pPr>
            <w:r w:rsidRPr="002E338C">
              <w:rPr>
                <w:lang w:val="en-US"/>
              </w:rPr>
              <w:t>Parent’s signature</w:t>
            </w:r>
          </w:p>
        </w:tc>
        <w:tc>
          <w:tcPr>
            <w:tcW w:w="5664" w:type="dxa"/>
          </w:tcPr>
          <w:p w14:paraId="15DA3A87" w14:textId="77777777" w:rsidR="000B275F" w:rsidRPr="002E338C" w:rsidRDefault="000B275F" w:rsidP="00EB2AEA">
            <w:pPr>
              <w:spacing w:after="0" w:line="240" w:lineRule="auto"/>
              <w:rPr>
                <w:lang w:val="en-US"/>
              </w:rPr>
            </w:pPr>
          </w:p>
          <w:p w14:paraId="700408E8" w14:textId="77777777" w:rsidR="000B275F" w:rsidRPr="002E338C" w:rsidRDefault="000B275F" w:rsidP="00EB2AEA">
            <w:pPr>
              <w:spacing w:after="0" w:line="240" w:lineRule="auto"/>
              <w:rPr>
                <w:lang w:val="en-US"/>
              </w:rPr>
            </w:pPr>
          </w:p>
        </w:tc>
      </w:tr>
      <w:tr w:rsidR="000B275F" w:rsidRPr="002E338C" w14:paraId="5433C1CD" w14:textId="77777777" w:rsidTr="00EB2AEA">
        <w:tc>
          <w:tcPr>
            <w:tcW w:w="4713" w:type="dxa"/>
          </w:tcPr>
          <w:p w14:paraId="78647A33" w14:textId="77777777" w:rsidR="000B275F" w:rsidRPr="002E338C" w:rsidRDefault="000B275F" w:rsidP="00EB2AEA">
            <w:pPr>
              <w:spacing w:after="0" w:line="240" w:lineRule="auto"/>
              <w:rPr>
                <w:lang w:val="en-US"/>
              </w:rPr>
            </w:pPr>
            <w:r w:rsidRPr="002E338C">
              <w:rPr>
                <w:lang w:val="en-US"/>
              </w:rPr>
              <w:t>Print name</w:t>
            </w:r>
          </w:p>
        </w:tc>
        <w:tc>
          <w:tcPr>
            <w:tcW w:w="5664" w:type="dxa"/>
          </w:tcPr>
          <w:p w14:paraId="41B0FCA6" w14:textId="77777777" w:rsidR="000B275F" w:rsidRPr="002E338C" w:rsidRDefault="000B275F" w:rsidP="00EB2AEA">
            <w:pPr>
              <w:spacing w:after="0" w:line="240" w:lineRule="auto"/>
              <w:rPr>
                <w:lang w:val="en-US"/>
              </w:rPr>
            </w:pPr>
          </w:p>
          <w:p w14:paraId="3DD94B8A" w14:textId="77777777" w:rsidR="000B275F" w:rsidRPr="002E338C" w:rsidRDefault="000B275F" w:rsidP="00EB2AEA">
            <w:pPr>
              <w:spacing w:after="0" w:line="240" w:lineRule="auto"/>
              <w:rPr>
                <w:lang w:val="en-US"/>
              </w:rPr>
            </w:pPr>
          </w:p>
        </w:tc>
      </w:tr>
      <w:tr w:rsidR="000B275F" w:rsidRPr="002E338C" w14:paraId="1DEDE286" w14:textId="77777777" w:rsidTr="00EB2AEA">
        <w:tc>
          <w:tcPr>
            <w:tcW w:w="4713" w:type="dxa"/>
          </w:tcPr>
          <w:p w14:paraId="609EB90D" w14:textId="77777777" w:rsidR="000B275F" w:rsidRPr="002E338C" w:rsidRDefault="000B275F" w:rsidP="00EB2AEA">
            <w:pPr>
              <w:spacing w:after="0" w:line="240" w:lineRule="auto"/>
              <w:rPr>
                <w:lang w:val="en-US"/>
              </w:rPr>
            </w:pPr>
            <w:r w:rsidRPr="002E338C">
              <w:rPr>
                <w:lang w:val="en-US"/>
              </w:rPr>
              <w:t>Date</w:t>
            </w:r>
          </w:p>
        </w:tc>
        <w:tc>
          <w:tcPr>
            <w:tcW w:w="5664" w:type="dxa"/>
          </w:tcPr>
          <w:p w14:paraId="442E10EC" w14:textId="77777777" w:rsidR="000B275F" w:rsidRPr="002E338C" w:rsidRDefault="000B275F" w:rsidP="00EB2AEA">
            <w:pPr>
              <w:spacing w:after="0" w:line="240" w:lineRule="auto"/>
              <w:rPr>
                <w:lang w:val="en-US"/>
              </w:rPr>
            </w:pPr>
          </w:p>
          <w:p w14:paraId="364C0879" w14:textId="77777777" w:rsidR="000B275F" w:rsidRPr="002E338C" w:rsidRDefault="000B275F" w:rsidP="00EB2AEA">
            <w:pPr>
              <w:spacing w:after="0" w:line="240" w:lineRule="auto"/>
              <w:rPr>
                <w:lang w:val="en-US"/>
              </w:rPr>
            </w:pPr>
          </w:p>
        </w:tc>
      </w:tr>
      <w:tr w:rsidR="000B275F" w:rsidRPr="002E338C" w14:paraId="1DA97D72" w14:textId="77777777" w:rsidTr="00EB2AEA">
        <w:tc>
          <w:tcPr>
            <w:tcW w:w="10377" w:type="dxa"/>
            <w:gridSpan w:val="2"/>
            <w:shd w:val="clear" w:color="auto" w:fill="00B050"/>
          </w:tcPr>
          <w:p w14:paraId="4A17FCFB" w14:textId="77777777" w:rsidR="005D3D06" w:rsidRDefault="005D3D06" w:rsidP="00EB2AEA">
            <w:pPr>
              <w:spacing w:after="0" w:line="240" w:lineRule="auto"/>
              <w:rPr>
                <w:lang w:val="en-US"/>
              </w:rPr>
            </w:pPr>
          </w:p>
          <w:p w14:paraId="1550FBE8" w14:textId="77777777" w:rsidR="005D3D06" w:rsidRDefault="005D3D06" w:rsidP="00EB2AEA">
            <w:pPr>
              <w:spacing w:after="0" w:line="240" w:lineRule="auto"/>
              <w:rPr>
                <w:lang w:val="en-US"/>
              </w:rPr>
            </w:pPr>
          </w:p>
          <w:p w14:paraId="5EDCBB23" w14:textId="77777777" w:rsidR="005D3D06" w:rsidRDefault="005D3D06" w:rsidP="00EB2AEA">
            <w:pPr>
              <w:spacing w:after="0" w:line="240" w:lineRule="auto"/>
              <w:rPr>
                <w:lang w:val="en-US"/>
              </w:rPr>
            </w:pPr>
          </w:p>
          <w:p w14:paraId="55040EF9" w14:textId="77777777" w:rsidR="005D3D06" w:rsidRDefault="005D3D06" w:rsidP="00EB2AEA">
            <w:pPr>
              <w:spacing w:after="0" w:line="240" w:lineRule="auto"/>
              <w:rPr>
                <w:lang w:val="en-US"/>
              </w:rPr>
            </w:pPr>
          </w:p>
          <w:p w14:paraId="17BF3775" w14:textId="77777777" w:rsidR="005D3D06" w:rsidRDefault="005D3D06" w:rsidP="00EB2AEA">
            <w:pPr>
              <w:spacing w:after="0" w:line="240" w:lineRule="auto"/>
              <w:rPr>
                <w:lang w:val="en-US"/>
              </w:rPr>
            </w:pPr>
          </w:p>
          <w:p w14:paraId="1DBF448B" w14:textId="77777777" w:rsidR="005D3D06" w:rsidRDefault="005D3D06" w:rsidP="00EB2AEA">
            <w:pPr>
              <w:spacing w:after="0" w:line="240" w:lineRule="auto"/>
              <w:rPr>
                <w:lang w:val="en-US"/>
              </w:rPr>
            </w:pPr>
          </w:p>
          <w:p w14:paraId="4DB55572" w14:textId="77777777" w:rsidR="005D3D06" w:rsidRDefault="005D3D06" w:rsidP="00EB2AEA">
            <w:pPr>
              <w:spacing w:after="0" w:line="240" w:lineRule="auto"/>
              <w:rPr>
                <w:lang w:val="en-US"/>
              </w:rPr>
            </w:pPr>
          </w:p>
          <w:p w14:paraId="409BE529" w14:textId="77777777" w:rsidR="005D3D06" w:rsidRDefault="005D3D06" w:rsidP="00EB2AEA">
            <w:pPr>
              <w:spacing w:after="0" w:line="240" w:lineRule="auto"/>
              <w:rPr>
                <w:lang w:val="en-US"/>
              </w:rPr>
            </w:pPr>
          </w:p>
          <w:p w14:paraId="37B31B34" w14:textId="77777777" w:rsidR="005D3D06" w:rsidRDefault="005D3D06" w:rsidP="00EB2AEA">
            <w:pPr>
              <w:spacing w:after="0" w:line="240" w:lineRule="auto"/>
              <w:rPr>
                <w:lang w:val="en-US"/>
              </w:rPr>
            </w:pPr>
          </w:p>
          <w:p w14:paraId="6D277467" w14:textId="77777777" w:rsidR="000B275F" w:rsidRPr="005D3D06" w:rsidRDefault="005D3D06" w:rsidP="005D3D06">
            <w:pPr>
              <w:spacing w:after="0" w:line="240" w:lineRule="auto"/>
              <w:rPr>
                <w:b/>
                <w:lang w:val="en-US"/>
              </w:rPr>
            </w:pPr>
            <w:r w:rsidRPr="005D3D06">
              <w:rPr>
                <w:b/>
                <w:lang w:val="en-US"/>
              </w:rPr>
              <w:t xml:space="preserve">OFFICE USE ONLY </w:t>
            </w:r>
          </w:p>
        </w:tc>
      </w:tr>
      <w:tr w:rsidR="005D3D06" w:rsidRPr="002E338C" w14:paraId="16DE177D" w14:textId="77777777" w:rsidTr="00904496">
        <w:tc>
          <w:tcPr>
            <w:tcW w:w="10377" w:type="dxa"/>
            <w:gridSpan w:val="2"/>
            <w:shd w:val="clear" w:color="auto" w:fill="FFFF00"/>
          </w:tcPr>
          <w:p w14:paraId="0A3E32CB" w14:textId="77777777" w:rsidR="005D3D06" w:rsidRPr="005D3D06" w:rsidRDefault="005D3D06" w:rsidP="00EB2AEA">
            <w:pPr>
              <w:spacing w:after="0" w:line="240" w:lineRule="auto"/>
              <w:rPr>
                <w:b/>
                <w:lang w:val="en-US"/>
              </w:rPr>
            </w:pPr>
            <w:r w:rsidRPr="005D3D06">
              <w:rPr>
                <w:b/>
                <w:lang w:val="en-US"/>
              </w:rPr>
              <w:lastRenderedPageBreak/>
              <w:t xml:space="preserve">Child’s name: </w:t>
            </w:r>
          </w:p>
          <w:p w14:paraId="0F2F47F4" w14:textId="77777777" w:rsidR="005D3D06" w:rsidRDefault="005D3D06" w:rsidP="00EB2AEA">
            <w:pPr>
              <w:spacing w:after="0" w:line="240" w:lineRule="auto"/>
              <w:rPr>
                <w:lang w:val="en-US"/>
              </w:rPr>
            </w:pPr>
          </w:p>
          <w:p w14:paraId="23E80394" w14:textId="77777777" w:rsidR="005D3D06" w:rsidRPr="002E338C" w:rsidRDefault="005D3D06" w:rsidP="00EB2AEA">
            <w:pPr>
              <w:spacing w:after="0" w:line="240" w:lineRule="auto"/>
              <w:rPr>
                <w:lang w:val="en-US"/>
              </w:rPr>
            </w:pPr>
          </w:p>
        </w:tc>
      </w:tr>
      <w:tr w:rsidR="00A3432C" w:rsidRPr="002E338C" w14:paraId="3756B7F6" w14:textId="77777777" w:rsidTr="008876C1">
        <w:tc>
          <w:tcPr>
            <w:tcW w:w="10377" w:type="dxa"/>
            <w:gridSpan w:val="2"/>
            <w:shd w:val="clear" w:color="auto" w:fill="auto"/>
          </w:tcPr>
          <w:p w14:paraId="6137DE44" w14:textId="77777777" w:rsidR="00A3432C" w:rsidRPr="002E338C" w:rsidRDefault="00A3432C" w:rsidP="00792F0A">
            <w:pPr>
              <w:spacing w:after="0" w:line="240" w:lineRule="auto"/>
              <w:rPr>
                <w:lang w:val="en-US"/>
              </w:rPr>
            </w:pPr>
            <w:r w:rsidRPr="002E338C">
              <w:rPr>
                <w:lang w:val="en-US"/>
              </w:rPr>
              <w:t xml:space="preserve">The school will contact parents before administering </w:t>
            </w:r>
            <w:r>
              <w:rPr>
                <w:lang w:val="en-US"/>
              </w:rPr>
              <w:t xml:space="preserve">some </w:t>
            </w:r>
            <w:r w:rsidRPr="002E338C">
              <w:rPr>
                <w:lang w:val="en-US"/>
              </w:rPr>
              <w:t>medications to ascertain when the last dose was taken.</w:t>
            </w:r>
            <w:r>
              <w:rPr>
                <w:lang w:val="en-US"/>
              </w:rPr>
              <w:t xml:space="preserve"> </w:t>
            </w:r>
            <w:r w:rsidRPr="002E338C">
              <w:rPr>
                <w:lang w:val="en-US"/>
              </w:rPr>
              <w:t>e.g. anti-histamines/</w:t>
            </w:r>
            <w:r>
              <w:rPr>
                <w:lang w:val="en-US"/>
              </w:rPr>
              <w:t xml:space="preserve"> </w:t>
            </w:r>
            <w:r w:rsidRPr="002E338C">
              <w:rPr>
                <w:lang w:val="en-US"/>
              </w:rPr>
              <w:t xml:space="preserve">paracetamol/ibuprofen </w:t>
            </w:r>
          </w:p>
        </w:tc>
      </w:tr>
      <w:tr w:rsidR="00A3432C" w:rsidRPr="002E338C" w14:paraId="5D2BBC2F" w14:textId="77777777" w:rsidTr="00D33494">
        <w:tc>
          <w:tcPr>
            <w:tcW w:w="10377" w:type="dxa"/>
            <w:gridSpan w:val="2"/>
          </w:tcPr>
          <w:p w14:paraId="14DC295E" w14:textId="77777777" w:rsidR="00A3432C" w:rsidRPr="002E338C" w:rsidRDefault="00A3432C" w:rsidP="00EB2AEA">
            <w:pPr>
              <w:spacing w:after="0" w:line="240" w:lineRule="auto"/>
              <w:rPr>
                <w:lang w:val="en-US"/>
              </w:rPr>
            </w:pPr>
            <w:r w:rsidRPr="002E338C">
              <w:rPr>
                <w:lang w:val="en-US"/>
              </w:rPr>
              <w:t>Office Staff will arrange for medication to be taken with the Staff Trip Lead when a child goes off site as per school policy</w:t>
            </w:r>
          </w:p>
        </w:tc>
      </w:tr>
      <w:tr w:rsidR="00A3432C" w:rsidRPr="002E338C" w14:paraId="1E35A6B6" w14:textId="77777777" w:rsidTr="009C5208">
        <w:trPr>
          <w:trHeight w:val="361"/>
        </w:trPr>
        <w:tc>
          <w:tcPr>
            <w:tcW w:w="10377" w:type="dxa"/>
            <w:gridSpan w:val="2"/>
          </w:tcPr>
          <w:p w14:paraId="71DF4A63" w14:textId="77777777" w:rsidR="00A3432C" w:rsidRDefault="00A3432C" w:rsidP="00EB2AEA">
            <w:pPr>
              <w:pStyle w:val="PlainText"/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child refuses medication or if anything of note occurs during the administration parents will be informed. </w:t>
            </w:r>
          </w:p>
        </w:tc>
      </w:tr>
      <w:tr w:rsidR="000B275F" w:rsidRPr="002E338C" w14:paraId="085D923D" w14:textId="77777777" w:rsidTr="00EB2AEA">
        <w:trPr>
          <w:trHeight w:val="581"/>
        </w:trPr>
        <w:tc>
          <w:tcPr>
            <w:tcW w:w="4713" w:type="dxa"/>
          </w:tcPr>
          <w:p w14:paraId="0B495994" w14:textId="77777777" w:rsidR="000B275F" w:rsidRPr="002E338C" w:rsidRDefault="000B275F" w:rsidP="00EB2AE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s a Personal Emergency Evacuation Plan (PEEP) needed?</w:t>
            </w:r>
          </w:p>
        </w:tc>
        <w:tc>
          <w:tcPr>
            <w:tcW w:w="5664" w:type="dxa"/>
          </w:tcPr>
          <w:p w14:paraId="17FE44DB" w14:textId="77777777" w:rsidR="000B275F" w:rsidRDefault="00CD6F72" w:rsidP="00EB2AE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YES/NO </w:t>
            </w:r>
          </w:p>
          <w:p w14:paraId="10A440FB" w14:textId="77777777" w:rsidR="00CD6F72" w:rsidRPr="002E338C" w:rsidRDefault="00CD6F72" w:rsidP="00EB2AE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f yes the school will action and inform parents</w:t>
            </w:r>
          </w:p>
        </w:tc>
      </w:tr>
    </w:tbl>
    <w:p w14:paraId="08BFD25B" w14:textId="77777777" w:rsidR="00EF5437" w:rsidRPr="002E338C" w:rsidRDefault="00EF5437" w:rsidP="00EB2AEA">
      <w:pPr>
        <w:spacing w:after="0" w:line="240" w:lineRule="auto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4650"/>
        <w:gridCol w:w="5698"/>
      </w:tblGrid>
      <w:tr w:rsidR="00C13748" w14:paraId="66BD126B" w14:textId="77777777" w:rsidTr="005D3D06">
        <w:trPr>
          <w:trHeight w:val="333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9645" w14:textId="77777777" w:rsidR="00C13748" w:rsidRDefault="00C13748">
            <w:pPr>
              <w:rPr>
                <w:rFonts w:cstheme="minorHAnsi"/>
              </w:rPr>
            </w:pPr>
            <w:r>
              <w:rPr>
                <w:rFonts w:cstheme="minorHAnsi"/>
              </w:rPr>
              <w:t>Date medication received in Office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B2A" w14:textId="77777777" w:rsidR="00C13748" w:rsidRDefault="00C13748">
            <w:pPr>
              <w:rPr>
                <w:rFonts w:cstheme="minorHAnsi"/>
              </w:rPr>
            </w:pPr>
          </w:p>
        </w:tc>
      </w:tr>
      <w:tr w:rsidR="00C13748" w14:paraId="770A61CD" w14:textId="77777777" w:rsidTr="005D3D06">
        <w:trPr>
          <w:trHeight w:val="333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7A7E" w14:textId="77777777" w:rsidR="00C13748" w:rsidRDefault="002C5140" w:rsidP="00B02B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p to date Hospital Medical Care Plan/Allergy Action Plan/ Flow Chart/letter from consultant/Seizure Management Plan attached?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3BFE" w14:textId="77777777" w:rsidR="00C13748" w:rsidRDefault="00C13748">
            <w:pPr>
              <w:rPr>
                <w:rFonts w:cstheme="minorHAnsi"/>
              </w:rPr>
            </w:pPr>
            <w:r>
              <w:rPr>
                <w:rFonts w:cstheme="minorHAnsi"/>
              </w:rPr>
              <w:t>YES/NO</w:t>
            </w:r>
          </w:p>
        </w:tc>
      </w:tr>
      <w:tr w:rsidR="005D3D06" w14:paraId="7AC44272" w14:textId="77777777" w:rsidTr="005D3D06">
        <w:trPr>
          <w:trHeight w:val="314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F047" w14:textId="77777777" w:rsidR="005D3D06" w:rsidRDefault="005D3D06" w:rsidP="005D3D0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xpiry date spreadsheet updated  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8E7" w14:textId="77777777" w:rsidR="005D3D06" w:rsidRDefault="005D3D06" w:rsidP="005D3D06">
            <w:pPr>
              <w:rPr>
                <w:rFonts w:cstheme="minorHAnsi"/>
              </w:rPr>
            </w:pPr>
            <w:r>
              <w:rPr>
                <w:rFonts w:cstheme="minorHAnsi"/>
              </w:rPr>
              <w:t>YES/NO</w:t>
            </w:r>
          </w:p>
        </w:tc>
      </w:tr>
      <w:tr w:rsidR="005D3D06" w14:paraId="0D4C2BED" w14:textId="77777777" w:rsidTr="005D3D06">
        <w:trPr>
          <w:trHeight w:val="1375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0B6B" w14:textId="77777777" w:rsidR="005D3D06" w:rsidRDefault="005D3D06" w:rsidP="005D3D0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nfirmed that the medicine/container is clearly marked with the name of the medicine, pupils name, dosage of the drug, including method of administration and frequency of administration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962" w14:textId="77777777" w:rsidR="005D3D06" w:rsidRDefault="005D3D06" w:rsidP="005D3D06">
            <w:pPr>
              <w:rPr>
                <w:rFonts w:cstheme="minorHAnsi"/>
              </w:rPr>
            </w:pPr>
            <w:r>
              <w:rPr>
                <w:rFonts w:cstheme="minorHAnsi"/>
              </w:rPr>
              <w:t>YES/NO</w:t>
            </w:r>
          </w:p>
        </w:tc>
      </w:tr>
      <w:tr w:rsidR="005D3D06" w14:paraId="29137AAB" w14:textId="77777777" w:rsidTr="005D3D06">
        <w:trPr>
          <w:trHeight w:val="333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D85F" w14:textId="77777777" w:rsidR="005D3D06" w:rsidRDefault="005D3D06" w:rsidP="005D3D06">
            <w:pPr>
              <w:rPr>
                <w:rFonts w:cstheme="minorHAnsi"/>
              </w:rPr>
            </w:pPr>
            <w:r>
              <w:rPr>
                <w:rFonts w:cstheme="minorHAnsi"/>
              </w:rPr>
              <w:t>Special storage requirements noted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93F8" w14:textId="77777777" w:rsidR="005D3D06" w:rsidRDefault="005D3D06" w:rsidP="005D3D06">
            <w:pPr>
              <w:rPr>
                <w:rFonts w:cstheme="minorHAnsi"/>
              </w:rPr>
            </w:pPr>
            <w:r>
              <w:rPr>
                <w:rFonts w:cstheme="minorHAnsi"/>
              </w:rPr>
              <w:t>YES/NO/NA</w:t>
            </w:r>
          </w:p>
        </w:tc>
      </w:tr>
      <w:tr w:rsidR="005D3D06" w14:paraId="5AAFD4EC" w14:textId="77777777" w:rsidTr="005D3D06">
        <w:trPr>
          <w:trHeight w:val="333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C956" w14:textId="77777777" w:rsidR="005D3D06" w:rsidRDefault="005D3D06" w:rsidP="005D3D06">
            <w:pPr>
              <w:rPr>
                <w:rFonts w:cstheme="minorHAnsi"/>
              </w:rPr>
            </w:pPr>
            <w:r>
              <w:rPr>
                <w:rFonts w:cstheme="minorHAnsi"/>
              </w:rPr>
              <w:t>Is Risk Assessment required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D291" w14:textId="77777777" w:rsidR="005D3D06" w:rsidRDefault="005D3D06" w:rsidP="005D3D06">
            <w:pPr>
              <w:rPr>
                <w:rFonts w:cstheme="minorHAnsi"/>
              </w:rPr>
            </w:pPr>
            <w:r>
              <w:rPr>
                <w:rFonts w:cstheme="minorHAnsi"/>
              </w:rPr>
              <w:t>YES/NO</w:t>
            </w:r>
          </w:p>
        </w:tc>
      </w:tr>
      <w:tr w:rsidR="005D3D06" w14:paraId="72179A39" w14:textId="77777777" w:rsidTr="005D3D06">
        <w:trPr>
          <w:trHeight w:val="494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502E" w14:textId="77777777" w:rsidR="005D3D06" w:rsidRDefault="00D45245" w:rsidP="005D3D06">
            <w:pPr>
              <w:rPr>
                <w:rFonts w:cstheme="minorHAnsi"/>
              </w:rPr>
            </w:pPr>
            <w:r>
              <w:t>Staff training required  (in addition to regular training)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C482" w14:textId="77777777" w:rsidR="005D3D06" w:rsidRDefault="005D3D06" w:rsidP="005D3D06">
            <w:pPr>
              <w:rPr>
                <w:rFonts w:cstheme="minorHAnsi"/>
              </w:rPr>
            </w:pPr>
            <w:r>
              <w:rPr>
                <w:rFonts w:cstheme="minorHAnsi"/>
              </w:rPr>
              <w:t>YES/NO</w:t>
            </w:r>
          </w:p>
        </w:tc>
      </w:tr>
      <w:tr w:rsidR="005D3D06" w14:paraId="2C01CF3D" w14:textId="77777777" w:rsidTr="005D3D06">
        <w:trPr>
          <w:trHeight w:val="494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53C" w14:textId="77777777" w:rsidR="005D3D06" w:rsidRDefault="005D3D06" w:rsidP="005D3D06">
            <w:pPr>
              <w:rPr>
                <w:rFonts w:cstheme="minorHAnsi"/>
              </w:rPr>
            </w:pPr>
            <w:r w:rsidRPr="00231E5F">
              <w:t>Forms distributed as necessary</w:t>
            </w:r>
            <w:r w:rsidR="00A3432C">
              <w:t xml:space="preserve"> </w:t>
            </w:r>
            <w:proofErr w:type="spellStart"/>
            <w:r w:rsidR="00A3432C">
              <w:t>eg</w:t>
            </w:r>
            <w:proofErr w:type="spellEnd"/>
            <w:r w:rsidR="00A3432C">
              <w:t xml:space="preserve"> Class Teacher 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7143" w14:textId="77777777" w:rsidR="005D3D06" w:rsidRDefault="005D3D06" w:rsidP="005D3D06">
            <w:pPr>
              <w:rPr>
                <w:rFonts w:cstheme="minorHAnsi"/>
              </w:rPr>
            </w:pPr>
            <w:r>
              <w:rPr>
                <w:rFonts w:cstheme="minorHAnsi"/>
              </w:rPr>
              <w:t>YES/NO</w:t>
            </w:r>
          </w:p>
        </w:tc>
      </w:tr>
      <w:tr w:rsidR="005D3D06" w14:paraId="06959FFA" w14:textId="77777777" w:rsidTr="005D3D06">
        <w:trPr>
          <w:trHeight w:val="494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1DF7" w14:textId="77777777" w:rsidR="005D3D06" w:rsidRDefault="005D3D06" w:rsidP="005D3D06">
            <w:pPr>
              <w:rPr>
                <w:rFonts w:cstheme="minorHAnsi"/>
              </w:rPr>
            </w:pPr>
            <w:r>
              <w:rPr>
                <w:rFonts w:cstheme="minorHAnsi"/>
              </w:rPr>
              <w:t>Signed (Member of Staff)</w:t>
            </w:r>
          </w:p>
          <w:p w14:paraId="07227F86" w14:textId="77777777" w:rsidR="005D3D06" w:rsidRDefault="005D3D06" w:rsidP="005D3D0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A3432C">
              <w:rPr>
                <w:rFonts w:cstheme="minorHAnsi"/>
              </w:rPr>
              <w:t xml:space="preserve"> printed </w:t>
            </w:r>
          </w:p>
          <w:p w14:paraId="5182F5A5" w14:textId="77777777" w:rsidR="005D3D06" w:rsidRDefault="005D3D06" w:rsidP="005D3D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 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9D19" w14:textId="77777777" w:rsidR="005D3D06" w:rsidRDefault="005D3D06" w:rsidP="005D3D06">
            <w:pPr>
              <w:rPr>
                <w:rFonts w:cstheme="minorHAnsi"/>
              </w:rPr>
            </w:pPr>
          </w:p>
        </w:tc>
      </w:tr>
    </w:tbl>
    <w:p w14:paraId="3526EFC5" w14:textId="77777777" w:rsidR="000F0908" w:rsidRPr="002E338C" w:rsidRDefault="000F0908" w:rsidP="00EB2AEA">
      <w:pPr>
        <w:spacing w:after="0" w:line="240" w:lineRule="auto"/>
      </w:pPr>
    </w:p>
    <w:sectPr w:rsidR="000F0908" w:rsidRPr="002E338C" w:rsidSect="005B116F">
      <w:head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FEAC" w14:textId="77777777" w:rsidR="00171E42" w:rsidRDefault="00171E42" w:rsidP="00540F6C">
      <w:pPr>
        <w:spacing w:after="0" w:line="240" w:lineRule="auto"/>
      </w:pPr>
      <w:r>
        <w:separator/>
      </w:r>
    </w:p>
  </w:endnote>
  <w:endnote w:type="continuationSeparator" w:id="0">
    <w:p w14:paraId="2AB101CA" w14:textId="77777777" w:rsidR="00171E42" w:rsidRDefault="00171E42" w:rsidP="0054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1448" w14:textId="77777777" w:rsidR="00171E42" w:rsidRDefault="00171E42" w:rsidP="00540F6C">
      <w:pPr>
        <w:spacing w:after="0" w:line="240" w:lineRule="auto"/>
      </w:pPr>
      <w:r>
        <w:separator/>
      </w:r>
    </w:p>
  </w:footnote>
  <w:footnote w:type="continuationSeparator" w:id="0">
    <w:p w14:paraId="386442F9" w14:textId="77777777" w:rsidR="00171E42" w:rsidRDefault="00171E42" w:rsidP="0054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3795" w14:textId="77777777" w:rsidR="00C71378" w:rsidRDefault="00C71378">
    <w:pPr>
      <w:pStyle w:val="Header"/>
    </w:pPr>
  </w:p>
  <w:p w14:paraId="201C308A" w14:textId="77777777" w:rsidR="00C71378" w:rsidRDefault="00C713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EB"/>
    <w:rsid w:val="000040E8"/>
    <w:rsid w:val="000229EB"/>
    <w:rsid w:val="000358D0"/>
    <w:rsid w:val="00053DA6"/>
    <w:rsid w:val="00057CF0"/>
    <w:rsid w:val="000B1281"/>
    <w:rsid w:val="000B275F"/>
    <w:rsid w:val="000D6541"/>
    <w:rsid w:val="000F0908"/>
    <w:rsid w:val="00117D84"/>
    <w:rsid w:val="00171E42"/>
    <w:rsid w:val="001D0F0B"/>
    <w:rsid w:val="001D6FC0"/>
    <w:rsid w:val="001F2386"/>
    <w:rsid w:val="00231E5F"/>
    <w:rsid w:val="00250299"/>
    <w:rsid w:val="002A484C"/>
    <w:rsid w:val="002C5140"/>
    <w:rsid w:val="002C5A3A"/>
    <w:rsid w:val="002D5F7F"/>
    <w:rsid w:val="002E338C"/>
    <w:rsid w:val="00307C62"/>
    <w:rsid w:val="00324495"/>
    <w:rsid w:val="00380614"/>
    <w:rsid w:val="003A1BEA"/>
    <w:rsid w:val="003D43D7"/>
    <w:rsid w:val="0044667D"/>
    <w:rsid w:val="004B7FCA"/>
    <w:rsid w:val="004F1973"/>
    <w:rsid w:val="00506E37"/>
    <w:rsid w:val="00540F6C"/>
    <w:rsid w:val="005872FD"/>
    <w:rsid w:val="00596119"/>
    <w:rsid w:val="005B116F"/>
    <w:rsid w:val="005D20A7"/>
    <w:rsid w:val="005D3D06"/>
    <w:rsid w:val="005E65B7"/>
    <w:rsid w:val="006351B3"/>
    <w:rsid w:val="00644E8E"/>
    <w:rsid w:val="006702AD"/>
    <w:rsid w:val="006737D4"/>
    <w:rsid w:val="00673F4C"/>
    <w:rsid w:val="006A64FB"/>
    <w:rsid w:val="00714EDE"/>
    <w:rsid w:val="007561EB"/>
    <w:rsid w:val="00792F0A"/>
    <w:rsid w:val="007A49E2"/>
    <w:rsid w:val="007B32D8"/>
    <w:rsid w:val="007E181E"/>
    <w:rsid w:val="008015DA"/>
    <w:rsid w:val="008578F7"/>
    <w:rsid w:val="00893B2E"/>
    <w:rsid w:val="0092604E"/>
    <w:rsid w:val="009271FF"/>
    <w:rsid w:val="009B4B45"/>
    <w:rsid w:val="00A074A5"/>
    <w:rsid w:val="00A33A9F"/>
    <w:rsid w:val="00A3432C"/>
    <w:rsid w:val="00A37C7B"/>
    <w:rsid w:val="00A846D4"/>
    <w:rsid w:val="00AC1EC9"/>
    <w:rsid w:val="00B02B12"/>
    <w:rsid w:val="00B3581C"/>
    <w:rsid w:val="00B81B0C"/>
    <w:rsid w:val="00B86514"/>
    <w:rsid w:val="00BB718F"/>
    <w:rsid w:val="00BF18B1"/>
    <w:rsid w:val="00C016E8"/>
    <w:rsid w:val="00C13748"/>
    <w:rsid w:val="00C244EB"/>
    <w:rsid w:val="00C31688"/>
    <w:rsid w:val="00C71378"/>
    <w:rsid w:val="00CD6F72"/>
    <w:rsid w:val="00CE4DAD"/>
    <w:rsid w:val="00CF2C66"/>
    <w:rsid w:val="00CF6482"/>
    <w:rsid w:val="00D35674"/>
    <w:rsid w:val="00D45245"/>
    <w:rsid w:val="00D80705"/>
    <w:rsid w:val="00D96A4E"/>
    <w:rsid w:val="00DA15A0"/>
    <w:rsid w:val="00DB390E"/>
    <w:rsid w:val="00DD6523"/>
    <w:rsid w:val="00DE3A94"/>
    <w:rsid w:val="00DE5AF0"/>
    <w:rsid w:val="00E021C9"/>
    <w:rsid w:val="00E02BCD"/>
    <w:rsid w:val="00E0341A"/>
    <w:rsid w:val="00E44CDF"/>
    <w:rsid w:val="00E642D8"/>
    <w:rsid w:val="00E87801"/>
    <w:rsid w:val="00EB2AEA"/>
    <w:rsid w:val="00EC0B72"/>
    <w:rsid w:val="00EF5437"/>
    <w:rsid w:val="00F1792E"/>
    <w:rsid w:val="00F17DCA"/>
    <w:rsid w:val="00F46D35"/>
    <w:rsid w:val="00F57977"/>
    <w:rsid w:val="00FB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4F9BA"/>
  <w15:docId w15:val="{AF53EAF1-F698-47A0-80E8-A9BB4D96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540F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540F6C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F6C"/>
  </w:style>
  <w:style w:type="paragraph" w:styleId="Footer">
    <w:name w:val="footer"/>
    <w:basedOn w:val="Normal"/>
    <w:link w:val="FooterChar"/>
    <w:uiPriority w:val="99"/>
    <w:unhideWhenUsed/>
    <w:rsid w:val="0054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7C54-B268-40CC-9169-FCF8E033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ontague</dc:creator>
  <cp:keywords/>
  <dc:description/>
  <cp:lastModifiedBy>Clare Sanders</cp:lastModifiedBy>
  <cp:revision>2</cp:revision>
  <cp:lastPrinted>2020-06-18T14:43:00Z</cp:lastPrinted>
  <dcterms:created xsi:type="dcterms:W3CDTF">2021-06-08T19:52:00Z</dcterms:created>
  <dcterms:modified xsi:type="dcterms:W3CDTF">2021-06-08T19:52:00Z</dcterms:modified>
</cp:coreProperties>
</file>